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9CA43" w14:textId="3A53EC7E" w:rsidR="00AE0E18" w:rsidRDefault="000F400F" w:rsidP="00AC6F51">
      <w:pPr>
        <w:jc w:val="center"/>
        <w:rPr>
          <w:rFonts w:ascii="Arial" w:hAnsi="Arial" w:cs="Arial"/>
        </w:rPr>
      </w:pPr>
      <w:r>
        <w:rPr>
          <w:noProof/>
        </w:rPr>
        <w:drawing>
          <wp:inline distT="0" distB="0" distL="0" distR="0" wp14:anchorId="19CECEB9" wp14:editId="6D785673">
            <wp:extent cx="2828925" cy="1179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272" cy="1186626"/>
                    </a:xfrm>
                    <a:prstGeom prst="rect">
                      <a:avLst/>
                    </a:prstGeom>
                    <a:noFill/>
                    <a:ln>
                      <a:noFill/>
                    </a:ln>
                  </pic:spPr>
                </pic:pic>
              </a:graphicData>
            </a:graphic>
          </wp:inline>
        </w:drawing>
      </w:r>
    </w:p>
    <w:p w14:paraId="7011347E" w14:textId="77777777" w:rsidR="00AE0E18" w:rsidRDefault="00AE0E18">
      <w:pPr>
        <w:rPr>
          <w:rFonts w:ascii="Arial" w:hAnsi="Arial" w:cs="Arial"/>
        </w:rPr>
      </w:pPr>
    </w:p>
    <w:p w14:paraId="5F17C2E7" w14:textId="77777777" w:rsidR="00AE0E18" w:rsidRDefault="00AE0E18">
      <w:pPr>
        <w:rPr>
          <w:rFonts w:ascii="Arial" w:hAnsi="Arial" w:cs="Arial"/>
        </w:rPr>
      </w:pPr>
    </w:p>
    <w:p w14:paraId="2D9CFEF2" w14:textId="6F8E9E9B" w:rsidR="00934198" w:rsidRDefault="00D80960" w:rsidP="00934198">
      <w:pPr>
        <w:jc w:val="center"/>
        <w:rPr>
          <w:rFonts w:ascii="Arial" w:hAnsi="Arial" w:cs="Arial"/>
        </w:rPr>
      </w:pPr>
      <w:r>
        <w:rPr>
          <w:rFonts w:ascii="Segoe UI" w:hAnsi="Segoe UI" w:cs="Segoe UI"/>
          <w:b/>
          <w:szCs w:val="20"/>
        </w:rPr>
        <w:t>Patient Participation Group (PPG)</w:t>
      </w:r>
      <w:r w:rsidR="00934198" w:rsidRPr="00934198">
        <w:rPr>
          <w:rFonts w:ascii="Segoe UI" w:hAnsi="Segoe UI" w:cs="Segoe UI"/>
          <w:b/>
          <w:szCs w:val="20"/>
        </w:rPr>
        <w:t xml:space="preserve"> Meeting </w:t>
      </w:r>
      <w:r w:rsidR="00973CA2">
        <w:rPr>
          <w:rFonts w:ascii="Segoe UI" w:hAnsi="Segoe UI" w:cs="Segoe UI"/>
          <w:b/>
          <w:szCs w:val="20"/>
        </w:rPr>
        <w:t>Agenda/</w:t>
      </w:r>
      <w:r w:rsidR="00934198" w:rsidRPr="00934198">
        <w:rPr>
          <w:rFonts w:ascii="Segoe UI" w:hAnsi="Segoe UI" w:cs="Segoe UI"/>
          <w:b/>
          <w:szCs w:val="20"/>
        </w:rPr>
        <w:t>Minutes</w:t>
      </w:r>
    </w:p>
    <w:p w14:paraId="7AED5A62" w14:textId="7862E764" w:rsidR="00AE0E18" w:rsidRDefault="00AE0E18" w:rsidP="00934198">
      <w:pPr>
        <w:jc w:val="center"/>
        <w:outlineLvl w:val="0"/>
        <w:rPr>
          <w:rFonts w:ascii="Arial" w:hAnsi="Arial" w:cs="Arial"/>
        </w:rPr>
      </w:pPr>
      <w:r w:rsidRPr="00F34A6F">
        <w:rPr>
          <w:rFonts w:ascii="Arial" w:hAnsi="Arial" w:cs="Arial"/>
        </w:rPr>
        <w:t>Notes of meeting held on</w:t>
      </w:r>
      <w:r w:rsidR="00A57A92" w:rsidRPr="00F34A6F">
        <w:rPr>
          <w:rFonts w:ascii="Arial" w:hAnsi="Arial" w:cs="Arial"/>
        </w:rPr>
        <w:t xml:space="preserve"> </w:t>
      </w:r>
      <w:r w:rsidR="00D80960">
        <w:rPr>
          <w:rFonts w:ascii="Arial" w:hAnsi="Arial" w:cs="Arial"/>
        </w:rPr>
        <w:t>5</w:t>
      </w:r>
      <w:r w:rsidR="00D80960" w:rsidRPr="00D80960">
        <w:rPr>
          <w:rFonts w:ascii="Arial" w:hAnsi="Arial" w:cs="Arial"/>
          <w:vertAlign w:val="superscript"/>
        </w:rPr>
        <w:t>th</w:t>
      </w:r>
      <w:r w:rsidR="00D80960">
        <w:rPr>
          <w:rFonts w:ascii="Arial" w:hAnsi="Arial" w:cs="Arial"/>
        </w:rPr>
        <w:t xml:space="preserve"> Sep</w:t>
      </w:r>
      <w:r w:rsidR="00F34A6F">
        <w:rPr>
          <w:rFonts w:ascii="Arial" w:hAnsi="Arial" w:cs="Arial"/>
        </w:rPr>
        <w:t xml:space="preserve"> 2024</w:t>
      </w:r>
    </w:p>
    <w:p w14:paraId="7EB164F3" w14:textId="613E140D" w:rsidR="00AE0E18" w:rsidRPr="00665E1B" w:rsidRDefault="008B2262" w:rsidP="00934198">
      <w:pPr>
        <w:jc w:val="center"/>
        <w:rPr>
          <w:rFonts w:ascii="Arial" w:hAnsi="Arial" w:cs="Arial"/>
          <w:b/>
        </w:rPr>
      </w:pPr>
      <w:r>
        <w:rPr>
          <w:rFonts w:ascii="Arial" w:hAnsi="Arial" w:cs="Arial"/>
          <w:b/>
        </w:rPr>
        <w:t xml:space="preserve"> Abington Park Surgery</w:t>
      </w:r>
    </w:p>
    <w:p w14:paraId="767AA826" w14:textId="77777777" w:rsidR="00AE0E18" w:rsidRDefault="00AE0E18">
      <w:pPr>
        <w:rPr>
          <w:rFonts w:ascii="Arial" w:hAnsi="Arial" w:cs="Arial"/>
        </w:rPr>
      </w:pPr>
    </w:p>
    <w:p w14:paraId="5A91ACF8" w14:textId="77777777" w:rsidR="0034245B" w:rsidRDefault="00AE0E18" w:rsidP="00F82ACA">
      <w:pPr>
        <w:rPr>
          <w:rFonts w:ascii="Arial" w:hAnsi="Arial" w:cs="Arial"/>
        </w:rPr>
      </w:pPr>
      <w:r>
        <w:rPr>
          <w:rFonts w:ascii="Arial" w:hAnsi="Arial" w:cs="Arial"/>
        </w:rPr>
        <w:t>Present:</w:t>
      </w:r>
    </w:p>
    <w:p w14:paraId="4A2D935A" w14:textId="5C4A2B4A" w:rsidR="00F34A6F" w:rsidRPr="00F34A6F" w:rsidRDefault="00C63341" w:rsidP="003208F3">
      <w:pPr>
        <w:ind w:left="720"/>
        <w:rPr>
          <w:rFonts w:ascii="Arial" w:hAnsi="Arial" w:cs="Arial"/>
        </w:rPr>
      </w:pPr>
      <w:r w:rsidRPr="004E231C">
        <w:rPr>
          <w:rFonts w:ascii="Arial" w:hAnsi="Arial" w:cs="Arial"/>
        </w:rPr>
        <w:tab/>
        <w:t xml:space="preserve"> </w:t>
      </w:r>
      <w:r w:rsidR="001639A0" w:rsidRPr="004E231C">
        <w:rPr>
          <w:rFonts w:ascii="Arial" w:hAnsi="Arial" w:cs="Arial"/>
        </w:rPr>
        <w:t xml:space="preserve">  </w:t>
      </w:r>
      <w:r w:rsidR="00F34A6F">
        <w:rPr>
          <w:rFonts w:ascii="Arial" w:hAnsi="Arial" w:cs="Arial"/>
        </w:rPr>
        <w:tab/>
      </w:r>
    </w:p>
    <w:p w14:paraId="7D3FEBC8" w14:textId="56F8ECA2" w:rsidR="00216C26" w:rsidRPr="00F34A6F" w:rsidRDefault="00E13B74" w:rsidP="00ED3218">
      <w:pPr>
        <w:numPr>
          <w:ilvl w:val="0"/>
          <w:numId w:val="1"/>
        </w:numPr>
        <w:rPr>
          <w:rFonts w:ascii="Arial" w:hAnsi="Arial" w:cs="Arial"/>
        </w:rPr>
      </w:pPr>
      <w:r w:rsidRPr="00F34A6F">
        <w:rPr>
          <w:rFonts w:ascii="Arial" w:hAnsi="Arial" w:cs="Arial"/>
        </w:rPr>
        <w:t>Hannah Farrell</w:t>
      </w:r>
      <w:r w:rsidR="00F34A6F">
        <w:rPr>
          <w:rFonts w:ascii="Arial" w:hAnsi="Arial" w:cs="Arial"/>
        </w:rPr>
        <w:tab/>
      </w:r>
      <w:r w:rsidR="00F34A6F">
        <w:rPr>
          <w:rFonts w:ascii="Arial" w:hAnsi="Arial" w:cs="Arial"/>
        </w:rPr>
        <w:tab/>
        <w:t>HF</w:t>
      </w:r>
      <w:r w:rsidR="00216C26" w:rsidRPr="00F34A6F">
        <w:rPr>
          <w:rFonts w:ascii="Arial" w:hAnsi="Arial" w:cs="Arial"/>
        </w:rPr>
        <w:t xml:space="preserve">                  </w:t>
      </w:r>
      <w:r w:rsidR="00F468B8" w:rsidRPr="00F34A6F">
        <w:rPr>
          <w:rFonts w:ascii="Arial" w:hAnsi="Arial" w:cs="Arial"/>
        </w:rPr>
        <w:t xml:space="preserve">        </w:t>
      </w:r>
    </w:p>
    <w:p w14:paraId="7636BF18" w14:textId="77777777" w:rsidR="00F41A64" w:rsidRDefault="00F34A6F" w:rsidP="00ED3218">
      <w:pPr>
        <w:numPr>
          <w:ilvl w:val="0"/>
          <w:numId w:val="1"/>
        </w:numPr>
        <w:rPr>
          <w:rFonts w:ascii="Arial" w:hAnsi="Arial" w:cs="Arial"/>
        </w:rPr>
      </w:pPr>
      <w:r w:rsidRPr="00F34A6F">
        <w:rPr>
          <w:rFonts w:ascii="Arial" w:hAnsi="Arial" w:cs="Arial"/>
        </w:rPr>
        <w:t>Gina Centrella</w:t>
      </w:r>
      <w:r>
        <w:rPr>
          <w:rFonts w:ascii="Arial" w:hAnsi="Arial" w:cs="Arial"/>
        </w:rPr>
        <w:tab/>
      </w:r>
      <w:r>
        <w:rPr>
          <w:rFonts w:ascii="Arial" w:hAnsi="Arial" w:cs="Arial"/>
        </w:rPr>
        <w:tab/>
        <w:t>GC</w:t>
      </w:r>
      <w:r w:rsidRPr="00F34A6F">
        <w:rPr>
          <w:rFonts w:ascii="Arial" w:hAnsi="Arial" w:cs="Arial"/>
        </w:rPr>
        <w:t xml:space="preserve"> </w:t>
      </w:r>
    </w:p>
    <w:p w14:paraId="35282E91" w14:textId="77777777" w:rsidR="00F41A64" w:rsidRDefault="00F41A64" w:rsidP="00F41A64">
      <w:pPr>
        <w:numPr>
          <w:ilvl w:val="0"/>
          <w:numId w:val="1"/>
        </w:numPr>
        <w:rPr>
          <w:rFonts w:ascii="Arial" w:hAnsi="Arial" w:cs="Arial"/>
        </w:rPr>
      </w:pPr>
      <w:r>
        <w:rPr>
          <w:rFonts w:ascii="Arial" w:hAnsi="Arial" w:cs="Arial"/>
        </w:rPr>
        <w:t>Harry</w:t>
      </w:r>
    </w:p>
    <w:p w14:paraId="4A7429CD" w14:textId="77777777" w:rsidR="00F41A64" w:rsidRDefault="00F41A64" w:rsidP="00F41A64">
      <w:pPr>
        <w:numPr>
          <w:ilvl w:val="0"/>
          <w:numId w:val="1"/>
        </w:numPr>
        <w:rPr>
          <w:rFonts w:ascii="Arial" w:hAnsi="Arial" w:cs="Arial"/>
        </w:rPr>
      </w:pPr>
      <w:r>
        <w:rPr>
          <w:rFonts w:ascii="Arial" w:hAnsi="Arial" w:cs="Arial"/>
        </w:rPr>
        <w:t>Theresa</w:t>
      </w:r>
    </w:p>
    <w:p w14:paraId="4E4A53A6" w14:textId="038F1BDC" w:rsidR="00F34A6F" w:rsidRPr="00F41A64" w:rsidRDefault="00F41A64" w:rsidP="00F41A64">
      <w:pPr>
        <w:numPr>
          <w:ilvl w:val="0"/>
          <w:numId w:val="1"/>
        </w:numPr>
        <w:rPr>
          <w:rFonts w:ascii="Arial" w:hAnsi="Arial" w:cs="Arial"/>
        </w:rPr>
      </w:pPr>
      <w:r>
        <w:rPr>
          <w:rFonts w:ascii="Arial" w:hAnsi="Arial" w:cs="Arial"/>
        </w:rPr>
        <w:t>Susan</w:t>
      </w:r>
      <w:r w:rsidR="00F34A6F" w:rsidRPr="00F41A64">
        <w:rPr>
          <w:rFonts w:ascii="Arial" w:hAnsi="Arial" w:cs="Arial"/>
        </w:rPr>
        <w:tab/>
      </w:r>
      <w:r w:rsidR="00F34A6F" w:rsidRPr="00F41A64">
        <w:rPr>
          <w:rFonts w:ascii="Arial" w:hAnsi="Arial" w:cs="Arial"/>
        </w:rPr>
        <w:tab/>
      </w:r>
      <w:r w:rsidR="00F34A6F" w:rsidRPr="00F41A64">
        <w:rPr>
          <w:rFonts w:ascii="Arial" w:hAnsi="Arial" w:cs="Arial"/>
        </w:rPr>
        <w:tab/>
        <w:t xml:space="preserve"> </w:t>
      </w:r>
    </w:p>
    <w:p w14:paraId="75BA2F4F" w14:textId="77777777" w:rsidR="00BB386F" w:rsidRPr="00F34A6F" w:rsidRDefault="00BB386F" w:rsidP="00475A8D">
      <w:pPr>
        <w:rPr>
          <w:rFonts w:ascii="Arial" w:hAnsi="Arial" w:cs="Arial"/>
          <w:lang w:val="en-US"/>
        </w:rPr>
      </w:pPr>
    </w:p>
    <w:p w14:paraId="02B5E39D" w14:textId="77777777" w:rsidR="00BB386F" w:rsidRPr="00F34A6F" w:rsidRDefault="00BB386F" w:rsidP="00475A8D">
      <w:pPr>
        <w:rPr>
          <w:rFonts w:ascii="Arial" w:hAnsi="Arial" w:cs="Arial"/>
          <w:lang w:val="en-US"/>
        </w:rPr>
      </w:pPr>
    </w:p>
    <w:p w14:paraId="791874F8" w14:textId="77777777" w:rsidR="00AE0E18" w:rsidRDefault="00AE0E18">
      <w:pPr>
        <w:rPr>
          <w:rFonts w:ascii="Arial" w:hAnsi="Arial" w:cs="Arial"/>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4"/>
        <w:gridCol w:w="1706"/>
      </w:tblGrid>
      <w:tr w:rsidR="00F34A6F" w14:paraId="6B7C64DE" w14:textId="77777777" w:rsidTr="00F34A6F">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46CCA0EF" w14:textId="4B6EF657" w:rsidR="00E0729A" w:rsidRDefault="003208F3" w:rsidP="00F34A6F">
            <w:pPr>
              <w:jc w:val="both"/>
              <w:rPr>
                <w:rFonts w:ascii="Arial" w:hAnsi="Arial" w:cs="Arial"/>
                <w:b/>
                <w:bCs/>
              </w:rPr>
            </w:pPr>
            <w:r>
              <w:rPr>
                <w:rFonts w:ascii="Arial" w:hAnsi="Arial" w:cs="Arial"/>
                <w:b/>
                <w:bCs/>
              </w:rPr>
              <w:t>Welcome</w:t>
            </w:r>
            <w:r w:rsidR="00E0729A">
              <w:rPr>
                <w:rFonts w:ascii="Arial" w:hAnsi="Arial" w:cs="Arial"/>
                <w:b/>
                <w:bCs/>
              </w:rPr>
              <w:t xml:space="preserve"> and thanks to all who attended and supported </w:t>
            </w:r>
            <w:r w:rsidR="008439B8">
              <w:rPr>
                <w:rFonts w:ascii="Arial" w:hAnsi="Arial" w:cs="Arial"/>
                <w:b/>
                <w:bCs/>
              </w:rPr>
              <w:t>promoting the PPG and the NHS app.</w:t>
            </w:r>
          </w:p>
          <w:p w14:paraId="6A7F7525" w14:textId="77777777" w:rsidR="00A52EDC" w:rsidRDefault="00A52EDC" w:rsidP="00F34A6F">
            <w:pPr>
              <w:jc w:val="both"/>
              <w:rPr>
                <w:rFonts w:ascii="Arial" w:hAnsi="Arial" w:cs="Arial"/>
                <w:b/>
                <w:bCs/>
              </w:rPr>
            </w:pPr>
          </w:p>
          <w:p w14:paraId="3242FB46" w14:textId="1A40E994" w:rsidR="00A52EDC" w:rsidRPr="00D82AB0" w:rsidRDefault="00A52EDC" w:rsidP="00F34A6F">
            <w:pPr>
              <w:jc w:val="both"/>
              <w:rPr>
                <w:rFonts w:ascii="Arial" w:hAnsi="Arial" w:cs="Arial"/>
              </w:rPr>
            </w:pPr>
            <w:r w:rsidRPr="00D82AB0">
              <w:rPr>
                <w:rFonts w:ascii="Arial" w:hAnsi="Arial" w:cs="Arial"/>
              </w:rPr>
              <w:t>We have ha</w:t>
            </w:r>
            <w:r w:rsidR="00E70062" w:rsidRPr="00D82AB0">
              <w:rPr>
                <w:rFonts w:ascii="Arial" w:hAnsi="Arial" w:cs="Arial"/>
              </w:rPr>
              <w:t xml:space="preserve">d 11 applications which will be reviewed </w:t>
            </w:r>
            <w:r w:rsidR="00D82AB0" w:rsidRPr="00D82AB0">
              <w:rPr>
                <w:rFonts w:ascii="Arial" w:hAnsi="Arial" w:cs="Arial"/>
              </w:rPr>
              <w:t xml:space="preserve">so we have a diverse group, and they will be contacted with a response and invite to the next </w:t>
            </w:r>
            <w:r w:rsidR="00CA08D0" w:rsidRPr="00D82AB0">
              <w:rPr>
                <w:rFonts w:ascii="Arial" w:hAnsi="Arial" w:cs="Arial"/>
              </w:rPr>
              <w:t>meeting.</w:t>
            </w:r>
          </w:p>
          <w:p w14:paraId="51BFC6C0" w14:textId="77777777" w:rsidR="00F34A6F" w:rsidRDefault="00F34A6F" w:rsidP="00F34A6F">
            <w:pPr>
              <w:jc w:val="both"/>
              <w:rPr>
                <w:rFonts w:ascii="Arial" w:hAnsi="Arial" w:cs="Arial"/>
                <w:b/>
                <w:bCs/>
              </w:rPr>
            </w:pPr>
          </w:p>
          <w:p w14:paraId="7602821B" w14:textId="77777777" w:rsidR="00F34A6F" w:rsidRPr="00166FCC" w:rsidRDefault="00F34A6F" w:rsidP="001A01FA">
            <w:pPr>
              <w:rPr>
                <w:rFonts w:ascii="Arial" w:hAnsi="Arial" w:cs="Arial"/>
                <w:bCs/>
              </w:rPr>
            </w:pP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3D010728" w14:textId="52307F76" w:rsidR="00B17A8D" w:rsidRPr="00D00362" w:rsidRDefault="00D82AB0" w:rsidP="004C757A">
            <w:pPr>
              <w:rPr>
                <w:rFonts w:ascii="Arial" w:hAnsi="Arial" w:cs="Arial"/>
                <w:b/>
              </w:rPr>
            </w:pPr>
            <w:r>
              <w:rPr>
                <w:rFonts w:ascii="Arial" w:hAnsi="Arial" w:cs="Arial"/>
                <w:b/>
              </w:rPr>
              <w:t>GC</w:t>
            </w:r>
          </w:p>
        </w:tc>
      </w:tr>
      <w:tr w:rsidR="00F34A6F" w14:paraId="6137E405" w14:textId="77777777" w:rsidTr="00F34A6F">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72053E27" w14:textId="77734046" w:rsidR="00B17A8D" w:rsidRDefault="00D37DB9" w:rsidP="00B17A8D">
            <w:pPr>
              <w:pStyle w:val="ListParagraph"/>
              <w:numPr>
                <w:ilvl w:val="0"/>
                <w:numId w:val="34"/>
              </w:numPr>
              <w:rPr>
                <w:rFonts w:ascii="Arial" w:hAnsi="Arial" w:cs="Arial"/>
                <w:b/>
                <w:bCs/>
              </w:rPr>
            </w:pPr>
            <w:r>
              <w:rPr>
                <w:rFonts w:ascii="Arial" w:hAnsi="Arial" w:cs="Arial"/>
                <w:b/>
                <w:bCs/>
              </w:rPr>
              <w:t>Surgery update – Total Triage</w:t>
            </w:r>
          </w:p>
          <w:p w14:paraId="303801BC" w14:textId="77777777" w:rsidR="00B17A8D" w:rsidRDefault="00B17A8D" w:rsidP="00B17A8D">
            <w:pPr>
              <w:rPr>
                <w:rFonts w:ascii="Arial" w:hAnsi="Arial" w:cs="Arial"/>
                <w:b/>
                <w:bCs/>
              </w:rPr>
            </w:pPr>
          </w:p>
          <w:p w14:paraId="51F1926C" w14:textId="7A0C4C6D" w:rsidR="003E0D66" w:rsidRDefault="0090517B" w:rsidP="00D37DB9">
            <w:pPr>
              <w:rPr>
                <w:rFonts w:ascii="Arial" w:hAnsi="Arial" w:cs="Arial"/>
              </w:rPr>
            </w:pPr>
            <w:r>
              <w:rPr>
                <w:rFonts w:ascii="Arial" w:hAnsi="Arial" w:cs="Arial"/>
              </w:rPr>
              <w:t>As part of our contract with the NHS</w:t>
            </w:r>
            <w:r w:rsidR="008B6745">
              <w:rPr>
                <w:rFonts w:ascii="Arial" w:hAnsi="Arial" w:cs="Arial"/>
              </w:rPr>
              <w:t xml:space="preserve"> we are going to a system of “total triage” from 30</w:t>
            </w:r>
            <w:r w:rsidR="008B6745" w:rsidRPr="008B6745">
              <w:rPr>
                <w:rFonts w:ascii="Arial" w:hAnsi="Arial" w:cs="Arial"/>
                <w:vertAlign w:val="superscript"/>
              </w:rPr>
              <w:t>th</w:t>
            </w:r>
            <w:r w:rsidR="008B6745">
              <w:rPr>
                <w:rFonts w:ascii="Arial" w:hAnsi="Arial" w:cs="Arial"/>
              </w:rPr>
              <w:t xml:space="preserve"> Sep 24.</w:t>
            </w:r>
          </w:p>
          <w:p w14:paraId="6AF5DA10" w14:textId="76AD3BA6" w:rsidR="008B6745" w:rsidRDefault="008B6745" w:rsidP="00D37DB9">
            <w:pPr>
              <w:rPr>
                <w:rFonts w:ascii="Arial" w:hAnsi="Arial" w:cs="Arial"/>
              </w:rPr>
            </w:pPr>
            <w:r>
              <w:rPr>
                <w:rFonts w:ascii="Arial" w:hAnsi="Arial" w:cs="Arial"/>
              </w:rPr>
              <w:t xml:space="preserve">This will give all patients equal access to appointments. An online form </w:t>
            </w:r>
            <w:r w:rsidR="00D61074">
              <w:rPr>
                <w:rFonts w:ascii="Arial" w:hAnsi="Arial" w:cs="Arial"/>
              </w:rPr>
              <w:t>w</w:t>
            </w:r>
            <w:r>
              <w:rPr>
                <w:rFonts w:ascii="Arial" w:hAnsi="Arial" w:cs="Arial"/>
              </w:rPr>
              <w:t xml:space="preserve">ill be completed </w:t>
            </w:r>
            <w:r w:rsidR="00834278">
              <w:rPr>
                <w:rFonts w:ascii="Arial" w:hAnsi="Arial" w:cs="Arial"/>
              </w:rPr>
              <w:t xml:space="preserve">of 5 simple questions </w:t>
            </w:r>
            <w:r w:rsidR="009E775F">
              <w:rPr>
                <w:rFonts w:ascii="Arial" w:hAnsi="Arial" w:cs="Arial"/>
              </w:rPr>
              <w:t>such as</w:t>
            </w:r>
            <w:r w:rsidR="00834278">
              <w:rPr>
                <w:rFonts w:ascii="Arial" w:hAnsi="Arial" w:cs="Arial"/>
              </w:rPr>
              <w:t xml:space="preserve"> your concern, how long you have had it, what have you tried and your expectations</w:t>
            </w:r>
            <w:r w:rsidR="009E775F">
              <w:rPr>
                <w:rFonts w:ascii="Arial" w:hAnsi="Arial" w:cs="Arial"/>
              </w:rPr>
              <w:t>, this</w:t>
            </w:r>
            <w:r>
              <w:rPr>
                <w:rFonts w:ascii="Arial" w:hAnsi="Arial" w:cs="Arial"/>
              </w:rPr>
              <w:t xml:space="preserve"> </w:t>
            </w:r>
            <w:r w:rsidR="00D61074">
              <w:rPr>
                <w:rFonts w:ascii="Arial" w:hAnsi="Arial" w:cs="Arial"/>
              </w:rPr>
              <w:t xml:space="preserve">will be triaged by a team (Current plan </w:t>
            </w:r>
            <w:r w:rsidR="007B73C4">
              <w:rPr>
                <w:rFonts w:ascii="Arial" w:hAnsi="Arial" w:cs="Arial"/>
              </w:rPr>
              <w:t xml:space="preserve">is </w:t>
            </w:r>
            <w:r w:rsidR="00D61074">
              <w:rPr>
                <w:rFonts w:ascii="Arial" w:hAnsi="Arial" w:cs="Arial"/>
              </w:rPr>
              <w:t>GP</w:t>
            </w:r>
            <w:r w:rsidR="007B73C4">
              <w:rPr>
                <w:rFonts w:ascii="Arial" w:hAnsi="Arial" w:cs="Arial"/>
              </w:rPr>
              <w:t>, higher level nurse and receptionist but may be changed to 2 GP’s</w:t>
            </w:r>
            <w:r w:rsidR="00834278">
              <w:rPr>
                <w:rFonts w:ascii="Arial" w:hAnsi="Arial" w:cs="Arial"/>
              </w:rPr>
              <w:t>, paramedic</w:t>
            </w:r>
            <w:r w:rsidR="007B73C4">
              <w:rPr>
                <w:rFonts w:ascii="Arial" w:hAnsi="Arial" w:cs="Arial"/>
              </w:rPr>
              <w:t xml:space="preserve">). </w:t>
            </w:r>
            <w:r w:rsidR="009E775F">
              <w:rPr>
                <w:rFonts w:ascii="Arial" w:hAnsi="Arial" w:cs="Arial"/>
              </w:rPr>
              <w:t xml:space="preserve">You will then be contacted </w:t>
            </w:r>
            <w:r w:rsidR="006D6425">
              <w:rPr>
                <w:rFonts w:ascii="Arial" w:hAnsi="Arial" w:cs="Arial"/>
              </w:rPr>
              <w:t>w</w:t>
            </w:r>
            <w:r w:rsidR="008A711E">
              <w:rPr>
                <w:rFonts w:ascii="Arial" w:hAnsi="Arial" w:cs="Arial"/>
              </w:rPr>
              <w:t>ithin 24 hours with either an appointment or link to make an appointmen</w:t>
            </w:r>
            <w:r w:rsidR="00D3735E">
              <w:rPr>
                <w:rFonts w:ascii="Arial" w:hAnsi="Arial" w:cs="Arial"/>
              </w:rPr>
              <w:t>t or other suitable outcome.</w:t>
            </w:r>
            <w:r w:rsidR="007B73C4">
              <w:rPr>
                <w:rFonts w:ascii="Arial" w:hAnsi="Arial" w:cs="Arial"/>
              </w:rPr>
              <w:t xml:space="preserve"> </w:t>
            </w:r>
            <w:r w:rsidR="006D6425">
              <w:rPr>
                <w:rFonts w:ascii="Arial" w:hAnsi="Arial" w:cs="Arial"/>
              </w:rPr>
              <w:t>Advice may be to see a nurse, paramedic or pharmacist</w:t>
            </w:r>
            <w:r w:rsidR="00F3275D">
              <w:rPr>
                <w:rFonts w:ascii="Arial" w:hAnsi="Arial" w:cs="Arial"/>
              </w:rPr>
              <w:t>, or to see a GP on either a red on the day appointment, an amber appointment within 5 days or a green general appointment.</w:t>
            </w:r>
          </w:p>
          <w:p w14:paraId="2C22BDAA" w14:textId="77777777" w:rsidR="00F3275D" w:rsidRDefault="00F3275D" w:rsidP="00D37DB9">
            <w:pPr>
              <w:rPr>
                <w:rFonts w:ascii="Arial" w:hAnsi="Arial" w:cs="Arial"/>
              </w:rPr>
            </w:pPr>
          </w:p>
          <w:p w14:paraId="77EC4E5B" w14:textId="0C3826B7" w:rsidR="00F3275D" w:rsidRDefault="00F3275D" w:rsidP="00D37DB9">
            <w:pPr>
              <w:rPr>
                <w:rFonts w:ascii="Arial" w:hAnsi="Arial" w:cs="Arial"/>
              </w:rPr>
            </w:pPr>
            <w:r>
              <w:rPr>
                <w:rFonts w:ascii="Arial" w:hAnsi="Arial" w:cs="Arial"/>
              </w:rPr>
              <w:t>More details will be going out to all patients over the next 2 weeks.</w:t>
            </w:r>
          </w:p>
          <w:p w14:paraId="5454783C" w14:textId="77777777" w:rsidR="00F3275D" w:rsidRDefault="00F3275D" w:rsidP="00D37DB9">
            <w:pPr>
              <w:rPr>
                <w:rFonts w:ascii="Arial" w:hAnsi="Arial" w:cs="Arial"/>
              </w:rPr>
            </w:pPr>
          </w:p>
          <w:p w14:paraId="4BC02830" w14:textId="26B2CE8D" w:rsidR="00F3275D" w:rsidRDefault="00F3275D" w:rsidP="00D37DB9">
            <w:pPr>
              <w:rPr>
                <w:rFonts w:ascii="Arial" w:hAnsi="Arial" w:cs="Arial"/>
              </w:rPr>
            </w:pPr>
            <w:r>
              <w:rPr>
                <w:rFonts w:ascii="Arial" w:hAnsi="Arial" w:cs="Arial"/>
              </w:rPr>
              <w:t xml:space="preserve">The form will be available on the website, the NHS app or via the link we send. </w:t>
            </w:r>
            <w:r w:rsidR="00D43E7A">
              <w:rPr>
                <w:rFonts w:ascii="Arial" w:hAnsi="Arial" w:cs="Arial"/>
              </w:rPr>
              <w:t xml:space="preserve">For patients that don’t have access such as no smartphone, </w:t>
            </w:r>
            <w:r w:rsidR="00C66B1A">
              <w:rPr>
                <w:rFonts w:ascii="Arial" w:hAnsi="Arial" w:cs="Arial"/>
              </w:rPr>
              <w:t>can’t</w:t>
            </w:r>
            <w:r w:rsidR="00D43E7A">
              <w:rPr>
                <w:rFonts w:ascii="Arial" w:hAnsi="Arial" w:cs="Arial"/>
              </w:rPr>
              <w:t xml:space="preserve"> read/write they can still call in and fill it in with </w:t>
            </w:r>
            <w:r w:rsidR="0060728A">
              <w:rPr>
                <w:rFonts w:ascii="Arial" w:hAnsi="Arial" w:cs="Arial"/>
              </w:rPr>
              <w:t>a</w:t>
            </w:r>
            <w:r w:rsidR="00D43E7A">
              <w:rPr>
                <w:rFonts w:ascii="Arial" w:hAnsi="Arial" w:cs="Arial"/>
              </w:rPr>
              <w:t xml:space="preserve"> receptionist </w:t>
            </w:r>
            <w:r w:rsidR="00C66B1A">
              <w:rPr>
                <w:rFonts w:ascii="Arial" w:hAnsi="Arial" w:cs="Arial"/>
              </w:rPr>
              <w:t xml:space="preserve">or if they come in </w:t>
            </w:r>
            <w:r w:rsidR="0060728A">
              <w:rPr>
                <w:rFonts w:ascii="Arial" w:hAnsi="Arial" w:cs="Arial"/>
              </w:rPr>
              <w:t>person,</w:t>
            </w:r>
            <w:r w:rsidR="00C66B1A">
              <w:rPr>
                <w:rFonts w:ascii="Arial" w:hAnsi="Arial" w:cs="Arial"/>
              </w:rPr>
              <w:t xml:space="preserve"> they will have support to complete it.</w:t>
            </w:r>
          </w:p>
          <w:p w14:paraId="4AEB5748" w14:textId="77777777" w:rsidR="00C66B1A" w:rsidRDefault="00C66B1A" w:rsidP="00D37DB9">
            <w:pPr>
              <w:rPr>
                <w:rFonts w:ascii="Arial" w:hAnsi="Arial" w:cs="Arial"/>
              </w:rPr>
            </w:pPr>
          </w:p>
          <w:p w14:paraId="72001728" w14:textId="15E71E39" w:rsidR="00C66B1A" w:rsidRDefault="00C66B1A" w:rsidP="00D37DB9">
            <w:pPr>
              <w:rPr>
                <w:rFonts w:ascii="Arial" w:hAnsi="Arial" w:cs="Arial"/>
              </w:rPr>
            </w:pPr>
            <w:r>
              <w:rPr>
                <w:rFonts w:ascii="Arial" w:hAnsi="Arial" w:cs="Arial"/>
              </w:rPr>
              <w:lastRenderedPageBreak/>
              <w:t xml:space="preserve">We asked for volunteers to trial this when ready and Harry, Theresa and Susan were happy to do this and then we will be asking for volunteers to come </w:t>
            </w:r>
            <w:r w:rsidR="0060728A">
              <w:rPr>
                <w:rFonts w:ascii="Arial" w:hAnsi="Arial" w:cs="Arial"/>
              </w:rPr>
              <w:t>into</w:t>
            </w:r>
            <w:r>
              <w:rPr>
                <w:rFonts w:ascii="Arial" w:hAnsi="Arial" w:cs="Arial"/>
              </w:rPr>
              <w:t xml:space="preserve"> surgery once it’s up and running to possibly complete a questionnaire with patients about the new triage system.</w:t>
            </w:r>
          </w:p>
          <w:p w14:paraId="68358480" w14:textId="77777777" w:rsidR="00C66B1A" w:rsidRDefault="00C66B1A" w:rsidP="00D37DB9">
            <w:pPr>
              <w:rPr>
                <w:rFonts w:ascii="Arial" w:hAnsi="Arial" w:cs="Arial"/>
              </w:rPr>
            </w:pPr>
          </w:p>
          <w:p w14:paraId="5827F892" w14:textId="77777777" w:rsidR="00F34A6F" w:rsidRPr="001A6FDB" w:rsidRDefault="00F34A6F" w:rsidP="00B17A8D">
            <w:pPr>
              <w:rPr>
                <w:rFonts w:ascii="Arial" w:hAnsi="Arial" w:cs="Arial"/>
                <w:bCs/>
                <w:i/>
              </w:rPr>
            </w:pP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3044642B" w14:textId="6CF7F5F2" w:rsidR="00F34A6F" w:rsidRDefault="003E0D66" w:rsidP="001A6FDB">
            <w:pPr>
              <w:rPr>
                <w:rFonts w:ascii="Arial" w:hAnsi="Arial" w:cs="Arial"/>
                <w:b/>
              </w:rPr>
            </w:pPr>
            <w:r>
              <w:rPr>
                <w:rFonts w:ascii="Arial" w:hAnsi="Arial" w:cs="Arial"/>
                <w:b/>
              </w:rPr>
              <w:lastRenderedPageBreak/>
              <w:t>HF</w:t>
            </w:r>
          </w:p>
          <w:p w14:paraId="4C70530F" w14:textId="77777777" w:rsidR="00B17A8D" w:rsidRDefault="00B17A8D" w:rsidP="001A6FDB">
            <w:pPr>
              <w:rPr>
                <w:rFonts w:ascii="Arial" w:hAnsi="Arial" w:cs="Arial"/>
                <w:b/>
              </w:rPr>
            </w:pPr>
          </w:p>
          <w:p w14:paraId="0B0FF094" w14:textId="77777777" w:rsidR="00B17A8D" w:rsidRDefault="00B17A8D" w:rsidP="001A6FDB">
            <w:pPr>
              <w:rPr>
                <w:rFonts w:ascii="Arial" w:hAnsi="Arial" w:cs="Arial"/>
                <w:b/>
              </w:rPr>
            </w:pPr>
          </w:p>
          <w:p w14:paraId="25D5E07A" w14:textId="77777777" w:rsidR="00B17A8D" w:rsidRDefault="00B17A8D" w:rsidP="001A6FDB">
            <w:pPr>
              <w:rPr>
                <w:rFonts w:ascii="Arial" w:hAnsi="Arial" w:cs="Arial"/>
                <w:b/>
              </w:rPr>
            </w:pPr>
          </w:p>
          <w:p w14:paraId="1077DBCC" w14:textId="4824C994" w:rsidR="00B17A8D" w:rsidRPr="00A97B94" w:rsidRDefault="00B17A8D" w:rsidP="001A6FDB">
            <w:pPr>
              <w:rPr>
                <w:rFonts w:ascii="Arial" w:hAnsi="Arial" w:cs="Arial"/>
                <w:b/>
              </w:rPr>
            </w:pPr>
          </w:p>
        </w:tc>
      </w:tr>
      <w:tr w:rsidR="00F34A6F" w14:paraId="6DFFACD9" w14:textId="77777777" w:rsidTr="00B17A8D">
        <w:trPr>
          <w:trHeight w:val="2329"/>
        </w:trPr>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47FBF329" w14:textId="4CA61FEC" w:rsidR="00F34A6F" w:rsidRPr="00B17A8D" w:rsidRDefault="003E0D66" w:rsidP="00B17A8D">
            <w:pPr>
              <w:pStyle w:val="ListParagraph"/>
              <w:numPr>
                <w:ilvl w:val="0"/>
                <w:numId w:val="34"/>
              </w:numPr>
              <w:rPr>
                <w:rFonts w:ascii="Arial" w:hAnsi="Arial" w:cs="Arial"/>
                <w:b/>
                <w:bCs/>
              </w:rPr>
            </w:pPr>
            <w:r>
              <w:rPr>
                <w:rFonts w:ascii="Arial" w:hAnsi="Arial" w:cs="Arial"/>
                <w:b/>
                <w:bCs/>
              </w:rPr>
              <w:t>Surgery update - Website</w:t>
            </w:r>
          </w:p>
          <w:p w14:paraId="3A46A963" w14:textId="77777777" w:rsidR="00B17A8D" w:rsidRDefault="00B17A8D" w:rsidP="00B17A8D">
            <w:pPr>
              <w:pStyle w:val="ListParagraph"/>
              <w:ind w:left="396"/>
              <w:rPr>
                <w:rFonts w:ascii="Arial" w:hAnsi="Arial" w:cs="Arial"/>
                <w:b/>
                <w:bCs/>
              </w:rPr>
            </w:pPr>
          </w:p>
          <w:p w14:paraId="321FC5E6" w14:textId="4F7479FB" w:rsidR="00F34A6F" w:rsidRDefault="00567B6B" w:rsidP="0009684E">
            <w:pPr>
              <w:rPr>
                <w:rFonts w:ascii="Arial" w:hAnsi="Arial" w:cs="Arial"/>
              </w:rPr>
            </w:pPr>
            <w:r>
              <w:rPr>
                <w:rFonts w:ascii="Arial" w:hAnsi="Arial" w:cs="Arial"/>
              </w:rPr>
              <w:t>We are in the process of updating</w:t>
            </w:r>
            <w:r w:rsidR="001F173E">
              <w:rPr>
                <w:rFonts w:ascii="Arial" w:hAnsi="Arial" w:cs="Arial"/>
              </w:rPr>
              <w:t xml:space="preserve"> our website to make it more use friendly.</w:t>
            </w:r>
          </w:p>
          <w:p w14:paraId="24082EFF" w14:textId="77777777" w:rsidR="001F173E" w:rsidRDefault="001F173E" w:rsidP="0009684E">
            <w:pPr>
              <w:rPr>
                <w:rFonts w:ascii="Arial" w:hAnsi="Arial" w:cs="Arial"/>
              </w:rPr>
            </w:pPr>
          </w:p>
          <w:p w14:paraId="32EF2EB8" w14:textId="24DE7738" w:rsidR="00AC2E0F" w:rsidRDefault="00AC2E0F" w:rsidP="0009684E">
            <w:pPr>
              <w:rPr>
                <w:rFonts w:ascii="Arial" w:hAnsi="Arial" w:cs="Arial"/>
              </w:rPr>
            </w:pPr>
            <w:r>
              <w:rPr>
                <w:rFonts w:ascii="Arial" w:hAnsi="Arial" w:cs="Arial"/>
              </w:rPr>
              <w:t xml:space="preserve">Can </w:t>
            </w:r>
            <w:r w:rsidR="001F173E">
              <w:rPr>
                <w:rFonts w:ascii="Arial" w:hAnsi="Arial" w:cs="Arial"/>
              </w:rPr>
              <w:t>I ask you to</w:t>
            </w:r>
            <w:r>
              <w:rPr>
                <w:rFonts w:ascii="Arial" w:hAnsi="Arial" w:cs="Arial"/>
              </w:rPr>
              <w:t xml:space="preserve"> log on to the current website, tell us any difficulties, what </w:t>
            </w:r>
            <w:r w:rsidR="00056B5C">
              <w:rPr>
                <w:rFonts w:ascii="Arial" w:hAnsi="Arial" w:cs="Arial"/>
              </w:rPr>
              <w:t>you</w:t>
            </w:r>
            <w:r>
              <w:rPr>
                <w:rFonts w:ascii="Arial" w:hAnsi="Arial" w:cs="Arial"/>
              </w:rPr>
              <w:t xml:space="preserve"> like, what </w:t>
            </w:r>
            <w:r w:rsidR="00056B5C">
              <w:rPr>
                <w:rFonts w:ascii="Arial" w:hAnsi="Arial" w:cs="Arial"/>
              </w:rPr>
              <w:t>you</w:t>
            </w:r>
            <w:r>
              <w:rPr>
                <w:rFonts w:ascii="Arial" w:hAnsi="Arial" w:cs="Arial"/>
              </w:rPr>
              <w:t xml:space="preserve"> don’t like, </w:t>
            </w:r>
            <w:r w:rsidR="00056B5C">
              <w:rPr>
                <w:rFonts w:ascii="Arial" w:hAnsi="Arial" w:cs="Arial"/>
              </w:rPr>
              <w:t xml:space="preserve">and anu ideas of </w:t>
            </w:r>
            <w:r>
              <w:rPr>
                <w:rFonts w:ascii="Arial" w:hAnsi="Arial" w:cs="Arial"/>
              </w:rPr>
              <w:t xml:space="preserve">what </w:t>
            </w:r>
            <w:r w:rsidR="00056B5C">
              <w:rPr>
                <w:rFonts w:ascii="Arial" w:hAnsi="Arial" w:cs="Arial"/>
              </w:rPr>
              <w:t>you</w:t>
            </w:r>
            <w:r>
              <w:rPr>
                <w:rFonts w:ascii="Arial" w:hAnsi="Arial" w:cs="Arial"/>
              </w:rPr>
              <w:t xml:space="preserve"> would like to see.</w:t>
            </w:r>
          </w:p>
          <w:p w14:paraId="4C6C2744" w14:textId="77777777" w:rsidR="00A52EDC" w:rsidRDefault="00A52EDC" w:rsidP="0009684E">
            <w:pPr>
              <w:rPr>
                <w:rFonts w:ascii="Arial" w:hAnsi="Arial" w:cs="Arial"/>
              </w:rPr>
            </w:pPr>
          </w:p>
          <w:p w14:paraId="503EEC57" w14:textId="1A6001EE" w:rsidR="00A52EDC" w:rsidRPr="009B1965" w:rsidRDefault="00056B5C" w:rsidP="0009684E">
            <w:pPr>
              <w:rPr>
                <w:rFonts w:ascii="Arial" w:hAnsi="Arial" w:cs="Arial"/>
              </w:rPr>
            </w:pPr>
            <w:r>
              <w:rPr>
                <w:rFonts w:ascii="Arial" w:hAnsi="Arial" w:cs="Arial"/>
              </w:rPr>
              <w:t>If you could s</w:t>
            </w:r>
            <w:r w:rsidR="00A52EDC">
              <w:rPr>
                <w:rFonts w:ascii="Arial" w:hAnsi="Arial" w:cs="Arial"/>
              </w:rPr>
              <w:t>end responses to gina.centrella@nhs.net</w:t>
            </w:r>
          </w:p>
          <w:p w14:paraId="07F7DF53" w14:textId="77777777" w:rsidR="00F34A6F" w:rsidRDefault="00F34A6F" w:rsidP="009D68F5">
            <w:pPr>
              <w:rPr>
                <w:rFonts w:ascii="Arial" w:hAnsi="Arial" w:cs="Arial"/>
                <w:bCs/>
                <w:iCs/>
                <w:sz w:val="22"/>
              </w:rPr>
            </w:pPr>
          </w:p>
          <w:p w14:paraId="4C57B424" w14:textId="77777777" w:rsidR="006B4C25" w:rsidRDefault="006B4C25" w:rsidP="009D68F5">
            <w:pPr>
              <w:rPr>
                <w:rFonts w:ascii="Arial" w:hAnsi="Arial" w:cs="Arial"/>
                <w:bCs/>
                <w:iCs/>
                <w:sz w:val="22"/>
              </w:rPr>
            </w:pPr>
          </w:p>
          <w:p w14:paraId="7DCE6AF1" w14:textId="48FE6D2F" w:rsidR="00B17A8D" w:rsidRPr="00B17A8D" w:rsidRDefault="00B17A8D" w:rsidP="00B17A8D">
            <w:pPr>
              <w:tabs>
                <w:tab w:val="left" w:pos="1503"/>
              </w:tabs>
              <w:rPr>
                <w:rFonts w:ascii="Arial" w:hAnsi="Arial" w:cs="Arial"/>
                <w:sz w:val="22"/>
              </w:rPr>
            </w:pP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72E9988F" w14:textId="77777777" w:rsidR="00F34A6F" w:rsidRDefault="00F34A6F" w:rsidP="0091796B">
            <w:pPr>
              <w:jc w:val="center"/>
              <w:rPr>
                <w:rFonts w:ascii="Arial" w:hAnsi="Arial" w:cs="Arial"/>
                <w:b/>
              </w:rPr>
            </w:pPr>
          </w:p>
          <w:p w14:paraId="068E8D47" w14:textId="77777777" w:rsidR="00F34A6F" w:rsidRDefault="00F34A6F" w:rsidP="0091796B">
            <w:pPr>
              <w:jc w:val="center"/>
              <w:rPr>
                <w:rFonts w:ascii="Arial" w:hAnsi="Arial" w:cs="Arial"/>
                <w:b/>
              </w:rPr>
            </w:pPr>
          </w:p>
          <w:p w14:paraId="75F1BE38" w14:textId="77777777" w:rsidR="00B17A8D" w:rsidRDefault="00B17A8D" w:rsidP="0091796B">
            <w:pPr>
              <w:jc w:val="center"/>
              <w:rPr>
                <w:rFonts w:ascii="Arial" w:hAnsi="Arial" w:cs="Arial"/>
                <w:b/>
              </w:rPr>
            </w:pPr>
          </w:p>
          <w:p w14:paraId="7312E2C7" w14:textId="77777777" w:rsidR="00B17A8D" w:rsidRDefault="00B17A8D" w:rsidP="0091796B">
            <w:pPr>
              <w:jc w:val="center"/>
              <w:rPr>
                <w:rFonts w:ascii="Arial" w:hAnsi="Arial" w:cs="Arial"/>
                <w:b/>
              </w:rPr>
            </w:pPr>
          </w:p>
          <w:p w14:paraId="3D1D3ABE" w14:textId="77777777" w:rsidR="00B17A8D" w:rsidRDefault="00B17A8D" w:rsidP="0091796B">
            <w:pPr>
              <w:jc w:val="center"/>
              <w:rPr>
                <w:rFonts w:ascii="Arial" w:hAnsi="Arial" w:cs="Arial"/>
                <w:b/>
              </w:rPr>
            </w:pPr>
          </w:p>
          <w:p w14:paraId="73014E5B" w14:textId="5CDA2DC7" w:rsidR="00B17A8D" w:rsidRDefault="00B17A8D" w:rsidP="00B17A8D">
            <w:pPr>
              <w:rPr>
                <w:rFonts w:ascii="Arial" w:hAnsi="Arial" w:cs="Arial"/>
                <w:b/>
              </w:rPr>
            </w:pPr>
            <w:r>
              <w:rPr>
                <w:rFonts w:ascii="Arial" w:hAnsi="Arial" w:cs="Arial"/>
                <w:b/>
              </w:rPr>
              <w:t>GC</w:t>
            </w:r>
          </w:p>
          <w:p w14:paraId="61D2C5EB" w14:textId="17412FE7" w:rsidR="00F34A6F" w:rsidRPr="0091796B" w:rsidRDefault="00F34A6F" w:rsidP="00B17A8D">
            <w:pPr>
              <w:rPr>
                <w:rFonts w:ascii="Arial" w:hAnsi="Arial" w:cs="Arial"/>
                <w:b/>
              </w:rPr>
            </w:pPr>
          </w:p>
        </w:tc>
      </w:tr>
      <w:tr w:rsidR="00C36085" w14:paraId="7D9958F7" w14:textId="77777777" w:rsidTr="00B17A8D">
        <w:trPr>
          <w:trHeight w:val="2329"/>
        </w:trPr>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46CA879B" w14:textId="77777777" w:rsidR="00C36085" w:rsidRDefault="00C36085" w:rsidP="00C36085">
            <w:pPr>
              <w:pStyle w:val="ListParagraph"/>
              <w:numPr>
                <w:ilvl w:val="0"/>
                <w:numId w:val="34"/>
              </w:numPr>
              <w:rPr>
                <w:rFonts w:ascii="Arial" w:hAnsi="Arial" w:cs="Arial"/>
                <w:b/>
                <w:bCs/>
              </w:rPr>
            </w:pPr>
            <w:r w:rsidRPr="005E47BD">
              <w:rPr>
                <w:rFonts w:ascii="Arial" w:hAnsi="Arial" w:cs="Arial"/>
                <w:b/>
                <w:bCs/>
              </w:rPr>
              <w:t xml:space="preserve">PPG </w:t>
            </w:r>
          </w:p>
          <w:p w14:paraId="00385AD2" w14:textId="77777777" w:rsidR="005E282A" w:rsidRDefault="005E282A" w:rsidP="005E282A">
            <w:pPr>
              <w:pStyle w:val="ListParagraph"/>
              <w:ind w:left="396"/>
              <w:rPr>
                <w:rFonts w:ascii="Arial" w:hAnsi="Arial" w:cs="Arial"/>
                <w:b/>
                <w:bCs/>
              </w:rPr>
            </w:pPr>
          </w:p>
          <w:p w14:paraId="62C12A9C" w14:textId="22A5313D" w:rsidR="00C36085" w:rsidRPr="00C36085" w:rsidRDefault="00A64A4F" w:rsidP="00C36085">
            <w:pPr>
              <w:rPr>
                <w:rFonts w:ascii="Arial" w:hAnsi="Arial" w:cs="Arial"/>
              </w:rPr>
            </w:pPr>
            <w:r>
              <w:rPr>
                <w:rFonts w:ascii="Arial" w:hAnsi="Arial" w:cs="Arial"/>
              </w:rPr>
              <w:t>We want this to be your group, so we’re looking for ideas of what you would l</w:t>
            </w:r>
            <w:r w:rsidR="00186F0C">
              <w:rPr>
                <w:rFonts w:ascii="Arial" w:hAnsi="Arial" w:cs="Arial"/>
              </w:rPr>
              <w:t>i</w:t>
            </w:r>
            <w:r>
              <w:rPr>
                <w:rFonts w:ascii="Arial" w:hAnsi="Arial" w:cs="Arial"/>
              </w:rPr>
              <w:t>ke to do</w:t>
            </w:r>
            <w:r w:rsidR="00186F0C">
              <w:rPr>
                <w:rFonts w:ascii="Arial" w:hAnsi="Arial" w:cs="Arial"/>
              </w:rPr>
              <w:t xml:space="preserve">. </w:t>
            </w:r>
            <w:r w:rsidR="00C36085" w:rsidRPr="00C36085">
              <w:rPr>
                <w:rFonts w:ascii="Arial" w:hAnsi="Arial" w:cs="Arial"/>
              </w:rPr>
              <w:t>Ideas from the group?</w:t>
            </w:r>
          </w:p>
          <w:p w14:paraId="23BD863B" w14:textId="46E4E504" w:rsidR="003C3B10" w:rsidRDefault="003C3B10" w:rsidP="00C36085">
            <w:pPr>
              <w:rPr>
                <w:rFonts w:ascii="Arial" w:hAnsi="Arial" w:cs="Arial"/>
              </w:rPr>
            </w:pPr>
          </w:p>
          <w:p w14:paraId="6EBBEF97" w14:textId="02F1CEA4" w:rsidR="00186F0C" w:rsidRDefault="00186F0C" w:rsidP="00C36085">
            <w:pPr>
              <w:rPr>
                <w:rFonts w:ascii="Arial" w:hAnsi="Arial" w:cs="Arial"/>
              </w:rPr>
            </w:pPr>
            <w:r>
              <w:rPr>
                <w:rFonts w:ascii="Arial" w:hAnsi="Arial" w:cs="Arial"/>
              </w:rPr>
              <w:t xml:space="preserve">Theresa will look out </w:t>
            </w:r>
            <w:r w:rsidR="005E2809">
              <w:rPr>
                <w:rFonts w:ascii="Arial" w:hAnsi="Arial" w:cs="Arial"/>
              </w:rPr>
              <w:t>for some guidelines/formats for PPG.</w:t>
            </w:r>
          </w:p>
          <w:p w14:paraId="338125C6" w14:textId="77777777" w:rsidR="00EF15C7" w:rsidRDefault="00EF15C7" w:rsidP="00C36085">
            <w:pPr>
              <w:rPr>
                <w:rFonts w:ascii="Arial" w:hAnsi="Arial" w:cs="Arial"/>
              </w:rPr>
            </w:pPr>
          </w:p>
          <w:p w14:paraId="59F199D5" w14:textId="71CF945C" w:rsidR="005E2809" w:rsidRDefault="005E2809" w:rsidP="00C36085">
            <w:pPr>
              <w:rPr>
                <w:rFonts w:ascii="Arial" w:hAnsi="Arial" w:cs="Arial"/>
              </w:rPr>
            </w:pPr>
            <w:r>
              <w:rPr>
                <w:rFonts w:ascii="Arial" w:hAnsi="Arial" w:cs="Arial"/>
              </w:rPr>
              <w:t xml:space="preserve">We discussed about getting an active PPG </w:t>
            </w:r>
            <w:r w:rsidR="00A43EE7">
              <w:rPr>
                <w:rFonts w:ascii="Arial" w:hAnsi="Arial" w:cs="Arial"/>
              </w:rPr>
              <w:t>member</w:t>
            </w:r>
            <w:r>
              <w:rPr>
                <w:rFonts w:ascii="Arial" w:hAnsi="Arial" w:cs="Arial"/>
              </w:rPr>
              <w:t xml:space="preserve"> from another surgery in to discuss</w:t>
            </w:r>
            <w:r w:rsidR="0098696D">
              <w:rPr>
                <w:rFonts w:ascii="Arial" w:hAnsi="Arial" w:cs="Arial"/>
              </w:rPr>
              <w:t xml:space="preserve"> ideas and what they do and what works for them. (Todays attenders thought this was a good idea)</w:t>
            </w:r>
          </w:p>
          <w:p w14:paraId="2A6E33A2" w14:textId="77777777" w:rsidR="00EF15C7" w:rsidRDefault="00EF15C7" w:rsidP="00C36085">
            <w:pPr>
              <w:rPr>
                <w:rFonts w:ascii="Arial" w:hAnsi="Arial" w:cs="Arial"/>
              </w:rPr>
            </w:pPr>
          </w:p>
          <w:p w14:paraId="2F2A35AB" w14:textId="093A15EA" w:rsidR="00EF15C7" w:rsidRDefault="00397692" w:rsidP="00C36085">
            <w:pPr>
              <w:rPr>
                <w:rFonts w:ascii="Arial" w:hAnsi="Arial" w:cs="Arial"/>
              </w:rPr>
            </w:pPr>
            <w:r>
              <w:rPr>
                <w:rFonts w:ascii="Arial" w:hAnsi="Arial" w:cs="Arial"/>
              </w:rPr>
              <w:t>Today’s</w:t>
            </w:r>
            <w:r w:rsidR="00EF15C7">
              <w:rPr>
                <w:rFonts w:ascii="Arial" w:hAnsi="Arial" w:cs="Arial"/>
              </w:rPr>
              <w:t xml:space="preserve"> group thought it would be good to get a GP in for a few minutes to give an update – if this is something you all agree we can get people into the mee</w:t>
            </w:r>
            <w:r w:rsidR="00A43EE7">
              <w:rPr>
                <w:rFonts w:ascii="Arial" w:hAnsi="Arial" w:cs="Arial"/>
              </w:rPr>
              <w:t>tings.</w:t>
            </w:r>
          </w:p>
          <w:p w14:paraId="05EF40F5" w14:textId="77777777" w:rsidR="00782394" w:rsidRDefault="00782394" w:rsidP="00C36085">
            <w:pPr>
              <w:rPr>
                <w:rFonts w:ascii="Arial" w:hAnsi="Arial" w:cs="Arial"/>
              </w:rPr>
            </w:pPr>
          </w:p>
          <w:p w14:paraId="5A4A407D" w14:textId="6CE68DD5" w:rsidR="00782394" w:rsidRDefault="00782394" w:rsidP="00C36085">
            <w:pPr>
              <w:rPr>
                <w:rFonts w:ascii="Arial" w:hAnsi="Arial" w:cs="Arial"/>
              </w:rPr>
            </w:pPr>
            <w:r>
              <w:rPr>
                <w:rFonts w:ascii="Arial" w:hAnsi="Arial" w:cs="Arial"/>
              </w:rPr>
              <w:t xml:space="preserve">We thought it would be good for you as the group to </w:t>
            </w:r>
            <w:r w:rsidR="00397692">
              <w:rPr>
                <w:rFonts w:ascii="Arial" w:hAnsi="Arial" w:cs="Arial"/>
              </w:rPr>
              <w:t>discuss what you would like on</w:t>
            </w:r>
            <w:r>
              <w:rPr>
                <w:rFonts w:ascii="Arial" w:hAnsi="Arial" w:cs="Arial"/>
              </w:rPr>
              <w:t xml:space="preserve"> the agenda</w:t>
            </w:r>
            <w:r w:rsidR="00FE32EA">
              <w:rPr>
                <w:rFonts w:ascii="Arial" w:hAnsi="Arial" w:cs="Arial"/>
              </w:rPr>
              <w:t xml:space="preserve">, if </w:t>
            </w:r>
            <w:r w:rsidR="00924EA2">
              <w:rPr>
                <w:rFonts w:ascii="Arial" w:hAnsi="Arial" w:cs="Arial"/>
              </w:rPr>
              <w:t>the chair could then put it together and</w:t>
            </w:r>
            <w:r w:rsidR="00FE32EA">
              <w:rPr>
                <w:rFonts w:ascii="Arial" w:hAnsi="Arial" w:cs="Arial"/>
              </w:rPr>
              <w:t xml:space="preserve"> share with us 2 weeks before the meeting then we can add </w:t>
            </w:r>
            <w:r w:rsidR="00517CAD">
              <w:rPr>
                <w:rFonts w:ascii="Arial" w:hAnsi="Arial" w:cs="Arial"/>
              </w:rPr>
              <w:t>surgery</w:t>
            </w:r>
            <w:r w:rsidR="00FE32EA">
              <w:rPr>
                <w:rFonts w:ascii="Arial" w:hAnsi="Arial" w:cs="Arial"/>
              </w:rPr>
              <w:t xml:space="preserve"> updates and </w:t>
            </w:r>
            <w:r w:rsidR="00924EA2">
              <w:rPr>
                <w:rFonts w:ascii="Arial" w:hAnsi="Arial" w:cs="Arial"/>
              </w:rPr>
              <w:t>make any arrangements for people/</w:t>
            </w:r>
            <w:r w:rsidR="00517CAD">
              <w:rPr>
                <w:rFonts w:ascii="Arial" w:hAnsi="Arial" w:cs="Arial"/>
              </w:rPr>
              <w:t>speakers.</w:t>
            </w:r>
            <w:r w:rsidR="00936C82">
              <w:rPr>
                <w:rFonts w:ascii="Arial" w:hAnsi="Arial" w:cs="Arial"/>
              </w:rPr>
              <w:t xml:space="preserve"> For this to work it would mean you all being in touch outside of the </w:t>
            </w:r>
            <w:r w:rsidR="00517CAD">
              <w:rPr>
                <w:rFonts w:ascii="Arial" w:hAnsi="Arial" w:cs="Arial"/>
              </w:rPr>
              <w:t>meeting,</w:t>
            </w:r>
            <w:r w:rsidR="00936C82">
              <w:rPr>
                <w:rFonts w:ascii="Arial" w:hAnsi="Arial" w:cs="Arial"/>
              </w:rPr>
              <w:t xml:space="preserve"> s</w:t>
            </w:r>
            <w:r w:rsidR="00171DB9">
              <w:rPr>
                <w:rFonts w:ascii="Arial" w:hAnsi="Arial" w:cs="Arial"/>
              </w:rPr>
              <w:t>o Theresa suggested a WhatsApp group.</w:t>
            </w:r>
          </w:p>
          <w:p w14:paraId="7D20EBF4" w14:textId="77777777" w:rsidR="00171DB9" w:rsidRDefault="00171DB9" w:rsidP="00C36085">
            <w:pPr>
              <w:rPr>
                <w:rFonts w:ascii="Arial" w:hAnsi="Arial" w:cs="Arial"/>
              </w:rPr>
            </w:pPr>
          </w:p>
          <w:p w14:paraId="3EFB1E2E" w14:textId="6C28F232" w:rsidR="004A3CB1" w:rsidRDefault="00171DB9" w:rsidP="000E44B4">
            <w:pPr>
              <w:rPr>
                <w:rFonts w:ascii="Arial" w:hAnsi="Arial" w:cs="Arial"/>
              </w:rPr>
            </w:pPr>
            <w:r>
              <w:rPr>
                <w:rFonts w:ascii="Arial" w:hAnsi="Arial" w:cs="Arial"/>
              </w:rPr>
              <w:t xml:space="preserve">If you would like me to share your name, email and mobile number </w:t>
            </w:r>
            <w:r w:rsidR="004A3CB1">
              <w:rPr>
                <w:rFonts w:ascii="Arial" w:hAnsi="Arial" w:cs="Arial"/>
              </w:rPr>
              <w:t>for Theresa to add you to this group please email them to me</w:t>
            </w:r>
            <w:r w:rsidR="000E44B4">
              <w:rPr>
                <w:rFonts w:ascii="Arial" w:hAnsi="Arial" w:cs="Arial"/>
              </w:rPr>
              <w:t xml:space="preserve"> ( Gina).</w:t>
            </w:r>
            <w:r w:rsidR="004A3CB1">
              <w:rPr>
                <w:rFonts w:ascii="Arial" w:hAnsi="Arial" w:cs="Arial"/>
              </w:rPr>
              <w:t xml:space="preserve"> </w:t>
            </w:r>
          </w:p>
          <w:p w14:paraId="2767FF92" w14:textId="77777777" w:rsidR="00CF189E" w:rsidRDefault="00CF189E" w:rsidP="00C36085">
            <w:pPr>
              <w:rPr>
                <w:rFonts w:ascii="Arial" w:hAnsi="Arial" w:cs="Arial"/>
              </w:rPr>
            </w:pPr>
          </w:p>
          <w:p w14:paraId="16247FFE" w14:textId="77777777" w:rsidR="00CF189E" w:rsidRDefault="00CF189E" w:rsidP="00C36085">
            <w:pPr>
              <w:rPr>
                <w:rFonts w:ascii="Arial" w:hAnsi="Arial" w:cs="Arial"/>
              </w:rPr>
            </w:pPr>
          </w:p>
          <w:p w14:paraId="1C80F3B5" w14:textId="77777777" w:rsidR="00CF189E" w:rsidRDefault="00CF189E" w:rsidP="00C36085">
            <w:pPr>
              <w:rPr>
                <w:rFonts w:ascii="Arial" w:hAnsi="Arial" w:cs="Arial"/>
              </w:rPr>
            </w:pPr>
          </w:p>
          <w:p w14:paraId="4514A921" w14:textId="77777777" w:rsidR="00CF189E" w:rsidRDefault="00CF189E" w:rsidP="00C36085">
            <w:pPr>
              <w:rPr>
                <w:rFonts w:ascii="Arial" w:hAnsi="Arial" w:cs="Arial"/>
              </w:rPr>
            </w:pPr>
          </w:p>
          <w:p w14:paraId="2A1662F0" w14:textId="77777777" w:rsidR="00CF189E" w:rsidRPr="00C36085" w:rsidRDefault="00CF189E" w:rsidP="00C36085">
            <w:pPr>
              <w:rPr>
                <w:rFonts w:ascii="Arial" w:hAnsi="Arial" w:cs="Arial"/>
              </w:rPr>
            </w:pPr>
          </w:p>
          <w:p w14:paraId="1BC4D23D" w14:textId="77777777" w:rsidR="00C36085" w:rsidRDefault="00C36085" w:rsidP="00C36085">
            <w:pPr>
              <w:pStyle w:val="ListParagraph"/>
              <w:ind w:left="396"/>
              <w:rPr>
                <w:rFonts w:ascii="Arial" w:hAnsi="Arial" w:cs="Arial"/>
                <w:b/>
                <w:bCs/>
              </w:rPr>
            </w:pP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68C235DD" w14:textId="77777777" w:rsidR="00C36085" w:rsidRDefault="00C36085" w:rsidP="0091796B">
            <w:pPr>
              <w:jc w:val="center"/>
              <w:rPr>
                <w:rFonts w:ascii="Arial" w:hAnsi="Arial" w:cs="Arial"/>
                <w:b/>
              </w:rPr>
            </w:pPr>
          </w:p>
        </w:tc>
      </w:tr>
      <w:tr w:rsidR="00C36085" w14:paraId="414124F6" w14:textId="77777777" w:rsidTr="00B17A8D">
        <w:trPr>
          <w:trHeight w:val="2329"/>
        </w:trPr>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22E31264" w14:textId="01B7DC87" w:rsidR="005E282A" w:rsidRDefault="003C3B10" w:rsidP="005E282A">
            <w:pPr>
              <w:pStyle w:val="ListParagraph"/>
              <w:numPr>
                <w:ilvl w:val="0"/>
                <w:numId w:val="34"/>
              </w:numPr>
              <w:rPr>
                <w:rFonts w:ascii="Arial" w:hAnsi="Arial" w:cs="Arial"/>
                <w:b/>
                <w:bCs/>
              </w:rPr>
            </w:pPr>
            <w:r>
              <w:rPr>
                <w:rFonts w:ascii="Arial" w:hAnsi="Arial" w:cs="Arial"/>
                <w:b/>
                <w:bCs/>
              </w:rPr>
              <w:lastRenderedPageBreak/>
              <w:t>OAB</w:t>
            </w:r>
          </w:p>
          <w:p w14:paraId="75FDF11F" w14:textId="77777777" w:rsidR="0027625E" w:rsidRDefault="0027625E" w:rsidP="0027625E">
            <w:pPr>
              <w:rPr>
                <w:rFonts w:ascii="Arial" w:hAnsi="Arial" w:cs="Arial"/>
                <w:b/>
                <w:bCs/>
              </w:rPr>
            </w:pPr>
          </w:p>
          <w:p w14:paraId="13B037BF" w14:textId="7C1ABB92" w:rsidR="0027625E" w:rsidRDefault="0027625E" w:rsidP="0027625E">
            <w:pPr>
              <w:rPr>
                <w:rFonts w:ascii="Arial" w:hAnsi="Arial" w:cs="Arial"/>
              </w:rPr>
            </w:pPr>
            <w:r w:rsidRPr="0027625E">
              <w:rPr>
                <w:rFonts w:ascii="Arial" w:hAnsi="Arial" w:cs="Arial"/>
              </w:rPr>
              <w:t>We spoke about how we want to support different groups of patients such as carers and veterans and we would like your support if we hold coffee morning as such for them.</w:t>
            </w:r>
          </w:p>
          <w:p w14:paraId="536ACC58" w14:textId="77777777" w:rsidR="0027625E" w:rsidRDefault="0027625E" w:rsidP="0027625E">
            <w:pPr>
              <w:rPr>
                <w:rFonts w:ascii="Arial" w:hAnsi="Arial" w:cs="Arial"/>
              </w:rPr>
            </w:pPr>
          </w:p>
          <w:p w14:paraId="5B56746A" w14:textId="1334476C" w:rsidR="0027625E" w:rsidRPr="0027625E" w:rsidRDefault="0027625E" w:rsidP="0027625E">
            <w:pPr>
              <w:rPr>
                <w:rFonts w:ascii="Arial" w:hAnsi="Arial" w:cs="Arial"/>
              </w:rPr>
            </w:pPr>
            <w:r>
              <w:rPr>
                <w:rFonts w:ascii="Arial" w:hAnsi="Arial" w:cs="Arial"/>
              </w:rPr>
              <w:t>I am on holiday for the next week so any emails after today will be dealt with on my return</w:t>
            </w:r>
            <w:r w:rsidR="00801039">
              <w:rPr>
                <w:rFonts w:ascii="Arial" w:hAnsi="Arial" w:cs="Arial"/>
              </w:rPr>
              <w:t xml:space="preserve"> </w:t>
            </w:r>
          </w:p>
          <w:p w14:paraId="0DE05F5A" w14:textId="77777777" w:rsidR="00C36085" w:rsidRDefault="00C36085" w:rsidP="005E282A">
            <w:pPr>
              <w:pStyle w:val="ListParagraph"/>
              <w:ind w:left="396"/>
              <w:rPr>
                <w:rFonts w:ascii="Arial" w:hAnsi="Arial" w:cs="Arial"/>
                <w:b/>
                <w:bCs/>
              </w:rPr>
            </w:pP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73B6A768" w14:textId="77777777" w:rsidR="00C36085" w:rsidRDefault="00C36085" w:rsidP="0091796B">
            <w:pPr>
              <w:jc w:val="center"/>
              <w:rPr>
                <w:rFonts w:ascii="Arial" w:hAnsi="Arial" w:cs="Arial"/>
                <w:b/>
              </w:rPr>
            </w:pPr>
          </w:p>
        </w:tc>
      </w:tr>
      <w:tr w:rsidR="003C3B10" w14:paraId="32E575BC" w14:textId="77777777" w:rsidTr="00B17A8D">
        <w:trPr>
          <w:trHeight w:val="2329"/>
        </w:trPr>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193C6C18" w14:textId="77777777" w:rsidR="003C3B10" w:rsidRDefault="003C3B10" w:rsidP="005E282A">
            <w:pPr>
              <w:pStyle w:val="ListParagraph"/>
              <w:numPr>
                <w:ilvl w:val="0"/>
                <w:numId w:val="34"/>
              </w:numPr>
              <w:rPr>
                <w:rFonts w:ascii="Arial" w:hAnsi="Arial" w:cs="Arial"/>
                <w:b/>
                <w:bCs/>
              </w:rPr>
            </w:pPr>
            <w:r>
              <w:rPr>
                <w:rFonts w:ascii="Arial" w:hAnsi="Arial" w:cs="Arial"/>
                <w:b/>
                <w:bCs/>
              </w:rPr>
              <w:t>Next meeting</w:t>
            </w:r>
          </w:p>
          <w:p w14:paraId="5C6ECC95" w14:textId="77777777" w:rsidR="003C3B10" w:rsidRDefault="003C3B10" w:rsidP="003C3B10">
            <w:pPr>
              <w:pStyle w:val="ListParagraph"/>
              <w:ind w:left="396"/>
              <w:rPr>
                <w:rFonts w:ascii="Arial" w:hAnsi="Arial" w:cs="Arial"/>
                <w:b/>
                <w:bCs/>
              </w:rPr>
            </w:pPr>
          </w:p>
          <w:p w14:paraId="682540ED" w14:textId="56BC10F7" w:rsidR="003C3B10" w:rsidRPr="00CA08D0" w:rsidRDefault="00CA08D0" w:rsidP="00CA08D0">
            <w:pPr>
              <w:rPr>
                <w:rFonts w:ascii="Arial" w:hAnsi="Arial" w:cs="Arial"/>
              </w:rPr>
            </w:pPr>
            <w:r w:rsidRPr="00CA08D0">
              <w:rPr>
                <w:rFonts w:ascii="Arial" w:hAnsi="Arial" w:cs="Arial"/>
              </w:rPr>
              <w:t>5</w:t>
            </w:r>
            <w:r w:rsidRPr="00CA08D0">
              <w:rPr>
                <w:rFonts w:ascii="Arial" w:hAnsi="Arial" w:cs="Arial"/>
                <w:vertAlign w:val="superscript"/>
              </w:rPr>
              <w:t>th</w:t>
            </w:r>
            <w:r w:rsidRPr="00CA08D0">
              <w:rPr>
                <w:rFonts w:ascii="Arial" w:hAnsi="Arial" w:cs="Arial"/>
              </w:rPr>
              <w:t xml:space="preserve"> Dec 24 13:30 – 14:30</w:t>
            </w: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7838B786" w14:textId="77777777" w:rsidR="003C3B10" w:rsidRDefault="003C3B10" w:rsidP="0091796B">
            <w:pPr>
              <w:jc w:val="center"/>
              <w:rPr>
                <w:rFonts w:ascii="Arial" w:hAnsi="Arial" w:cs="Arial"/>
                <w:b/>
              </w:rPr>
            </w:pPr>
          </w:p>
        </w:tc>
      </w:tr>
    </w:tbl>
    <w:p w14:paraId="34C68235" w14:textId="77777777" w:rsidR="00EB135F" w:rsidRDefault="00023FCC" w:rsidP="00E245A7">
      <w:r>
        <w:rPr>
          <w:rFonts w:ascii="Arial" w:hAnsi="Arial" w:cs="Arial"/>
        </w:rPr>
        <w:t xml:space="preserve">  </w:t>
      </w:r>
    </w:p>
    <w:p w14:paraId="3E7E0970" w14:textId="77777777" w:rsidR="00C63341" w:rsidRDefault="00C63341" w:rsidP="00934198">
      <w:pPr>
        <w:rPr>
          <w:rFonts w:ascii="Arial" w:hAnsi="Arial" w:cs="Arial"/>
        </w:rPr>
      </w:pPr>
    </w:p>
    <w:sectPr w:rsidR="00C63341" w:rsidSect="00D97A24">
      <w:footerReference w:type="default" r:id="rId13"/>
      <w:pgSz w:w="11906" w:h="16838" w:code="9"/>
      <w:pgMar w:top="709" w:right="709" w:bottom="510" w:left="709" w:header="567"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D0D5B" w14:textId="77777777" w:rsidR="00CE7B32" w:rsidRDefault="00CE7B32" w:rsidP="00234B4F">
      <w:r>
        <w:separator/>
      </w:r>
    </w:p>
  </w:endnote>
  <w:endnote w:type="continuationSeparator" w:id="0">
    <w:p w14:paraId="636578A3" w14:textId="77777777" w:rsidR="00CE7B32" w:rsidRDefault="00CE7B32" w:rsidP="0023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60BA" w14:textId="77777777" w:rsidR="00234B4F" w:rsidRDefault="00234B4F">
    <w:pPr>
      <w:pStyle w:val="Footer"/>
      <w:jc w:val="center"/>
    </w:pPr>
    <w:r>
      <w:fldChar w:fldCharType="begin"/>
    </w:r>
    <w:r>
      <w:instrText xml:space="preserve"> PAGE   \* MERGEFORMAT </w:instrText>
    </w:r>
    <w:r>
      <w:fldChar w:fldCharType="separate"/>
    </w:r>
    <w:r w:rsidR="00C91A1E">
      <w:rPr>
        <w:noProof/>
      </w:rPr>
      <w:t>3</w:t>
    </w:r>
    <w:r>
      <w:rPr>
        <w:noProof/>
      </w:rPr>
      <w:fldChar w:fldCharType="end"/>
    </w:r>
  </w:p>
  <w:p w14:paraId="7BAC82A1" w14:textId="77777777" w:rsidR="00234B4F" w:rsidRDefault="0023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3A90" w14:textId="77777777" w:rsidR="00CE7B32" w:rsidRDefault="00CE7B32" w:rsidP="00234B4F">
      <w:r>
        <w:separator/>
      </w:r>
    </w:p>
  </w:footnote>
  <w:footnote w:type="continuationSeparator" w:id="0">
    <w:p w14:paraId="549DEB89" w14:textId="77777777" w:rsidR="00CE7B32" w:rsidRDefault="00CE7B32" w:rsidP="0023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580654"/>
    <w:lvl w:ilvl="0">
      <w:start w:val="1"/>
      <w:numFmt w:val="bullet"/>
      <w:pStyle w:val="ListBullet"/>
      <w:lvlText w:val=""/>
      <w:lvlJc w:val="left"/>
      <w:pPr>
        <w:tabs>
          <w:tab w:val="num" w:pos="425"/>
        </w:tabs>
        <w:ind w:left="425" w:hanging="360"/>
      </w:pPr>
      <w:rPr>
        <w:rFonts w:ascii="Symbol" w:hAnsi="Symbol" w:hint="default"/>
      </w:rPr>
    </w:lvl>
  </w:abstractNum>
  <w:abstractNum w:abstractNumId="1" w15:restartNumberingAfterBreak="0">
    <w:nsid w:val="05B65512"/>
    <w:multiLevelType w:val="hybridMultilevel"/>
    <w:tmpl w:val="BB80C496"/>
    <w:lvl w:ilvl="0" w:tplc="92C87A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E5E6A"/>
    <w:multiLevelType w:val="hybridMultilevel"/>
    <w:tmpl w:val="92AEAD96"/>
    <w:lvl w:ilvl="0" w:tplc="92C87A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6BD2"/>
    <w:multiLevelType w:val="hybridMultilevel"/>
    <w:tmpl w:val="6596AA9E"/>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B2C"/>
    <w:multiLevelType w:val="multilevel"/>
    <w:tmpl w:val="42C639C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D55B06"/>
    <w:multiLevelType w:val="hybridMultilevel"/>
    <w:tmpl w:val="874A8900"/>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14F60"/>
    <w:multiLevelType w:val="hybridMultilevel"/>
    <w:tmpl w:val="B7B65EF6"/>
    <w:lvl w:ilvl="0" w:tplc="92C87AC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4C7CA5"/>
    <w:multiLevelType w:val="hybridMultilevel"/>
    <w:tmpl w:val="2EFAA2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44E69"/>
    <w:multiLevelType w:val="multilevel"/>
    <w:tmpl w:val="FD26319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94676"/>
    <w:multiLevelType w:val="multilevel"/>
    <w:tmpl w:val="AD9EFE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BF07E3"/>
    <w:multiLevelType w:val="hybridMultilevel"/>
    <w:tmpl w:val="87FE9588"/>
    <w:lvl w:ilvl="0" w:tplc="7A32594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2F21A51"/>
    <w:multiLevelType w:val="hybridMultilevel"/>
    <w:tmpl w:val="4A62024E"/>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93738"/>
    <w:multiLevelType w:val="multilevel"/>
    <w:tmpl w:val="5AC25A34"/>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201CDA"/>
    <w:multiLevelType w:val="hybridMultilevel"/>
    <w:tmpl w:val="33C8D368"/>
    <w:lvl w:ilvl="0" w:tplc="92C87AC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EC2B82"/>
    <w:multiLevelType w:val="hybridMultilevel"/>
    <w:tmpl w:val="CAE8BAF0"/>
    <w:lvl w:ilvl="0" w:tplc="92C87A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E7CF1"/>
    <w:multiLevelType w:val="hybridMultilevel"/>
    <w:tmpl w:val="4CBE83FC"/>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D1839"/>
    <w:multiLevelType w:val="hybridMultilevel"/>
    <w:tmpl w:val="75B652EC"/>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560E9"/>
    <w:multiLevelType w:val="hybridMultilevel"/>
    <w:tmpl w:val="822EA6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91D92"/>
    <w:multiLevelType w:val="hybridMultilevel"/>
    <w:tmpl w:val="5C606BE0"/>
    <w:lvl w:ilvl="0" w:tplc="B3F2D4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D67E7"/>
    <w:multiLevelType w:val="hybridMultilevel"/>
    <w:tmpl w:val="AB5096FE"/>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00277"/>
    <w:multiLevelType w:val="hybridMultilevel"/>
    <w:tmpl w:val="60122E20"/>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F1B02"/>
    <w:multiLevelType w:val="hybridMultilevel"/>
    <w:tmpl w:val="BBC0425C"/>
    <w:lvl w:ilvl="0" w:tplc="7A32594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015F65"/>
    <w:multiLevelType w:val="hybridMultilevel"/>
    <w:tmpl w:val="53683B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606D6F5C"/>
    <w:multiLevelType w:val="multilevel"/>
    <w:tmpl w:val="DF8CBE6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5A616F"/>
    <w:multiLevelType w:val="hybridMultilevel"/>
    <w:tmpl w:val="E2AA45CC"/>
    <w:lvl w:ilvl="0" w:tplc="FFFFFFFF">
      <w:start w:val="1"/>
      <w:numFmt w:val="bullet"/>
      <w:lvlText w:val=""/>
      <w:lvlJc w:val="left"/>
      <w:pPr>
        <w:ind w:left="720" w:hanging="360"/>
      </w:pPr>
      <w:rPr>
        <w:rFonts w:ascii="Symbol" w:hAnsi="Symbol" w:hint="default"/>
      </w:rPr>
    </w:lvl>
    <w:lvl w:ilvl="1" w:tplc="92C87AC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1D4140"/>
    <w:multiLevelType w:val="hybridMultilevel"/>
    <w:tmpl w:val="3FE80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9E7E9D"/>
    <w:multiLevelType w:val="multilevel"/>
    <w:tmpl w:val="27929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EA5DA7"/>
    <w:multiLevelType w:val="hybridMultilevel"/>
    <w:tmpl w:val="7BE46DCE"/>
    <w:lvl w:ilvl="0" w:tplc="92C87A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357F2"/>
    <w:multiLevelType w:val="hybridMultilevel"/>
    <w:tmpl w:val="60946944"/>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445C1"/>
    <w:multiLevelType w:val="hybridMultilevel"/>
    <w:tmpl w:val="89749CC8"/>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674BC"/>
    <w:multiLevelType w:val="hybridMultilevel"/>
    <w:tmpl w:val="5C60432E"/>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E2C45"/>
    <w:multiLevelType w:val="hybridMultilevel"/>
    <w:tmpl w:val="43243820"/>
    <w:lvl w:ilvl="0" w:tplc="92C87A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E0E9D"/>
    <w:multiLevelType w:val="hybridMultilevel"/>
    <w:tmpl w:val="C0785CF4"/>
    <w:lvl w:ilvl="0" w:tplc="92C87ACC">
      <w:start w:val="1"/>
      <w:numFmt w:val="bullet"/>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3" w15:restartNumberingAfterBreak="0">
    <w:nsid w:val="7F786736"/>
    <w:multiLevelType w:val="hybridMultilevel"/>
    <w:tmpl w:val="8CA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65422">
    <w:abstractNumId w:val="22"/>
  </w:num>
  <w:num w:numId="2" w16cid:durableId="1341422480">
    <w:abstractNumId w:val="0"/>
  </w:num>
  <w:num w:numId="3" w16cid:durableId="354114986">
    <w:abstractNumId w:val="15"/>
  </w:num>
  <w:num w:numId="4" w16cid:durableId="332728160">
    <w:abstractNumId w:val="29"/>
  </w:num>
  <w:num w:numId="5" w16cid:durableId="507133773">
    <w:abstractNumId w:val="19"/>
  </w:num>
  <w:num w:numId="6" w16cid:durableId="483665334">
    <w:abstractNumId w:val="20"/>
  </w:num>
  <w:num w:numId="7" w16cid:durableId="1978947235">
    <w:abstractNumId w:val="11"/>
  </w:num>
  <w:num w:numId="8" w16cid:durableId="1666324478">
    <w:abstractNumId w:val="28"/>
  </w:num>
  <w:num w:numId="9" w16cid:durableId="397897751">
    <w:abstractNumId w:val="18"/>
  </w:num>
  <w:num w:numId="10" w16cid:durableId="1752004322">
    <w:abstractNumId w:val="16"/>
  </w:num>
  <w:num w:numId="11" w16cid:durableId="232787806">
    <w:abstractNumId w:val="26"/>
  </w:num>
  <w:num w:numId="12" w16cid:durableId="853808112">
    <w:abstractNumId w:val="21"/>
  </w:num>
  <w:num w:numId="13" w16cid:durableId="624774104">
    <w:abstractNumId w:val="3"/>
  </w:num>
  <w:num w:numId="14" w16cid:durableId="1677538355">
    <w:abstractNumId w:val="30"/>
  </w:num>
  <w:num w:numId="15" w16cid:durableId="1453866028">
    <w:abstractNumId w:val="10"/>
  </w:num>
  <w:num w:numId="16" w16cid:durableId="588394522">
    <w:abstractNumId w:val="5"/>
  </w:num>
  <w:num w:numId="17" w16cid:durableId="366298861">
    <w:abstractNumId w:val="33"/>
  </w:num>
  <w:num w:numId="18" w16cid:durableId="1190754461">
    <w:abstractNumId w:val="8"/>
  </w:num>
  <w:num w:numId="19" w16cid:durableId="1894537845">
    <w:abstractNumId w:val="23"/>
  </w:num>
  <w:num w:numId="20" w16cid:durableId="1905604962">
    <w:abstractNumId w:val="12"/>
  </w:num>
  <w:num w:numId="21" w16cid:durableId="858348323">
    <w:abstractNumId w:val="31"/>
  </w:num>
  <w:num w:numId="22" w16cid:durableId="80103114">
    <w:abstractNumId w:val="27"/>
  </w:num>
  <w:num w:numId="23" w16cid:durableId="98380137">
    <w:abstractNumId w:val="24"/>
  </w:num>
  <w:num w:numId="24" w16cid:durableId="1551260677">
    <w:abstractNumId w:val="2"/>
  </w:num>
  <w:num w:numId="25" w16cid:durableId="2107384998">
    <w:abstractNumId w:val="1"/>
  </w:num>
  <w:num w:numId="26" w16cid:durableId="668413206">
    <w:abstractNumId w:val="17"/>
  </w:num>
  <w:num w:numId="27" w16cid:durableId="1372263345">
    <w:abstractNumId w:val="6"/>
  </w:num>
  <w:num w:numId="28" w16cid:durableId="465201862">
    <w:abstractNumId w:val="9"/>
  </w:num>
  <w:num w:numId="29" w16cid:durableId="1986622800">
    <w:abstractNumId w:val="7"/>
  </w:num>
  <w:num w:numId="30" w16cid:durableId="1163206173">
    <w:abstractNumId w:val="32"/>
  </w:num>
  <w:num w:numId="31" w16cid:durableId="1955594821">
    <w:abstractNumId w:val="13"/>
  </w:num>
  <w:num w:numId="32" w16cid:durableId="1160922709">
    <w:abstractNumId w:val="14"/>
  </w:num>
  <w:num w:numId="33" w16cid:durableId="2051571607">
    <w:abstractNumId w:val="25"/>
  </w:num>
  <w:num w:numId="34" w16cid:durableId="88194297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ED"/>
    <w:rsid w:val="0000038C"/>
    <w:rsid w:val="0000057D"/>
    <w:rsid w:val="00000760"/>
    <w:rsid w:val="00000C15"/>
    <w:rsid w:val="00002EBB"/>
    <w:rsid w:val="00003C39"/>
    <w:rsid w:val="000049EE"/>
    <w:rsid w:val="00010705"/>
    <w:rsid w:val="00010F0C"/>
    <w:rsid w:val="000110B8"/>
    <w:rsid w:val="000142C7"/>
    <w:rsid w:val="000163C1"/>
    <w:rsid w:val="00016914"/>
    <w:rsid w:val="00016B0B"/>
    <w:rsid w:val="00017D92"/>
    <w:rsid w:val="00017F94"/>
    <w:rsid w:val="00020CA9"/>
    <w:rsid w:val="00020EAE"/>
    <w:rsid w:val="000218F2"/>
    <w:rsid w:val="000225AF"/>
    <w:rsid w:val="00023FCC"/>
    <w:rsid w:val="0002408F"/>
    <w:rsid w:val="000245D2"/>
    <w:rsid w:val="000247F5"/>
    <w:rsid w:val="00024DD8"/>
    <w:rsid w:val="00025D85"/>
    <w:rsid w:val="00025E49"/>
    <w:rsid w:val="00027D84"/>
    <w:rsid w:val="0003124D"/>
    <w:rsid w:val="000316D2"/>
    <w:rsid w:val="00034BB7"/>
    <w:rsid w:val="00035185"/>
    <w:rsid w:val="00036F61"/>
    <w:rsid w:val="000370B5"/>
    <w:rsid w:val="00037367"/>
    <w:rsid w:val="0003779B"/>
    <w:rsid w:val="000408F2"/>
    <w:rsid w:val="00042483"/>
    <w:rsid w:val="0004493F"/>
    <w:rsid w:val="00045151"/>
    <w:rsid w:val="00045475"/>
    <w:rsid w:val="00045DA5"/>
    <w:rsid w:val="00045EE3"/>
    <w:rsid w:val="0004696A"/>
    <w:rsid w:val="00047769"/>
    <w:rsid w:val="00051F22"/>
    <w:rsid w:val="00051F3E"/>
    <w:rsid w:val="00052E88"/>
    <w:rsid w:val="000530EC"/>
    <w:rsid w:val="00054955"/>
    <w:rsid w:val="00056B5C"/>
    <w:rsid w:val="00060418"/>
    <w:rsid w:val="000617FD"/>
    <w:rsid w:val="00062801"/>
    <w:rsid w:val="00063351"/>
    <w:rsid w:val="00065C26"/>
    <w:rsid w:val="0006646C"/>
    <w:rsid w:val="0006724B"/>
    <w:rsid w:val="00067D51"/>
    <w:rsid w:val="00070C7E"/>
    <w:rsid w:val="00071A20"/>
    <w:rsid w:val="00072FE4"/>
    <w:rsid w:val="000739D2"/>
    <w:rsid w:val="000740F4"/>
    <w:rsid w:val="00074F62"/>
    <w:rsid w:val="000758F9"/>
    <w:rsid w:val="00076D52"/>
    <w:rsid w:val="00076EC3"/>
    <w:rsid w:val="000772CC"/>
    <w:rsid w:val="00077FD3"/>
    <w:rsid w:val="00080687"/>
    <w:rsid w:val="00083AED"/>
    <w:rsid w:val="00085014"/>
    <w:rsid w:val="00085DC7"/>
    <w:rsid w:val="00086384"/>
    <w:rsid w:val="00087AFA"/>
    <w:rsid w:val="00092C2C"/>
    <w:rsid w:val="00092D5B"/>
    <w:rsid w:val="0009327D"/>
    <w:rsid w:val="0009349B"/>
    <w:rsid w:val="0009555D"/>
    <w:rsid w:val="0009662C"/>
    <w:rsid w:val="000966A2"/>
    <w:rsid w:val="0009684E"/>
    <w:rsid w:val="00097B2C"/>
    <w:rsid w:val="000A286F"/>
    <w:rsid w:val="000A2D09"/>
    <w:rsid w:val="000A3629"/>
    <w:rsid w:val="000A3AE6"/>
    <w:rsid w:val="000A5396"/>
    <w:rsid w:val="000A6965"/>
    <w:rsid w:val="000A6D3D"/>
    <w:rsid w:val="000A701E"/>
    <w:rsid w:val="000B1778"/>
    <w:rsid w:val="000B1DAF"/>
    <w:rsid w:val="000B21E8"/>
    <w:rsid w:val="000B35B8"/>
    <w:rsid w:val="000B55A6"/>
    <w:rsid w:val="000B61A1"/>
    <w:rsid w:val="000B61E9"/>
    <w:rsid w:val="000B7C0E"/>
    <w:rsid w:val="000C0F7D"/>
    <w:rsid w:val="000C257D"/>
    <w:rsid w:val="000C322B"/>
    <w:rsid w:val="000C6243"/>
    <w:rsid w:val="000D041E"/>
    <w:rsid w:val="000D04DD"/>
    <w:rsid w:val="000D485E"/>
    <w:rsid w:val="000E0932"/>
    <w:rsid w:val="000E0AB8"/>
    <w:rsid w:val="000E0BDD"/>
    <w:rsid w:val="000E254D"/>
    <w:rsid w:val="000E28FC"/>
    <w:rsid w:val="000E2B23"/>
    <w:rsid w:val="000E44B4"/>
    <w:rsid w:val="000E4D5E"/>
    <w:rsid w:val="000E56A9"/>
    <w:rsid w:val="000F058C"/>
    <w:rsid w:val="000F05C5"/>
    <w:rsid w:val="000F2A6B"/>
    <w:rsid w:val="000F2A88"/>
    <w:rsid w:val="000F400F"/>
    <w:rsid w:val="000F445D"/>
    <w:rsid w:val="000F4DED"/>
    <w:rsid w:val="000F57A0"/>
    <w:rsid w:val="000F6624"/>
    <w:rsid w:val="000F7BAD"/>
    <w:rsid w:val="001014CA"/>
    <w:rsid w:val="00105639"/>
    <w:rsid w:val="00113916"/>
    <w:rsid w:val="001153C5"/>
    <w:rsid w:val="00115626"/>
    <w:rsid w:val="0011626B"/>
    <w:rsid w:val="00116DF7"/>
    <w:rsid w:val="00116F57"/>
    <w:rsid w:val="00117DD8"/>
    <w:rsid w:val="0012184F"/>
    <w:rsid w:val="00123051"/>
    <w:rsid w:val="00124BB8"/>
    <w:rsid w:val="0012536B"/>
    <w:rsid w:val="0012678E"/>
    <w:rsid w:val="001272E5"/>
    <w:rsid w:val="00130422"/>
    <w:rsid w:val="00132A11"/>
    <w:rsid w:val="00132EFD"/>
    <w:rsid w:val="0013354F"/>
    <w:rsid w:val="0013482B"/>
    <w:rsid w:val="001366E4"/>
    <w:rsid w:val="00137154"/>
    <w:rsid w:val="0013723F"/>
    <w:rsid w:val="00140B05"/>
    <w:rsid w:val="00140B3B"/>
    <w:rsid w:val="0014143A"/>
    <w:rsid w:val="0014365F"/>
    <w:rsid w:val="00144161"/>
    <w:rsid w:val="001474E2"/>
    <w:rsid w:val="00147F6C"/>
    <w:rsid w:val="0015035F"/>
    <w:rsid w:val="00150F5C"/>
    <w:rsid w:val="001512E8"/>
    <w:rsid w:val="00151D21"/>
    <w:rsid w:val="00152E3F"/>
    <w:rsid w:val="00156FC0"/>
    <w:rsid w:val="00157846"/>
    <w:rsid w:val="0016005F"/>
    <w:rsid w:val="00161622"/>
    <w:rsid w:val="0016165F"/>
    <w:rsid w:val="00161691"/>
    <w:rsid w:val="00161D68"/>
    <w:rsid w:val="0016218B"/>
    <w:rsid w:val="001621C4"/>
    <w:rsid w:val="00162898"/>
    <w:rsid w:val="00163722"/>
    <w:rsid w:val="001639A0"/>
    <w:rsid w:val="00166448"/>
    <w:rsid w:val="0016691D"/>
    <w:rsid w:val="00166FCC"/>
    <w:rsid w:val="00167854"/>
    <w:rsid w:val="00171DB9"/>
    <w:rsid w:val="001722B1"/>
    <w:rsid w:val="001726CA"/>
    <w:rsid w:val="001729F1"/>
    <w:rsid w:val="00172A9C"/>
    <w:rsid w:val="001734A2"/>
    <w:rsid w:val="00174118"/>
    <w:rsid w:val="00174C9D"/>
    <w:rsid w:val="00177E08"/>
    <w:rsid w:val="0018098F"/>
    <w:rsid w:val="00180E16"/>
    <w:rsid w:val="00186AAF"/>
    <w:rsid w:val="00186F0C"/>
    <w:rsid w:val="00187264"/>
    <w:rsid w:val="001906F5"/>
    <w:rsid w:val="0019157E"/>
    <w:rsid w:val="00191E74"/>
    <w:rsid w:val="001958D1"/>
    <w:rsid w:val="00195C2A"/>
    <w:rsid w:val="00196783"/>
    <w:rsid w:val="00197DDF"/>
    <w:rsid w:val="001A01FA"/>
    <w:rsid w:val="001A3868"/>
    <w:rsid w:val="001A3997"/>
    <w:rsid w:val="001A4BFB"/>
    <w:rsid w:val="001A5BCC"/>
    <w:rsid w:val="001A6FDB"/>
    <w:rsid w:val="001A724D"/>
    <w:rsid w:val="001B00D6"/>
    <w:rsid w:val="001B1530"/>
    <w:rsid w:val="001B22D3"/>
    <w:rsid w:val="001B4357"/>
    <w:rsid w:val="001B75A5"/>
    <w:rsid w:val="001B7768"/>
    <w:rsid w:val="001C06AC"/>
    <w:rsid w:val="001C12F9"/>
    <w:rsid w:val="001C23B9"/>
    <w:rsid w:val="001C402B"/>
    <w:rsid w:val="001C5428"/>
    <w:rsid w:val="001C5CDA"/>
    <w:rsid w:val="001C6A37"/>
    <w:rsid w:val="001C76F9"/>
    <w:rsid w:val="001D039D"/>
    <w:rsid w:val="001D0ED2"/>
    <w:rsid w:val="001D4869"/>
    <w:rsid w:val="001D498E"/>
    <w:rsid w:val="001D58DE"/>
    <w:rsid w:val="001D65E5"/>
    <w:rsid w:val="001E03F7"/>
    <w:rsid w:val="001E10A7"/>
    <w:rsid w:val="001E16A9"/>
    <w:rsid w:val="001E185F"/>
    <w:rsid w:val="001E1A89"/>
    <w:rsid w:val="001E337F"/>
    <w:rsid w:val="001E35A2"/>
    <w:rsid w:val="001E44CE"/>
    <w:rsid w:val="001E67F6"/>
    <w:rsid w:val="001E7951"/>
    <w:rsid w:val="001E7D6F"/>
    <w:rsid w:val="001E7D90"/>
    <w:rsid w:val="001F05F1"/>
    <w:rsid w:val="001F08CC"/>
    <w:rsid w:val="001F09C5"/>
    <w:rsid w:val="001F1007"/>
    <w:rsid w:val="001F173E"/>
    <w:rsid w:val="001F251D"/>
    <w:rsid w:val="001F4DBE"/>
    <w:rsid w:val="001F6031"/>
    <w:rsid w:val="001F67B5"/>
    <w:rsid w:val="0020102C"/>
    <w:rsid w:val="0020178E"/>
    <w:rsid w:val="00201947"/>
    <w:rsid w:val="00202FC3"/>
    <w:rsid w:val="002054D5"/>
    <w:rsid w:val="0021116F"/>
    <w:rsid w:val="00211474"/>
    <w:rsid w:val="00214284"/>
    <w:rsid w:val="00216C26"/>
    <w:rsid w:val="0022052D"/>
    <w:rsid w:val="00221AEC"/>
    <w:rsid w:val="00224025"/>
    <w:rsid w:val="002243B9"/>
    <w:rsid w:val="002246C9"/>
    <w:rsid w:val="002248C4"/>
    <w:rsid w:val="002257F0"/>
    <w:rsid w:val="00225AF6"/>
    <w:rsid w:val="002272B1"/>
    <w:rsid w:val="002307D8"/>
    <w:rsid w:val="00230E54"/>
    <w:rsid w:val="00231B78"/>
    <w:rsid w:val="00233357"/>
    <w:rsid w:val="0023447F"/>
    <w:rsid w:val="00234B4F"/>
    <w:rsid w:val="00235E55"/>
    <w:rsid w:val="00237894"/>
    <w:rsid w:val="00242A99"/>
    <w:rsid w:val="0024430C"/>
    <w:rsid w:val="00244FEF"/>
    <w:rsid w:val="002455A4"/>
    <w:rsid w:val="0024612F"/>
    <w:rsid w:val="00246439"/>
    <w:rsid w:val="0025089B"/>
    <w:rsid w:val="00250A45"/>
    <w:rsid w:val="0025125B"/>
    <w:rsid w:val="002514A6"/>
    <w:rsid w:val="00255502"/>
    <w:rsid w:val="00261B76"/>
    <w:rsid w:val="00262025"/>
    <w:rsid w:val="00262BC6"/>
    <w:rsid w:val="0026387A"/>
    <w:rsid w:val="00263953"/>
    <w:rsid w:val="0026466E"/>
    <w:rsid w:val="00265512"/>
    <w:rsid w:val="002665F4"/>
    <w:rsid w:val="00266767"/>
    <w:rsid w:val="002668B0"/>
    <w:rsid w:val="002672F3"/>
    <w:rsid w:val="00270D46"/>
    <w:rsid w:val="002722E8"/>
    <w:rsid w:val="0027455C"/>
    <w:rsid w:val="00275337"/>
    <w:rsid w:val="00275DF8"/>
    <w:rsid w:val="0027625E"/>
    <w:rsid w:val="00276398"/>
    <w:rsid w:val="0028043C"/>
    <w:rsid w:val="00280D1C"/>
    <w:rsid w:val="00283715"/>
    <w:rsid w:val="002839D0"/>
    <w:rsid w:val="002842F3"/>
    <w:rsid w:val="002848C2"/>
    <w:rsid w:val="0028546A"/>
    <w:rsid w:val="002857EE"/>
    <w:rsid w:val="00285C56"/>
    <w:rsid w:val="00286A0E"/>
    <w:rsid w:val="00287830"/>
    <w:rsid w:val="00290AF5"/>
    <w:rsid w:val="00291CEA"/>
    <w:rsid w:val="002923ED"/>
    <w:rsid w:val="002928F7"/>
    <w:rsid w:val="002948B6"/>
    <w:rsid w:val="002953BF"/>
    <w:rsid w:val="002959B2"/>
    <w:rsid w:val="00295BD1"/>
    <w:rsid w:val="00295DCB"/>
    <w:rsid w:val="002A0D3F"/>
    <w:rsid w:val="002A1B66"/>
    <w:rsid w:val="002A2AD8"/>
    <w:rsid w:val="002A36E6"/>
    <w:rsid w:val="002A4898"/>
    <w:rsid w:val="002A49CC"/>
    <w:rsid w:val="002A546B"/>
    <w:rsid w:val="002A6708"/>
    <w:rsid w:val="002B0F47"/>
    <w:rsid w:val="002B143B"/>
    <w:rsid w:val="002B22D7"/>
    <w:rsid w:val="002B2445"/>
    <w:rsid w:val="002B4AEB"/>
    <w:rsid w:val="002B4D2A"/>
    <w:rsid w:val="002B7B44"/>
    <w:rsid w:val="002C0F76"/>
    <w:rsid w:val="002C1B58"/>
    <w:rsid w:val="002C2282"/>
    <w:rsid w:val="002C2CF5"/>
    <w:rsid w:val="002C3277"/>
    <w:rsid w:val="002C706E"/>
    <w:rsid w:val="002D3666"/>
    <w:rsid w:val="002D3D7E"/>
    <w:rsid w:val="002D44F4"/>
    <w:rsid w:val="002D5014"/>
    <w:rsid w:val="002D62E8"/>
    <w:rsid w:val="002E0B34"/>
    <w:rsid w:val="002E1650"/>
    <w:rsid w:val="002E1EAD"/>
    <w:rsid w:val="002E2DB9"/>
    <w:rsid w:val="002E5942"/>
    <w:rsid w:val="002E7660"/>
    <w:rsid w:val="002E773A"/>
    <w:rsid w:val="002F18EB"/>
    <w:rsid w:val="002F4F16"/>
    <w:rsid w:val="002F5094"/>
    <w:rsid w:val="002F5276"/>
    <w:rsid w:val="002F67EA"/>
    <w:rsid w:val="002F7B52"/>
    <w:rsid w:val="00300C0C"/>
    <w:rsid w:val="00301060"/>
    <w:rsid w:val="0030256C"/>
    <w:rsid w:val="00304A02"/>
    <w:rsid w:val="00305789"/>
    <w:rsid w:val="00305E04"/>
    <w:rsid w:val="003062DA"/>
    <w:rsid w:val="00306664"/>
    <w:rsid w:val="0030677E"/>
    <w:rsid w:val="00307345"/>
    <w:rsid w:val="00310DC5"/>
    <w:rsid w:val="003121D8"/>
    <w:rsid w:val="00312B1B"/>
    <w:rsid w:val="00312C29"/>
    <w:rsid w:val="0031449B"/>
    <w:rsid w:val="00314768"/>
    <w:rsid w:val="00315BB7"/>
    <w:rsid w:val="003206E9"/>
    <w:rsid w:val="003208F3"/>
    <w:rsid w:val="00324CA7"/>
    <w:rsid w:val="00325CA0"/>
    <w:rsid w:val="00326BCC"/>
    <w:rsid w:val="00326F59"/>
    <w:rsid w:val="00331033"/>
    <w:rsid w:val="003328B7"/>
    <w:rsid w:val="00333154"/>
    <w:rsid w:val="00333F44"/>
    <w:rsid w:val="003348D0"/>
    <w:rsid w:val="00337DAF"/>
    <w:rsid w:val="0034245B"/>
    <w:rsid w:val="00344D54"/>
    <w:rsid w:val="00345F30"/>
    <w:rsid w:val="0034639D"/>
    <w:rsid w:val="00347553"/>
    <w:rsid w:val="00350A45"/>
    <w:rsid w:val="0035128E"/>
    <w:rsid w:val="00353D2C"/>
    <w:rsid w:val="003541CC"/>
    <w:rsid w:val="00355238"/>
    <w:rsid w:val="0035558B"/>
    <w:rsid w:val="00355858"/>
    <w:rsid w:val="003568FB"/>
    <w:rsid w:val="00356F3D"/>
    <w:rsid w:val="0036034F"/>
    <w:rsid w:val="00360DA0"/>
    <w:rsid w:val="0037146C"/>
    <w:rsid w:val="00371901"/>
    <w:rsid w:val="00372C07"/>
    <w:rsid w:val="00373AC1"/>
    <w:rsid w:val="003758C6"/>
    <w:rsid w:val="00376645"/>
    <w:rsid w:val="0037690B"/>
    <w:rsid w:val="003777AC"/>
    <w:rsid w:val="003777FC"/>
    <w:rsid w:val="0038140D"/>
    <w:rsid w:val="00381A26"/>
    <w:rsid w:val="0038389B"/>
    <w:rsid w:val="00384A4F"/>
    <w:rsid w:val="0038520B"/>
    <w:rsid w:val="00387064"/>
    <w:rsid w:val="00387698"/>
    <w:rsid w:val="00387CA9"/>
    <w:rsid w:val="00390342"/>
    <w:rsid w:val="003911BC"/>
    <w:rsid w:val="003911C1"/>
    <w:rsid w:val="003916E0"/>
    <w:rsid w:val="00394712"/>
    <w:rsid w:val="003948DA"/>
    <w:rsid w:val="00395D7D"/>
    <w:rsid w:val="00397692"/>
    <w:rsid w:val="003979B1"/>
    <w:rsid w:val="003A0AC0"/>
    <w:rsid w:val="003A2AAF"/>
    <w:rsid w:val="003A2D8C"/>
    <w:rsid w:val="003A2F5C"/>
    <w:rsid w:val="003A3F8C"/>
    <w:rsid w:val="003A6F49"/>
    <w:rsid w:val="003A7EE4"/>
    <w:rsid w:val="003B0A2E"/>
    <w:rsid w:val="003B0E65"/>
    <w:rsid w:val="003B10BC"/>
    <w:rsid w:val="003B329A"/>
    <w:rsid w:val="003B3A0D"/>
    <w:rsid w:val="003B3D6E"/>
    <w:rsid w:val="003B5874"/>
    <w:rsid w:val="003B6C22"/>
    <w:rsid w:val="003C02A7"/>
    <w:rsid w:val="003C0B7C"/>
    <w:rsid w:val="003C2925"/>
    <w:rsid w:val="003C378B"/>
    <w:rsid w:val="003C3B10"/>
    <w:rsid w:val="003C4E55"/>
    <w:rsid w:val="003C6A06"/>
    <w:rsid w:val="003C6BFD"/>
    <w:rsid w:val="003D14ED"/>
    <w:rsid w:val="003D185C"/>
    <w:rsid w:val="003D20A9"/>
    <w:rsid w:val="003D286B"/>
    <w:rsid w:val="003D2B78"/>
    <w:rsid w:val="003D3695"/>
    <w:rsid w:val="003D3CCF"/>
    <w:rsid w:val="003D4124"/>
    <w:rsid w:val="003D4213"/>
    <w:rsid w:val="003D472F"/>
    <w:rsid w:val="003D5950"/>
    <w:rsid w:val="003D750F"/>
    <w:rsid w:val="003E0D66"/>
    <w:rsid w:val="003E134D"/>
    <w:rsid w:val="003E1AFE"/>
    <w:rsid w:val="003E311C"/>
    <w:rsid w:val="003E35B5"/>
    <w:rsid w:val="003E3E74"/>
    <w:rsid w:val="003E4AFF"/>
    <w:rsid w:val="003E4C96"/>
    <w:rsid w:val="003E4E98"/>
    <w:rsid w:val="003E63B6"/>
    <w:rsid w:val="003E63D6"/>
    <w:rsid w:val="003E6B1F"/>
    <w:rsid w:val="003E757C"/>
    <w:rsid w:val="003E7749"/>
    <w:rsid w:val="003F1765"/>
    <w:rsid w:val="003F22B7"/>
    <w:rsid w:val="003F3A65"/>
    <w:rsid w:val="003F4691"/>
    <w:rsid w:val="003F5166"/>
    <w:rsid w:val="003F5A87"/>
    <w:rsid w:val="003F6C52"/>
    <w:rsid w:val="00400224"/>
    <w:rsid w:val="004013E4"/>
    <w:rsid w:val="00402289"/>
    <w:rsid w:val="00403B22"/>
    <w:rsid w:val="00404B90"/>
    <w:rsid w:val="004054F2"/>
    <w:rsid w:val="00405A6A"/>
    <w:rsid w:val="00405C42"/>
    <w:rsid w:val="004079D3"/>
    <w:rsid w:val="00410CA9"/>
    <w:rsid w:val="00411652"/>
    <w:rsid w:val="004125F4"/>
    <w:rsid w:val="00412FD5"/>
    <w:rsid w:val="00413291"/>
    <w:rsid w:val="0041368D"/>
    <w:rsid w:val="00413978"/>
    <w:rsid w:val="00416561"/>
    <w:rsid w:val="00420C94"/>
    <w:rsid w:val="00420F94"/>
    <w:rsid w:val="0042325E"/>
    <w:rsid w:val="00423B43"/>
    <w:rsid w:val="0042518C"/>
    <w:rsid w:val="00426912"/>
    <w:rsid w:val="00427045"/>
    <w:rsid w:val="00430DA8"/>
    <w:rsid w:val="004322E5"/>
    <w:rsid w:val="004329F5"/>
    <w:rsid w:val="00432EA2"/>
    <w:rsid w:val="00432FBC"/>
    <w:rsid w:val="0043398C"/>
    <w:rsid w:val="00435C8C"/>
    <w:rsid w:val="004362E7"/>
    <w:rsid w:val="0043693D"/>
    <w:rsid w:val="00436DA9"/>
    <w:rsid w:val="004375E6"/>
    <w:rsid w:val="00443455"/>
    <w:rsid w:val="004448A4"/>
    <w:rsid w:val="00445AD3"/>
    <w:rsid w:val="00446916"/>
    <w:rsid w:val="00447051"/>
    <w:rsid w:val="00450DA6"/>
    <w:rsid w:val="00452544"/>
    <w:rsid w:val="0045343D"/>
    <w:rsid w:val="0045471E"/>
    <w:rsid w:val="00454FAD"/>
    <w:rsid w:val="004564E8"/>
    <w:rsid w:val="00457F43"/>
    <w:rsid w:val="004611F9"/>
    <w:rsid w:val="00462A80"/>
    <w:rsid w:val="00464EE9"/>
    <w:rsid w:val="00473796"/>
    <w:rsid w:val="00474557"/>
    <w:rsid w:val="00474B6E"/>
    <w:rsid w:val="00474E34"/>
    <w:rsid w:val="00475044"/>
    <w:rsid w:val="00475A8D"/>
    <w:rsid w:val="00476437"/>
    <w:rsid w:val="00476528"/>
    <w:rsid w:val="00480C43"/>
    <w:rsid w:val="00481FEF"/>
    <w:rsid w:val="00482319"/>
    <w:rsid w:val="00482348"/>
    <w:rsid w:val="00482B81"/>
    <w:rsid w:val="00482C25"/>
    <w:rsid w:val="00483CD4"/>
    <w:rsid w:val="004840AA"/>
    <w:rsid w:val="00484430"/>
    <w:rsid w:val="0048531B"/>
    <w:rsid w:val="00485719"/>
    <w:rsid w:val="0048726C"/>
    <w:rsid w:val="00487797"/>
    <w:rsid w:val="00487C25"/>
    <w:rsid w:val="00491248"/>
    <w:rsid w:val="004914BD"/>
    <w:rsid w:val="00492C20"/>
    <w:rsid w:val="00494E91"/>
    <w:rsid w:val="00495803"/>
    <w:rsid w:val="00496E0C"/>
    <w:rsid w:val="004976EA"/>
    <w:rsid w:val="004A092C"/>
    <w:rsid w:val="004A3CB1"/>
    <w:rsid w:val="004A42CB"/>
    <w:rsid w:val="004A4C34"/>
    <w:rsid w:val="004A584D"/>
    <w:rsid w:val="004B0409"/>
    <w:rsid w:val="004B0ECD"/>
    <w:rsid w:val="004B226B"/>
    <w:rsid w:val="004B36DE"/>
    <w:rsid w:val="004B3ACB"/>
    <w:rsid w:val="004B4C25"/>
    <w:rsid w:val="004B5480"/>
    <w:rsid w:val="004B6A2A"/>
    <w:rsid w:val="004C094D"/>
    <w:rsid w:val="004C194B"/>
    <w:rsid w:val="004C1DB6"/>
    <w:rsid w:val="004C3453"/>
    <w:rsid w:val="004C3B0A"/>
    <w:rsid w:val="004C4CAC"/>
    <w:rsid w:val="004C5A67"/>
    <w:rsid w:val="004C71D7"/>
    <w:rsid w:val="004C757A"/>
    <w:rsid w:val="004C7903"/>
    <w:rsid w:val="004D193B"/>
    <w:rsid w:val="004D3128"/>
    <w:rsid w:val="004D45EA"/>
    <w:rsid w:val="004D552B"/>
    <w:rsid w:val="004D63A9"/>
    <w:rsid w:val="004D6A37"/>
    <w:rsid w:val="004D7802"/>
    <w:rsid w:val="004D7B72"/>
    <w:rsid w:val="004D7CB1"/>
    <w:rsid w:val="004E15F5"/>
    <w:rsid w:val="004E231C"/>
    <w:rsid w:val="004E2B92"/>
    <w:rsid w:val="004E308E"/>
    <w:rsid w:val="004E4424"/>
    <w:rsid w:val="004E4E72"/>
    <w:rsid w:val="004E611C"/>
    <w:rsid w:val="004E69AE"/>
    <w:rsid w:val="004E7BA5"/>
    <w:rsid w:val="004F154F"/>
    <w:rsid w:val="004F19DB"/>
    <w:rsid w:val="004F4764"/>
    <w:rsid w:val="004F4941"/>
    <w:rsid w:val="004F5C0D"/>
    <w:rsid w:val="004F5E10"/>
    <w:rsid w:val="004F6C3B"/>
    <w:rsid w:val="004F70C6"/>
    <w:rsid w:val="004F75FD"/>
    <w:rsid w:val="00500229"/>
    <w:rsid w:val="005002C8"/>
    <w:rsid w:val="0050275D"/>
    <w:rsid w:val="00504261"/>
    <w:rsid w:val="005071FE"/>
    <w:rsid w:val="005072BC"/>
    <w:rsid w:val="00507F61"/>
    <w:rsid w:val="005102D0"/>
    <w:rsid w:val="00512618"/>
    <w:rsid w:val="00513974"/>
    <w:rsid w:val="00514C68"/>
    <w:rsid w:val="005170D2"/>
    <w:rsid w:val="00517761"/>
    <w:rsid w:val="00517CAD"/>
    <w:rsid w:val="0052261F"/>
    <w:rsid w:val="00523635"/>
    <w:rsid w:val="005252C4"/>
    <w:rsid w:val="005278D9"/>
    <w:rsid w:val="00530350"/>
    <w:rsid w:val="00530406"/>
    <w:rsid w:val="005316F1"/>
    <w:rsid w:val="00531B36"/>
    <w:rsid w:val="00532895"/>
    <w:rsid w:val="0053326A"/>
    <w:rsid w:val="00536607"/>
    <w:rsid w:val="005368E8"/>
    <w:rsid w:val="00537BB9"/>
    <w:rsid w:val="00537D16"/>
    <w:rsid w:val="00537D26"/>
    <w:rsid w:val="00542A2F"/>
    <w:rsid w:val="00542B04"/>
    <w:rsid w:val="005441BE"/>
    <w:rsid w:val="00544C95"/>
    <w:rsid w:val="00545104"/>
    <w:rsid w:val="00545856"/>
    <w:rsid w:val="00545F62"/>
    <w:rsid w:val="005467D5"/>
    <w:rsid w:val="00547851"/>
    <w:rsid w:val="00547A25"/>
    <w:rsid w:val="0055017C"/>
    <w:rsid w:val="00551584"/>
    <w:rsid w:val="005531F7"/>
    <w:rsid w:val="00553591"/>
    <w:rsid w:val="0055623B"/>
    <w:rsid w:val="00556A3B"/>
    <w:rsid w:val="00556D6C"/>
    <w:rsid w:val="0056023C"/>
    <w:rsid w:val="00560B79"/>
    <w:rsid w:val="00562489"/>
    <w:rsid w:val="00563224"/>
    <w:rsid w:val="00566CFB"/>
    <w:rsid w:val="00566EF3"/>
    <w:rsid w:val="00567B6B"/>
    <w:rsid w:val="00570143"/>
    <w:rsid w:val="005709DE"/>
    <w:rsid w:val="00570ABB"/>
    <w:rsid w:val="00571AE4"/>
    <w:rsid w:val="00571CA1"/>
    <w:rsid w:val="005722A9"/>
    <w:rsid w:val="00572301"/>
    <w:rsid w:val="005731A7"/>
    <w:rsid w:val="00573B61"/>
    <w:rsid w:val="00582C23"/>
    <w:rsid w:val="005836D1"/>
    <w:rsid w:val="00584195"/>
    <w:rsid w:val="005856B8"/>
    <w:rsid w:val="00586904"/>
    <w:rsid w:val="005903FE"/>
    <w:rsid w:val="00591098"/>
    <w:rsid w:val="00591DDC"/>
    <w:rsid w:val="00594D72"/>
    <w:rsid w:val="00595892"/>
    <w:rsid w:val="00595C1F"/>
    <w:rsid w:val="005A081D"/>
    <w:rsid w:val="005A098E"/>
    <w:rsid w:val="005A10FF"/>
    <w:rsid w:val="005A1B57"/>
    <w:rsid w:val="005A262F"/>
    <w:rsid w:val="005A265A"/>
    <w:rsid w:val="005A34A8"/>
    <w:rsid w:val="005A34CE"/>
    <w:rsid w:val="005A4803"/>
    <w:rsid w:val="005A5355"/>
    <w:rsid w:val="005A588A"/>
    <w:rsid w:val="005A5D55"/>
    <w:rsid w:val="005A6077"/>
    <w:rsid w:val="005A6C4C"/>
    <w:rsid w:val="005A6EBD"/>
    <w:rsid w:val="005A7F8B"/>
    <w:rsid w:val="005B0B6B"/>
    <w:rsid w:val="005B1EEB"/>
    <w:rsid w:val="005B23DA"/>
    <w:rsid w:val="005B2416"/>
    <w:rsid w:val="005B62F2"/>
    <w:rsid w:val="005B7F9F"/>
    <w:rsid w:val="005C0CEA"/>
    <w:rsid w:val="005C124E"/>
    <w:rsid w:val="005C3ACC"/>
    <w:rsid w:val="005C4380"/>
    <w:rsid w:val="005C4D0A"/>
    <w:rsid w:val="005C4EB7"/>
    <w:rsid w:val="005C5D44"/>
    <w:rsid w:val="005C70E1"/>
    <w:rsid w:val="005C7E4D"/>
    <w:rsid w:val="005D2101"/>
    <w:rsid w:val="005D3315"/>
    <w:rsid w:val="005D39B9"/>
    <w:rsid w:val="005D5FC3"/>
    <w:rsid w:val="005D6BF8"/>
    <w:rsid w:val="005E02D5"/>
    <w:rsid w:val="005E0F2C"/>
    <w:rsid w:val="005E2809"/>
    <w:rsid w:val="005E282A"/>
    <w:rsid w:val="005E47BD"/>
    <w:rsid w:val="005E56C7"/>
    <w:rsid w:val="005E6EE7"/>
    <w:rsid w:val="005E7D4D"/>
    <w:rsid w:val="005F0C21"/>
    <w:rsid w:val="005F12B1"/>
    <w:rsid w:val="005F1DDC"/>
    <w:rsid w:val="005F2777"/>
    <w:rsid w:val="005F41CC"/>
    <w:rsid w:val="005F440F"/>
    <w:rsid w:val="005F573F"/>
    <w:rsid w:val="005F5BC8"/>
    <w:rsid w:val="005F6AA2"/>
    <w:rsid w:val="00601D76"/>
    <w:rsid w:val="006057C7"/>
    <w:rsid w:val="00606EBA"/>
    <w:rsid w:val="0060728A"/>
    <w:rsid w:val="00607D56"/>
    <w:rsid w:val="0061034D"/>
    <w:rsid w:val="0061072A"/>
    <w:rsid w:val="006144DE"/>
    <w:rsid w:val="0061677B"/>
    <w:rsid w:val="0061766C"/>
    <w:rsid w:val="00620D3E"/>
    <w:rsid w:val="0062116C"/>
    <w:rsid w:val="00621469"/>
    <w:rsid w:val="00621DA0"/>
    <w:rsid w:val="00622868"/>
    <w:rsid w:val="00623289"/>
    <w:rsid w:val="00623BF9"/>
    <w:rsid w:val="006261CE"/>
    <w:rsid w:val="00626B4D"/>
    <w:rsid w:val="00626F84"/>
    <w:rsid w:val="00630786"/>
    <w:rsid w:val="00631595"/>
    <w:rsid w:val="0063323D"/>
    <w:rsid w:val="006339AD"/>
    <w:rsid w:val="00633A55"/>
    <w:rsid w:val="00634C4F"/>
    <w:rsid w:val="00635D47"/>
    <w:rsid w:val="00636BBC"/>
    <w:rsid w:val="00640DB6"/>
    <w:rsid w:val="006413BA"/>
    <w:rsid w:val="00643383"/>
    <w:rsid w:val="00644F18"/>
    <w:rsid w:val="0064521B"/>
    <w:rsid w:val="0064570F"/>
    <w:rsid w:val="00645E04"/>
    <w:rsid w:val="00646ECB"/>
    <w:rsid w:val="0065105C"/>
    <w:rsid w:val="00651380"/>
    <w:rsid w:val="0065281B"/>
    <w:rsid w:val="0065596F"/>
    <w:rsid w:val="00655BAD"/>
    <w:rsid w:val="006570BA"/>
    <w:rsid w:val="00657C2A"/>
    <w:rsid w:val="00657D9B"/>
    <w:rsid w:val="00657DEB"/>
    <w:rsid w:val="006624AF"/>
    <w:rsid w:val="00663008"/>
    <w:rsid w:val="00663190"/>
    <w:rsid w:val="00663796"/>
    <w:rsid w:val="00664504"/>
    <w:rsid w:val="00665116"/>
    <w:rsid w:val="00665DC8"/>
    <w:rsid w:val="00665E1B"/>
    <w:rsid w:val="006704EB"/>
    <w:rsid w:val="00670637"/>
    <w:rsid w:val="00670C99"/>
    <w:rsid w:val="00670DED"/>
    <w:rsid w:val="00671031"/>
    <w:rsid w:val="00671059"/>
    <w:rsid w:val="00671B9C"/>
    <w:rsid w:val="006727E8"/>
    <w:rsid w:val="006753CD"/>
    <w:rsid w:val="00676C2C"/>
    <w:rsid w:val="00677170"/>
    <w:rsid w:val="006771C8"/>
    <w:rsid w:val="006803D2"/>
    <w:rsid w:val="00680888"/>
    <w:rsid w:val="006816E9"/>
    <w:rsid w:val="00681788"/>
    <w:rsid w:val="0068180A"/>
    <w:rsid w:val="006848FB"/>
    <w:rsid w:val="0068493A"/>
    <w:rsid w:val="00684A3B"/>
    <w:rsid w:val="006922B4"/>
    <w:rsid w:val="006930AA"/>
    <w:rsid w:val="006935A5"/>
    <w:rsid w:val="00693E83"/>
    <w:rsid w:val="00694292"/>
    <w:rsid w:val="006944DF"/>
    <w:rsid w:val="00694E8B"/>
    <w:rsid w:val="00695ADC"/>
    <w:rsid w:val="00696303"/>
    <w:rsid w:val="00696AE0"/>
    <w:rsid w:val="00696C64"/>
    <w:rsid w:val="00697916"/>
    <w:rsid w:val="006A04A7"/>
    <w:rsid w:val="006A0841"/>
    <w:rsid w:val="006A0985"/>
    <w:rsid w:val="006A1754"/>
    <w:rsid w:val="006A39A3"/>
    <w:rsid w:val="006A436D"/>
    <w:rsid w:val="006A4415"/>
    <w:rsid w:val="006A4895"/>
    <w:rsid w:val="006A52AD"/>
    <w:rsid w:val="006A5E80"/>
    <w:rsid w:val="006A6087"/>
    <w:rsid w:val="006A6171"/>
    <w:rsid w:val="006A65DC"/>
    <w:rsid w:val="006A6917"/>
    <w:rsid w:val="006A6CF8"/>
    <w:rsid w:val="006B0C41"/>
    <w:rsid w:val="006B1633"/>
    <w:rsid w:val="006B22A1"/>
    <w:rsid w:val="006B331E"/>
    <w:rsid w:val="006B4079"/>
    <w:rsid w:val="006B42E1"/>
    <w:rsid w:val="006B48E8"/>
    <w:rsid w:val="006B4C25"/>
    <w:rsid w:val="006B54A5"/>
    <w:rsid w:val="006C1E66"/>
    <w:rsid w:val="006C35CF"/>
    <w:rsid w:val="006C5D8F"/>
    <w:rsid w:val="006D25B9"/>
    <w:rsid w:val="006D4580"/>
    <w:rsid w:val="006D489C"/>
    <w:rsid w:val="006D4F5A"/>
    <w:rsid w:val="006D5DC7"/>
    <w:rsid w:val="006D6425"/>
    <w:rsid w:val="006D6A76"/>
    <w:rsid w:val="006D7941"/>
    <w:rsid w:val="006D7D31"/>
    <w:rsid w:val="006E01D8"/>
    <w:rsid w:val="006E0C3D"/>
    <w:rsid w:val="006E0F95"/>
    <w:rsid w:val="006E204F"/>
    <w:rsid w:val="006E2559"/>
    <w:rsid w:val="006E2F65"/>
    <w:rsid w:val="006E7B5C"/>
    <w:rsid w:val="006F1BD1"/>
    <w:rsid w:val="006F2201"/>
    <w:rsid w:val="006F38D8"/>
    <w:rsid w:val="006F4A98"/>
    <w:rsid w:val="006F4E83"/>
    <w:rsid w:val="006F5BA9"/>
    <w:rsid w:val="006F5EA5"/>
    <w:rsid w:val="006F6F0C"/>
    <w:rsid w:val="006F71FC"/>
    <w:rsid w:val="0070210F"/>
    <w:rsid w:val="007025DA"/>
    <w:rsid w:val="007027C1"/>
    <w:rsid w:val="00703D73"/>
    <w:rsid w:val="00704F1B"/>
    <w:rsid w:val="00705DC2"/>
    <w:rsid w:val="007109D7"/>
    <w:rsid w:val="007117B5"/>
    <w:rsid w:val="00711B09"/>
    <w:rsid w:val="0071334E"/>
    <w:rsid w:val="0071354E"/>
    <w:rsid w:val="007135C1"/>
    <w:rsid w:val="00714C03"/>
    <w:rsid w:val="007233E0"/>
    <w:rsid w:val="0072398B"/>
    <w:rsid w:val="00723A64"/>
    <w:rsid w:val="0072423A"/>
    <w:rsid w:val="007250BA"/>
    <w:rsid w:val="007255DF"/>
    <w:rsid w:val="0072784D"/>
    <w:rsid w:val="00732546"/>
    <w:rsid w:val="007328C3"/>
    <w:rsid w:val="00735639"/>
    <w:rsid w:val="00736087"/>
    <w:rsid w:val="00736913"/>
    <w:rsid w:val="007411E2"/>
    <w:rsid w:val="00741865"/>
    <w:rsid w:val="00741B05"/>
    <w:rsid w:val="00742E82"/>
    <w:rsid w:val="00743B0C"/>
    <w:rsid w:val="00743EE1"/>
    <w:rsid w:val="0074458C"/>
    <w:rsid w:val="00746D1C"/>
    <w:rsid w:val="0074710E"/>
    <w:rsid w:val="00750933"/>
    <w:rsid w:val="0075167D"/>
    <w:rsid w:val="007516BC"/>
    <w:rsid w:val="007528CC"/>
    <w:rsid w:val="00753DF6"/>
    <w:rsid w:val="00754CEC"/>
    <w:rsid w:val="0076080B"/>
    <w:rsid w:val="00761A37"/>
    <w:rsid w:val="00761B30"/>
    <w:rsid w:val="007628AF"/>
    <w:rsid w:val="0076590E"/>
    <w:rsid w:val="007671B1"/>
    <w:rsid w:val="00767B99"/>
    <w:rsid w:val="00767DE0"/>
    <w:rsid w:val="00770AA3"/>
    <w:rsid w:val="007729DE"/>
    <w:rsid w:val="00772F6D"/>
    <w:rsid w:val="00773042"/>
    <w:rsid w:val="00773246"/>
    <w:rsid w:val="00775021"/>
    <w:rsid w:val="0077717C"/>
    <w:rsid w:val="00777A3A"/>
    <w:rsid w:val="00782394"/>
    <w:rsid w:val="00782A78"/>
    <w:rsid w:val="00782DE3"/>
    <w:rsid w:val="007837CA"/>
    <w:rsid w:val="00784895"/>
    <w:rsid w:val="00787703"/>
    <w:rsid w:val="00787A77"/>
    <w:rsid w:val="007908CE"/>
    <w:rsid w:val="00790BA6"/>
    <w:rsid w:val="00790D02"/>
    <w:rsid w:val="00791B79"/>
    <w:rsid w:val="007943A8"/>
    <w:rsid w:val="007944DE"/>
    <w:rsid w:val="0079552E"/>
    <w:rsid w:val="0079565B"/>
    <w:rsid w:val="00795C22"/>
    <w:rsid w:val="00796AD5"/>
    <w:rsid w:val="00797D4E"/>
    <w:rsid w:val="00797E7B"/>
    <w:rsid w:val="00797F04"/>
    <w:rsid w:val="007A023F"/>
    <w:rsid w:val="007A095D"/>
    <w:rsid w:val="007A664C"/>
    <w:rsid w:val="007A749D"/>
    <w:rsid w:val="007A790D"/>
    <w:rsid w:val="007B16DE"/>
    <w:rsid w:val="007B2F0C"/>
    <w:rsid w:val="007B34EB"/>
    <w:rsid w:val="007B4738"/>
    <w:rsid w:val="007B6CE4"/>
    <w:rsid w:val="007B73C4"/>
    <w:rsid w:val="007B7A1C"/>
    <w:rsid w:val="007C00E1"/>
    <w:rsid w:val="007C02F7"/>
    <w:rsid w:val="007C1C57"/>
    <w:rsid w:val="007C3259"/>
    <w:rsid w:val="007C3ACB"/>
    <w:rsid w:val="007C5065"/>
    <w:rsid w:val="007D248F"/>
    <w:rsid w:val="007D6FE3"/>
    <w:rsid w:val="007E04DD"/>
    <w:rsid w:val="007E1454"/>
    <w:rsid w:val="007E26E1"/>
    <w:rsid w:val="007E4DF5"/>
    <w:rsid w:val="007E7172"/>
    <w:rsid w:val="007F1061"/>
    <w:rsid w:val="007F1101"/>
    <w:rsid w:val="007F14D7"/>
    <w:rsid w:val="007F2EE9"/>
    <w:rsid w:val="007F4177"/>
    <w:rsid w:val="007F474E"/>
    <w:rsid w:val="007F4950"/>
    <w:rsid w:val="007F53D7"/>
    <w:rsid w:val="007F5A11"/>
    <w:rsid w:val="007F6D2C"/>
    <w:rsid w:val="008003C0"/>
    <w:rsid w:val="0080083C"/>
    <w:rsid w:val="00801039"/>
    <w:rsid w:val="008011D1"/>
    <w:rsid w:val="008022AA"/>
    <w:rsid w:val="00802B44"/>
    <w:rsid w:val="00803282"/>
    <w:rsid w:val="00803EDA"/>
    <w:rsid w:val="00803EFB"/>
    <w:rsid w:val="00805154"/>
    <w:rsid w:val="0081008A"/>
    <w:rsid w:val="00810A88"/>
    <w:rsid w:val="00811046"/>
    <w:rsid w:val="00813026"/>
    <w:rsid w:val="0081368A"/>
    <w:rsid w:val="0081506C"/>
    <w:rsid w:val="008205FD"/>
    <w:rsid w:val="00821370"/>
    <w:rsid w:val="00821E01"/>
    <w:rsid w:val="008232B6"/>
    <w:rsid w:val="00823592"/>
    <w:rsid w:val="00823883"/>
    <w:rsid w:val="008239DD"/>
    <w:rsid w:val="0082565F"/>
    <w:rsid w:val="00826DDE"/>
    <w:rsid w:val="0083058B"/>
    <w:rsid w:val="00832161"/>
    <w:rsid w:val="00832ACE"/>
    <w:rsid w:val="00834105"/>
    <w:rsid w:val="00834278"/>
    <w:rsid w:val="0083459B"/>
    <w:rsid w:val="008352D4"/>
    <w:rsid w:val="00837B35"/>
    <w:rsid w:val="00837D85"/>
    <w:rsid w:val="008406B4"/>
    <w:rsid w:val="00841522"/>
    <w:rsid w:val="0084152F"/>
    <w:rsid w:val="008418CA"/>
    <w:rsid w:val="00843464"/>
    <w:rsid w:val="008439B8"/>
    <w:rsid w:val="00843A18"/>
    <w:rsid w:val="00844F1A"/>
    <w:rsid w:val="0085001E"/>
    <w:rsid w:val="0085174A"/>
    <w:rsid w:val="00852DF9"/>
    <w:rsid w:val="00853399"/>
    <w:rsid w:val="00853624"/>
    <w:rsid w:val="00853C9A"/>
    <w:rsid w:val="00854CB2"/>
    <w:rsid w:val="00855CBF"/>
    <w:rsid w:val="00856852"/>
    <w:rsid w:val="008573DA"/>
    <w:rsid w:val="00860499"/>
    <w:rsid w:val="00863A92"/>
    <w:rsid w:val="00863CB6"/>
    <w:rsid w:val="008657EB"/>
    <w:rsid w:val="0086601A"/>
    <w:rsid w:val="00866813"/>
    <w:rsid w:val="008724FF"/>
    <w:rsid w:val="00873B7D"/>
    <w:rsid w:val="00873FFE"/>
    <w:rsid w:val="0087704A"/>
    <w:rsid w:val="00882D7A"/>
    <w:rsid w:val="00885774"/>
    <w:rsid w:val="008857CA"/>
    <w:rsid w:val="008859D0"/>
    <w:rsid w:val="00885B79"/>
    <w:rsid w:val="008865D0"/>
    <w:rsid w:val="00886A5C"/>
    <w:rsid w:val="00890564"/>
    <w:rsid w:val="00891974"/>
    <w:rsid w:val="00893C07"/>
    <w:rsid w:val="008943D5"/>
    <w:rsid w:val="008972AE"/>
    <w:rsid w:val="008979FB"/>
    <w:rsid w:val="008A0B16"/>
    <w:rsid w:val="008A2B8E"/>
    <w:rsid w:val="008A468D"/>
    <w:rsid w:val="008A589D"/>
    <w:rsid w:val="008A6694"/>
    <w:rsid w:val="008A6A48"/>
    <w:rsid w:val="008A711E"/>
    <w:rsid w:val="008B008C"/>
    <w:rsid w:val="008B0D51"/>
    <w:rsid w:val="008B2259"/>
    <w:rsid w:val="008B2262"/>
    <w:rsid w:val="008B2361"/>
    <w:rsid w:val="008B378D"/>
    <w:rsid w:val="008B4253"/>
    <w:rsid w:val="008B6745"/>
    <w:rsid w:val="008B6D0D"/>
    <w:rsid w:val="008B7230"/>
    <w:rsid w:val="008B76E7"/>
    <w:rsid w:val="008B7CAF"/>
    <w:rsid w:val="008C17DD"/>
    <w:rsid w:val="008C3158"/>
    <w:rsid w:val="008C464A"/>
    <w:rsid w:val="008C5F6A"/>
    <w:rsid w:val="008C60D8"/>
    <w:rsid w:val="008C6BCB"/>
    <w:rsid w:val="008C79AA"/>
    <w:rsid w:val="008D0C0C"/>
    <w:rsid w:val="008D0EEC"/>
    <w:rsid w:val="008D2E58"/>
    <w:rsid w:val="008D3BA0"/>
    <w:rsid w:val="008D45CA"/>
    <w:rsid w:val="008D719A"/>
    <w:rsid w:val="008E0993"/>
    <w:rsid w:val="008E0995"/>
    <w:rsid w:val="008E20DF"/>
    <w:rsid w:val="008E24A3"/>
    <w:rsid w:val="008E28CB"/>
    <w:rsid w:val="008E302F"/>
    <w:rsid w:val="008E75A9"/>
    <w:rsid w:val="008E75FC"/>
    <w:rsid w:val="008F1D6B"/>
    <w:rsid w:val="008F3459"/>
    <w:rsid w:val="008F3BD2"/>
    <w:rsid w:val="008F4E76"/>
    <w:rsid w:val="008F5804"/>
    <w:rsid w:val="008F5AC3"/>
    <w:rsid w:val="008F63A2"/>
    <w:rsid w:val="008F6535"/>
    <w:rsid w:val="008F713C"/>
    <w:rsid w:val="008F7367"/>
    <w:rsid w:val="0090033F"/>
    <w:rsid w:val="00900D50"/>
    <w:rsid w:val="009039AD"/>
    <w:rsid w:val="00904097"/>
    <w:rsid w:val="00904189"/>
    <w:rsid w:val="009041F7"/>
    <w:rsid w:val="0090517B"/>
    <w:rsid w:val="0090722F"/>
    <w:rsid w:val="00907673"/>
    <w:rsid w:val="0090784C"/>
    <w:rsid w:val="00910260"/>
    <w:rsid w:val="00910EF0"/>
    <w:rsid w:val="0091159D"/>
    <w:rsid w:val="00911C47"/>
    <w:rsid w:val="00912146"/>
    <w:rsid w:val="00912D35"/>
    <w:rsid w:val="00914164"/>
    <w:rsid w:val="00914B9F"/>
    <w:rsid w:val="00914C02"/>
    <w:rsid w:val="0091796B"/>
    <w:rsid w:val="00920ADD"/>
    <w:rsid w:val="00921556"/>
    <w:rsid w:val="009216BF"/>
    <w:rsid w:val="00922781"/>
    <w:rsid w:val="009230C3"/>
    <w:rsid w:val="0092430C"/>
    <w:rsid w:val="00924EA2"/>
    <w:rsid w:val="009269FE"/>
    <w:rsid w:val="00927B66"/>
    <w:rsid w:val="009301B4"/>
    <w:rsid w:val="00931CCC"/>
    <w:rsid w:val="009324B2"/>
    <w:rsid w:val="00932A7B"/>
    <w:rsid w:val="00933BE8"/>
    <w:rsid w:val="00934198"/>
    <w:rsid w:val="00935C0F"/>
    <w:rsid w:val="009369EC"/>
    <w:rsid w:val="00936C82"/>
    <w:rsid w:val="00940A6A"/>
    <w:rsid w:val="00941198"/>
    <w:rsid w:val="00943169"/>
    <w:rsid w:val="00944CB8"/>
    <w:rsid w:val="009451C3"/>
    <w:rsid w:val="0095060D"/>
    <w:rsid w:val="00951C20"/>
    <w:rsid w:val="00953133"/>
    <w:rsid w:val="0095332E"/>
    <w:rsid w:val="009538A1"/>
    <w:rsid w:val="00953EE4"/>
    <w:rsid w:val="009544C5"/>
    <w:rsid w:val="009554C2"/>
    <w:rsid w:val="009559FC"/>
    <w:rsid w:val="00956760"/>
    <w:rsid w:val="00961B0C"/>
    <w:rsid w:val="00963908"/>
    <w:rsid w:val="00963D77"/>
    <w:rsid w:val="00965991"/>
    <w:rsid w:val="00965F1A"/>
    <w:rsid w:val="00967A7E"/>
    <w:rsid w:val="00970E6D"/>
    <w:rsid w:val="0097181A"/>
    <w:rsid w:val="00972907"/>
    <w:rsid w:val="00972AC3"/>
    <w:rsid w:val="0097312D"/>
    <w:rsid w:val="009736DE"/>
    <w:rsid w:val="00973CA2"/>
    <w:rsid w:val="00973D13"/>
    <w:rsid w:val="00973F28"/>
    <w:rsid w:val="009765E1"/>
    <w:rsid w:val="00976CAC"/>
    <w:rsid w:val="009808B9"/>
    <w:rsid w:val="009816A8"/>
    <w:rsid w:val="00981A27"/>
    <w:rsid w:val="00981E68"/>
    <w:rsid w:val="00982404"/>
    <w:rsid w:val="00982608"/>
    <w:rsid w:val="009846D5"/>
    <w:rsid w:val="00985173"/>
    <w:rsid w:val="0098696D"/>
    <w:rsid w:val="00986974"/>
    <w:rsid w:val="00987D1F"/>
    <w:rsid w:val="00990A2D"/>
    <w:rsid w:val="009914C7"/>
    <w:rsid w:val="009917EC"/>
    <w:rsid w:val="009928A4"/>
    <w:rsid w:val="00992ABE"/>
    <w:rsid w:val="009934D9"/>
    <w:rsid w:val="009936FC"/>
    <w:rsid w:val="00993B73"/>
    <w:rsid w:val="00993DEB"/>
    <w:rsid w:val="00994812"/>
    <w:rsid w:val="00994D72"/>
    <w:rsid w:val="009965D9"/>
    <w:rsid w:val="009A0F51"/>
    <w:rsid w:val="009A1BA4"/>
    <w:rsid w:val="009A2168"/>
    <w:rsid w:val="009A3BEF"/>
    <w:rsid w:val="009A552E"/>
    <w:rsid w:val="009A6701"/>
    <w:rsid w:val="009A7B04"/>
    <w:rsid w:val="009A7E69"/>
    <w:rsid w:val="009B05DB"/>
    <w:rsid w:val="009B1965"/>
    <w:rsid w:val="009B5CBA"/>
    <w:rsid w:val="009B6907"/>
    <w:rsid w:val="009B6AEA"/>
    <w:rsid w:val="009C4703"/>
    <w:rsid w:val="009C4CB4"/>
    <w:rsid w:val="009C5A53"/>
    <w:rsid w:val="009C5F90"/>
    <w:rsid w:val="009C6BF4"/>
    <w:rsid w:val="009C6E7C"/>
    <w:rsid w:val="009C782F"/>
    <w:rsid w:val="009D04E4"/>
    <w:rsid w:val="009D0EBC"/>
    <w:rsid w:val="009D133D"/>
    <w:rsid w:val="009D1C10"/>
    <w:rsid w:val="009D230B"/>
    <w:rsid w:val="009D2B8A"/>
    <w:rsid w:val="009D35A7"/>
    <w:rsid w:val="009D4DAD"/>
    <w:rsid w:val="009D4E49"/>
    <w:rsid w:val="009D5422"/>
    <w:rsid w:val="009D68F5"/>
    <w:rsid w:val="009D7020"/>
    <w:rsid w:val="009D75BD"/>
    <w:rsid w:val="009D7CE4"/>
    <w:rsid w:val="009E0061"/>
    <w:rsid w:val="009E2007"/>
    <w:rsid w:val="009E202D"/>
    <w:rsid w:val="009E214D"/>
    <w:rsid w:val="009E2B9F"/>
    <w:rsid w:val="009E2FE5"/>
    <w:rsid w:val="009E52BC"/>
    <w:rsid w:val="009E5C7A"/>
    <w:rsid w:val="009E61BC"/>
    <w:rsid w:val="009E6D0E"/>
    <w:rsid w:val="009E73B8"/>
    <w:rsid w:val="009E7447"/>
    <w:rsid w:val="009E775F"/>
    <w:rsid w:val="009F000E"/>
    <w:rsid w:val="009F0037"/>
    <w:rsid w:val="009F078A"/>
    <w:rsid w:val="009F163F"/>
    <w:rsid w:val="009F24E0"/>
    <w:rsid w:val="009F55E5"/>
    <w:rsid w:val="009F598E"/>
    <w:rsid w:val="009F5E87"/>
    <w:rsid w:val="009F65C1"/>
    <w:rsid w:val="00A00067"/>
    <w:rsid w:val="00A00298"/>
    <w:rsid w:val="00A00406"/>
    <w:rsid w:val="00A018FC"/>
    <w:rsid w:val="00A03A8B"/>
    <w:rsid w:val="00A05AB0"/>
    <w:rsid w:val="00A06FAD"/>
    <w:rsid w:val="00A07A66"/>
    <w:rsid w:val="00A105EF"/>
    <w:rsid w:val="00A10BA0"/>
    <w:rsid w:val="00A13D1A"/>
    <w:rsid w:val="00A14CE4"/>
    <w:rsid w:val="00A16749"/>
    <w:rsid w:val="00A206BD"/>
    <w:rsid w:val="00A208E7"/>
    <w:rsid w:val="00A218B5"/>
    <w:rsid w:val="00A22111"/>
    <w:rsid w:val="00A22B3B"/>
    <w:rsid w:val="00A23324"/>
    <w:rsid w:val="00A23423"/>
    <w:rsid w:val="00A2390A"/>
    <w:rsid w:val="00A23DEC"/>
    <w:rsid w:val="00A23F7B"/>
    <w:rsid w:val="00A26A95"/>
    <w:rsid w:val="00A27090"/>
    <w:rsid w:val="00A30EA5"/>
    <w:rsid w:val="00A315CA"/>
    <w:rsid w:val="00A33B85"/>
    <w:rsid w:val="00A341C0"/>
    <w:rsid w:val="00A34D02"/>
    <w:rsid w:val="00A37F84"/>
    <w:rsid w:val="00A401B1"/>
    <w:rsid w:val="00A40AAF"/>
    <w:rsid w:val="00A418CC"/>
    <w:rsid w:val="00A43EE7"/>
    <w:rsid w:val="00A44172"/>
    <w:rsid w:val="00A44333"/>
    <w:rsid w:val="00A449B7"/>
    <w:rsid w:val="00A4525C"/>
    <w:rsid w:val="00A45E95"/>
    <w:rsid w:val="00A46273"/>
    <w:rsid w:val="00A50064"/>
    <w:rsid w:val="00A50BEE"/>
    <w:rsid w:val="00A51150"/>
    <w:rsid w:val="00A52EDC"/>
    <w:rsid w:val="00A53C81"/>
    <w:rsid w:val="00A547F0"/>
    <w:rsid w:val="00A556D9"/>
    <w:rsid w:val="00A55CCC"/>
    <w:rsid w:val="00A56080"/>
    <w:rsid w:val="00A566A7"/>
    <w:rsid w:val="00A57A92"/>
    <w:rsid w:val="00A61275"/>
    <w:rsid w:val="00A6153C"/>
    <w:rsid w:val="00A61972"/>
    <w:rsid w:val="00A61FA7"/>
    <w:rsid w:val="00A62120"/>
    <w:rsid w:val="00A625AF"/>
    <w:rsid w:val="00A63E14"/>
    <w:rsid w:val="00A64A4F"/>
    <w:rsid w:val="00A64B11"/>
    <w:rsid w:val="00A664BA"/>
    <w:rsid w:val="00A66B49"/>
    <w:rsid w:val="00A675E5"/>
    <w:rsid w:val="00A70EF3"/>
    <w:rsid w:val="00A75996"/>
    <w:rsid w:val="00A76A7A"/>
    <w:rsid w:val="00A76FE8"/>
    <w:rsid w:val="00A80A05"/>
    <w:rsid w:val="00A8179A"/>
    <w:rsid w:val="00A83892"/>
    <w:rsid w:val="00A845A0"/>
    <w:rsid w:val="00A84694"/>
    <w:rsid w:val="00A85044"/>
    <w:rsid w:val="00A85494"/>
    <w:rsid w:val="00A9066D"/>
    <w:rsid w:val="00A915D6"/>
    <w:rsid w:val="00A92113"/>
    <w:rsid w:val="00A92579"/>
    <w:rsid w:val="00A92ABA"/>
    <w:rsid w:val="00A9367D"/>
    <w:rsid w:val="00A9522E"/>
    <w:rsid w:val="00A9586A"/>
    <w:rsid w:val="00A96608"/>
    <w:rsid w:val="00A97570"/>
    <w:rsid w:val="00A978DA"/>
    <w:rsid w:val="00A97B94"/>
    <w:rsid w:val="00AA0AD6"/>
    <w:rsid w:val="00AA16BE"/>
    <w:rsid w:val="00AA3CDE"/>
    <w:rsid w:val="00AA3D0C"/>
    <w:rsid w:val="00AB071A"/>
    <w:rsid w:val="00AB0CDF"/>
    <w:rsid w:val="00AB17D0"/>
    <w:rsid w:val="00AB34A9"/>
    <w:rsid w:val="00AB3BAD"/>
    <w:rsid w:val="00AB430F"/>
    <w:rsid w:val="00AB44EA"/>
    <w:rsid w:val="00AB4BDF"/>
    <w:rsid w:val="00AB539D"/>
    <w:rsid w:val="00AB71EB"/>
    <w:rsid w:val="00AB7531"/>
    <w:rsid w:val="00AC28B2"/>
    <w:rsid w:val="00AC2E0F"/>
    <w:rsid w:val="00AC3F2D"/>
    <w:rsid w:val="00AC40EF"/>
    <w:rsid w:val="00AC4CC8"/>
    <w:rsid w:val="00AC5FFC"/>
    <w:rsid w:val="00AC6F51"/>
    <w:rsid w:val="00AC6F73"/>
    <w:rsid w:val="00AD2847"/>
    <w:rsid w:val="00AD3AFA"/>
    <w:rsid w:val="00AD5394"/>
    <w:rsid w:val="00AD5D93"/>
    <w:rsid w:val="00AD6049"/>
    <w:rsid w:val="00AD6998"/>
    <w:rsid w:val="00AD7B64"/>
    <w:rsid w:val="00AE0E18"/>
    <w:rsid w:val="00AE172C"/>
    <w:rsid w:val="00AE3AA0"/>
    <w:rsid w:val="00AE3BA8"/>
    <w:rsid w:val="00AE53A1"/>
    <w:rsid w:val="00AE62F1"/>
    <w:rsid w:val="00AE7A3B"/>
    <w:rsid w:val="00AE7B28"/>
    <w:rsid w:val="00AE7F6C"/>
    <w:rsid w:val="00AF20CE"/>
    <w:rsid w:val="00AF5FB0"/>
    <w:rsid w:val="00AF7DF8"/>
    <w:rsid w:val="00B03B6C"/>
    <w:rsid w:val="00B03D68"/>
    <w:rsid w:val="00B06167"/>
    <w:rsid w:val="00B06245"/>
    <w:rsid w:val="00B073E5"/>
    <w:rsid w:val="00B07F8C"/>
    <w:rsid w:val="00B11617"/>
    <w:rsid w:val="00B14366"/>
    <w:rsid w:val="00B169F8"/>
    <w:rsid w:val="00B17430"/>
    <w:rsid w:val="00B17A8D"/>
    <w:rsid w:val="00B20450"/>
    <w:rsid w:val="00B21652"/>
    <w:rsid w:val="00B21C09"/>
    <w:rsid w:val="00B22CC4"/>
    <w:rsid w:val="00B2463D"/>
    <w:rsid w:val="00B2470B"/>
    <w:rsid w:val="00B256AB"/>
    <w:rsid w:val="00B26A26"/>
    <w:rsid w:val="00B27667"/>
    <w:rsid w:val="00B312EE"/>
    <w:rsid w:val="00B31BD1"/>
    <w:rsid w:val="00B366DF"/>
    <w:rsid w:val="00B37B08"/>
    <w:rsid w:val="00B411B3"/>
    <w:rsid w:val="00B41C99"/>
    <w:rsid w:val="00B45B61"/>
    <w:rsid w:val="00B45EB5"/>
    <w:rsid w:val="00B46224"/>
    <w:rsid w:val="00B4642F"/>
    <w:rsid w:val="00B47315"/>
    <w:rsid w:val="00B47BFB"/>
    <w:rsid w:val="00B53218"/>
    <w:rsid w:val="00B53984"/>
    <w:rsid w:val="00B54293"/>
    <w:rsid w:val="00B54945"/>
    <w:rsid w:val="00B565A7"/>
    <w:rsid w:val="00B56FDC"/>
    <w:rsid w:val="00B57841"/>
    <w:rsid w:val="00B60FAD"/>
    <w:rsid w:val="00B61456"/>
    <w:rsid w:val="00B61818"/>
    <w:rsid w:val="00B621BA"/>
    <w:rsid w:val="00B63450"/>
    <w:rsid w:val="00B6373B"/>
    <w:rsid w:val="00B63801"/>
    <w:rsid w:val="00B6465B"/>
    <w:rsid w:val="00B64660"/>
    <w:rsid w:val="00B707F1"/>
    <w:rsid w:val="00B72406"/>
    <w:rsid w:val="00B7506D"/>
    <w:rsid w:val="00B7554E"/>
    <w:rsid w:val="00B75FD9"/>
    <w:rsid w:val="00B8066E"/>
    <w:rsid w:val="00B83B79"/>
    <w:rsid w:val="00B8598E"/>
    <w:rsid w:val="00B87152"/>
    <w:rsid w:val="00B87E6D"/>
    <w:rsid w:val="00B90C0B"/>
    <w:rsid w:val="00B90FEC"/>
    <w:rsid w:val="00B911D1"/>
    <w:rsid w:val="00B9125F"/>
    <w:rsid w:val="00B934CA"/>
    <w:rsid w:val="00B93D2F"/>
    <w:rsid w:val="00B95F50"/>
    <w:rsid w:val="00B96B41"/>
    <w:rsid w:val="00B9710B"/>
    <w:rsid w:val="00B975BF"/>
    <w:rsid w:val="00BA0E5C"/>
    <w:rsid w:val="00BA1296"/>
    <w:rsid w:val="00BA1701"/>
    <w:rsid w:val="00BA1A0B"/>
    <w:rsid w:val="00BA1DB3"/>
    <w:rsid w:val="00BA3325"/>
    <w:rsid w:val="00BA3CF8"/>
    <w:rsid w:val="00BA453F"/>
    <w:rsid w:val="00BA5910"/>
    <w:rsid w:val="00BB0EB6"/>
    <w:rsid w:val="00BB2B86"/>
    <w:rsid w:val="00BB3745"/>
    <w:rsid w:val="00BB386F"/>
    <w:rsid w:val="00BB4BE6"/>
    <w:rsid w:val="00BB5632"/>
    <w:rsid w:val="00BB66C0"/>
    <w:rsid w:val="00BB73A7"/>
    <w:rsid w:val="00BB776B"/>
    <w:rsid w:val="00BC0297"/>
    <w:rsid w:val="00BC0BF9"/>
    <w:rsid w:val="00BC1463"/>
    <w:rsid w:val="00BC17C3"/>
    <w:rsid w:val="00BC299A"/>
    <w:rsid w:val="00BC5842"/>
    <w:rsid w:val="00BC589C"/>
    <w:rsid w:val="00BC6EFA"/>
    <w:rsid w:val="00BD08B9"/>
    <w:rsid w:val="00BD26D5"/>
    <w:rsid w:val="00BD4A0A"/>
    <w:rsid w:val="00BD5D48"/>
    <w:rsid w:val="00BD6014"/>
    <w:rsid w:val="00BD710C"/>
    <w:rsid w:val="00BD72D2"/>
    <w:rsid w:val="00BD733D"/>
    <w:rsid w:val="00BE12F0"/>
    <w:rsid w:val="00BE1D88"/>
    <w:rsid w:val="00BE30D0"/>
    <w:rsid w:val="00BE373B"/>
    <w:rsid w:val="00BE4637"/>
    <w:rsid w:val="00BE4F6A"/>
    <w:rsid w:val="00BE5B8B"/>
    <w:rsid w:val="00BE7030"/>
    <w:rsid w:val="00BF159B"/>
    <w:rsid w:val="00BF23FF"/>
    <w:rsid w:val="00BF2C79"/>
    <w:rsid w:val="00BF3171"/>
    <w:rsid w:val="00BF3229"/>
    <w:rsid w:val="00BF4CA2"/>
    <w:rsid w:val="00BF4DF8"/>
    <w:rsid w:val="00BF5507"/>
    <w:rsid w:val="00BF5AE1"/>
    <w:rsid w:val="00BF5AEF"/>
    <w:rsid w:val="00BF5D7F"/>
    <w:rsid w:val="00BF5F8C"/>
    <w:rsid w:val="00C019C0"/>
    <w:rsid w:val="00C01E37"/>
    <w:rsid w:val="00C0365E"/>
    <w:rsid w:val="00C04959"/>
    <w:rsid w:val="00C05C8F"/>
    <w:rsid w:val="00C06743"/>
    <w:rsid w:val="00C06772"/>
    <w:rsid w:val="00C105D5"/>
    <w:rsid w:val="00C10A8F"/>
    <w:rsid w:val="00C10AD5"/>
    <w:rsid w:val="00C1127B"/>
    <w:rsid w:val="00C112AA"/>
    <w:rsid w:val="00C12230"/>
    <w:rsid w:val="00C12966"/>
    <w:rsid w:val="00C1313E"/>
    <w:rsid w:val="00C13629"/>
    <w:rsid w:val="00C13BB1"/>
    <w:rsid w:val="00C148EC"/>
    <w:rsid w:val="00C210F1"/>
    <w:rsid w:val="00C2125F"/>
    <w:rsid w:val="00C230AC"/>
    <w:rsid w:val="00C2385C"/>
    <w:rsid w:val="00C24028"/>
    <w:rsid w:val="00C24757"/>
    <w:rsid w:val="00C25D52"/>
    <w:rsid w:val="00C35E25"/>
    <w:rsid w:val="00C36085"/>
    <w:rsid w:val="00C36F57"/>
    <w:rsid w:val="00C42458"/>
    <w:rsid w:val="00C42FC2"/>
    <w:rsid w:val="00C44082"/>
    <w:rsid w:val="00C44D6F"/>
    <w:rsid w:val="00C45576"/>
    <w:rsid w:val="00C46897"/>
    <w:rsid w:val="00C5083A"/>
    <w:rsid w:val="00C5106C"/>
    <w:rsid w:val="00C516D2"/>
    <w:rsid w:val="00C52926"/>
    <w:rsid w:val="00C5369D"/>
    <w:rsid w:val="00C54138"/>
    <w:rsid w:val="00C5497A"/>
    <w:rsid w:val="00C54B35"/>
    <w:rsid w:val="00C56420"/>
    <w:rsid w:val="00C5672A"/>
    <w:rsid w:val="00C56F2D"/>
    <w:rsid w:val="00C6036B"/>
    <w:rsid w:val="00C61837"/>
    <w:rsid w:val="00C6204D"/>
    <w:rsid w:val="00C629C0"/>
    <w:rsid w:val="00C62F83"/>
    <w:rsid w:val="00C63341"/>
    <w:rsid w:val="00C63EF1"/>
    <w:rsid w:val="00C6597D"/>
    <w:rsid w:val="00C662EB"/>
    <w:rsid w:val="00C66B1A"/>
    <w:rsid w:val="00C67355"/>
    <w:rsid w:val="00C67DF7"/>
    <w:rsid w:val="00C67F6E"/>
    <w:rsid w:val="00C70032"/>
    <w:rsid w:val="00C70176"/>
    <w:rsid w:val="00C703A6"/>
    <w:rsid w:val="00C70DB7"/>
    <w:rsid w:val="00C73C60"/>
    <w:rsid w:val="00C744FB"/>
    <w:rsid w:val="00C74A90"/>
    <w:rsid w:val="00C75032"/>
    <w:rsid w:val="00C75309"/>
    <w:rsid w:val="00C75599"/>
    <w:rsid w:val="00C7664D"/>
    <w:rsid w:val="00C76794"/>
    <w:rsid w:val="00C768C3"/>
    <w:rsid w:val="00C76FAE"/>
    <w:rsid w:val="00C828C8"/>
    <w:rsid w:val="00C82940"/>
    <w:rsid w:val="00C82F00"/>
    <w:rsid w:val="00C82F0A"/>
    <w:rsid w:val="00C83DB4"/>
    <w:rsid w:val="00C85C04"/>
    <w:rsid w:val="00C86183"/>
    <w:rsid w:val="00C869F8"/>
    <w:rsid w:val="00C9011C"/>
    <w:rsid w:val="00C91A1E"/>
    <w:rsid w:val="00C94779"/>
    <w:rsid w:val="00C9719D"/>
    <w:rsid w:val="00C97B83"/>
    <w:rsid w:val="00CA0092"/>
    <w:rsid w:val="00CA08D0"/>
    <w:rsid w:val="00CA140E"/>
    <w:rsid w:val="00CA23A3"/>
    <w:rsid w:val="00CA297F"/>
    <w:rsid w:val="00CA4484"/>
    <w:rsid w:val="00CA49A4"/>
    <w:rsid w:val="00CA5916"/>
    <w:rsid w:val="00CA60B3"/>
    <w:rsid w:val="00CA6FAD"/>
    <w:rsid w:val="00CB0858"/>
    <w:rsid w:val="00CB3EFC"/>
    <w:rsid w:val="00CB68E8"/>
    <w:rsid w:val="00CB69EB"/>
    <w:rsid w:val="00CC1ABA"/>
    <w:rsid w:val="00CC67D8"/>
    <w:rsid w:val="00CC780B"/>
    <w:rsid w:val="00CC7ACB"/>
    <w:rsid w:val="00CD058C"/>
    <w:rsid w:val="00CD0D8A"/>
    <w:rsid w:val="00CD1EE8"/>
    <w:rsid w:val="00CD20BA"/>
    <w:rsid w:val="00CD38CF"/>
    <w:rsid w:val="00CD4BF7"/>
    <w:rsid w:val="00CE0F6B"/>
    <w:rsid w:val="00CE1166"/>
    <w:rsid w:val="00CE1E8E"/>
    <w:rsid w:val="00CE274E"/>
    <w:rsid w:val="00CE6CC1"/>
    <w:rsid w:val="00CE7B32"/>
    <w:rsid w:val="00CE7CF6"/>
    <w:rsid w:val="00CF07CF"/>
    <w:rsid w:val="00CF189E"/>
    <w:rsid w:val="00CF1F92"/>
    <w:rsid w:val="00CF2AF7"/>
    <w:rsid w:val="00CF4F12"/>
    <w:rsid w:val="00CF4FD5"/>
    <w:rsid w:val="00CF563E"/>
    <w:rsid w:val="00CF5C83"/>
    <w:rsid w:val="00CF630B"/>
    <w:rsid w:val="00CF6C1B"/>
    <w:rsid w:val="00CF7279"/>
    <w:rsid w:val="00D00362"/>
    <w:rsid w:val="00D02AEE"/>
    <w:rsid w:val="00D03AD7"/>
    <w:rsid w:val="00D03D76"/>
    <w:rsid w:val="00D04C3A"/>
    <w:rsid w:val="00D04CFB"/>
    <w:rsid w:val="00D05FCF"/>
    <w:rsid w:val="00D10BA9"/>
    <w:rsid w:val="00D114E7"/>
    <w:rsid w:val="00D119CB"/>
    <w:rsid w:val="00D1325D"/>
    <w:rsid w:val="00D13403"/>
    <w:rsid w:val="00D141D6"/>
    <w:rsid w:val="00D169AA"/>
    <w:rsid w:val="00D1787F"/>
    <w:rsid w:val="00D205BA"/>
    <w:rsid w:val="00D2092F"/>
    <w:rsid w:val="00D2111F"/>
    <w:rsid w:val="00D22232"/>
    <w:rsid w:val="00D23DA2"/>
    <w:rsid w:val="00D241CD"/>
    <w:rsid w:val="00D24D55"/>
    <w:rsid w:val="00D250E4"/>
    <w:rsid w:val="00D2565F"/>
    <w:rsid w:val="00D2725B"/>
    <w:rsid w:val="00D276AA"/>
    <w:rsid w:val="00D31C66"/>
    <w:rsid w:val="00D31CAB"/>
    <w:rsid w:val="00D321F5"/>
    <w:rsid w:val="00D32FCF"/>
    <w:rsid w:val="00D358A8"/>
    <w:rsid w:val="00D368F9"/>
    <w:rsid w:val="00D36C19"/>
    <w:rsid w:val="00D36F5A"/>
    <w:rsid w:val="00D3735E"/>
    <w:rsid w:val="00D37DB9"/>
    <w:rsid w:val="00D402B4"/>
    <w:rsid w:val="00D406AA"/>
    <w:rsid w:val="00D40B37"/>
    <w:rsid w:val="00D41724"/>
    <w:rsid w:val="00D433F1"/>
    <w:rsid w:val="00D43672"/>
    <w:rsid w:val="00D43E7A"/>
    <w:rsid w:val="00D445DF"/>
    <w:rsid w:val="00D459A6"/>
    <w:rsid w:val="00D5069A"/>
    <w:rsid w:val="00D5135C"/>
    <w:rsid w:val="00D51360"/>
    <w:rsid w:val="00D5241D"/>
    <w:rsid w:val="00D57F92"/>
    <w:rsid w:val="00D6012B"/>
    <w:rsid w:val="00D607D1"/>
    <w:rsid w:val="00D60F32"/>
    <w:rsid w:val="00D61074"/>
    <w:rsid w:val="00D6161E"/>
    <w:rsid w:val="00D61C9D"/>
    <w:rsid w:val="00D62129"/>
    <w:rsid w:val="00D62A5D"/>
    <w:rsid w:val="00D63286"/>
    <w:rsid w:val="00D637F5"/>
    <w:rsid w:val="00D63AA5"/>
    <w:rsid w:val="00D64C6E"/>
    <w:rsid w:val="00D6681D"/>
    <w:rsid w:val="00D67707"/>
    <w:rsid w:val="00D67977"/>
    <w:rsid w:val="00D714D3"/>
    <w:rsid w:val="00D7496F"/>
    <w:rsid w:val="00D750F6"/>
    <w:rsid w:val="00D7653E"/>
    <w:rsid w:val="00D76CFA"/>
    <w:rsid w:val="00D80960"/>
    <w:rsid w:val="00D81481"/>
    <w:rsid w:val="00D81C18"/>
    <w:rsid w:val="00D825FB"/>
    <w:rsid w:val="00D82AB0"/>
    <w:rsid w:val="00D82D62"/>
    <w:rsid w:val="00D8411A"/>
    <w:rsid w:val="00D85591"/>
    <w:rsid w:val="00D856DA"/>
    <w:rsid w:val="00D860DD"/>
    <w:rsid w:val="00D867B2"/>
    <w:rsid w:val="00D90208"/>
    <w:rsid w:val="00D90432"/>
    <w:rsid w:val="00D914A5"/>
    <w:rsid w:val="00D91EB8"/>
    <w:rsid w:val="00D92ECC"/>
    <w:rsid w:val="00D9366A"/>
    <w:rsid w:val="00D93B57"/>
    <w:rsid w:val="00D94119"/>
    <w:rsid w:val="00D9515B"/>
    <w:rsid w:val="00D96A5E"/>
    <w:rsid w:val="00D974DE"/>
    <w:rsid w:val="00D97A24"/>
    <w:rsid w:val="00D97C11"/>
    <w:rsid w:val="00DA0C2A"/>
    <w:rsid w:val="00DA1777"/>
    <w:rsid w:val="00DA180D"/>
    <w:rsid w:val="00DA1952"/>
    <w:rsid w:val="00DA226D"/>
    <w:rsid w:val="00DA3A16"/>
    <w:rsid w:val="00DA563C"/>
    <w:rsid w:val="00DA6588"/>
    <w:rsid w:val="00DA77C8"/>
    <w:rsid w:val="00DA7F12"/>
    <w:rsid w:val="00DB04AB"/>
    <w:rsid w:val="00DB0B84"/>
    <w:rsid w:val="00DB0E66"/>
    <w:rsid w:val="00DB2D44"/>
    <w:rsid w:val="00DB2F35"/>
    <w:rsid w:val="00DB3B10"/>
    <w:rsid w:val="00DB3F3C"/>
    <w:rsid w:val="00DB5E96"/>
    <w:rsid w:val="00DB76D7"/>
    <w:rsid w:val="00DB7E31"/>
    <w:rsid w:val="00DC03E5"/>
    <w:rsid w:val="00DC1B36"/>
    <w:rsid w:val="00DC21A9"/>
    <w:rsid w:val="00DC21D1"/>
    <w:rsid w:val="00DC2B12"/>
    <w:rsid w:val="00DC45EB"/>
    <w:rsid w:val="00DC65A8"/>
    <w:rsid w:val="00DC6B0B"/>
    <w:rsid w:val="00DC6D82"/>
    <w:rsid w:val="00DC75D2"/>
    <w:rsid w:val="00DD1F4F"/>
    <w:rsid w:val="00DD21E6"/>
    <w:rsid w:val="00DD2D6D"/>
    <w:rsid w:val="00DD598B"/>
    <w:rsid w:val="00DD5BC2"/>
    <w:rsid w:val="00DD635F"/>
    <w:rsid w:val="00DD696D"/>
    <w:rsid w:val="00DD7739"/>
    <w:rsid w:val="00DE01B5"/>
    <w:rsid w:val="00DE1DD0"/>
    <w:rsid w:val="00DE5BBA"/>
    <w:rsid w:val="00DF0FBD"/>
    <w:rsid w:val="00DF1D0F"/>
    <w:rsid w:val="00DF1E60"/>
    <w:rsid w:val="00DF4C67"/>
    <w:rsid w:val="00DF6765"/>
    <w:rsid w:val="00DF7165"/>
    <w:rsid w:val="00DF7B43"/>
    <w:rsid w:val="00E010FB"/>
    <w:rsid w:val="00E01C7D"/>
    <w:rsid w:val="00E02A35"/>
    <w:rsid w:val="00E02AE5"/>
    <w:rsid w:val="00E0475C"/>
    <w:rsid w:val="00E0729A"/>
    <w:rsid w:val="00E07886"/>
    <w:rsid w:val="00E10250"/>
    <w:rsid w:val="00E113B2"/>
    <w:rsid w:val="00E13394"/>
    <w:rsid w:val="00E13518"/>
    <w:rsid w:val="00E13B74"/>
    <w:rsid w:val="00E13EAC"/>
    <w:rsid w:val="00E16754"/>
    <w:rsid w:val="00E20B3D"/>
    <w:rsid w:val="00E2434C"/>
    <w:rsid w:val="00E245A7"/>
    <w:rsid w:val="00E246A9"/>
    <w:rsid w:val="00E24E49"/>
    <w:rsid w:val="00E25124"/>
    <w:rsid w:val="00E259B8"/>
    <w:rsid w:val="00E31A33"/>
    <w:rsid w:val="00E31B5D"/>
    <w:rsid w:val="00E32BCB"/>
    <w:rsid w:val="00E32C9C"/>
    <w:rsid w:val="00E32CBE"/>
    <w:rsid w:val="00E32EB1"/>
    <w:rsid w:val="00E33A36"/>
    <w:rsid w:val="00E347CB"/>
    <w:rsid w:val="00E35684"/>
    <w:rsid w:val="00E37555"/>
    <w:rsid w:val="00E37EE2"/>
    <w:rsid w:val="00E37FA5"/>
    <w:rsid w:val="00E42DFF"/>
    <w:rsid w:val="00E432EF"/>
    <w:rsid w:val="00E4781E"/>
    <w:rsid w:val="00E47AF2"/>
    <w:rsid w:val="00E51919"/>
    <w:rsid w:val="00E51C98"/>
    <w:rsid w:val="00E52565"/>
    <w:rsid w:val="00E5497B"/>
    <w:rsid w:val="00E54A57"/>
    <w:rsid w:val="00E56461"/>
    <w:rsid w:val="00E600F0"/>
    <w:rsid w:val="00E64CEA"/>
    <w:rsid w:val="00E64FCD"/>
    <w:rsid w:val="00E6659E"/>
    <w:rsid w:val="00E70062"/>
    <w:rsid w:val="00E709DF"/>
    <w:rsid w:val="00E7169A"/>
    <w:rsid w:val="00E745ED"/>
    <w:rsid w:val="00E749C1"/>
    <w:rsid w:val="00E75AB5"/>
    <w:rsid w:val="00E75C0B"/>
    <w:rsid w:val="00E75EEA"/>
    <w:rsid w:val="00E80672"/>
    <w:rsid w:val="00E810E3"/>
    <w:rsid w:val="00E826DB"/>
    <w:rsid w:val="00E853D8"/>
    <w:rsid w:val="00E85F19"/>
    <w:rsid w:val="00E868BB"/>
    <w:rsid w:val="00E87A29"/>
    <w:rsid w:val="00E87B22"/>
    <w:rsid w:val="00E902EE"/>
    <w:rsid w:val="00E9337C"/>
    <w:rsid w:val="00EA00B2"/>
    <w:rsid w:val="00EA14BD"/>
    <w:rsid w:val="00EA2AA9"/>
    <w:rsid w:val="00EA2F3E"/>
    <w:rsid w:val="00EA383B"/>
    <w:rsid w:val="00EA3C92"/>
    <w:rsid w:val="00EA4488"/>
    <w:rsid w:val="00EA53FE"/>
    <w:rsid w:val="00EA69EE"/>
    <w:rsid w:val="00EA6BB4"/>
    <w:rsid w:val="00EA75FA"/>
    <w:rsid w:val="00EA770C"/>
    <w:rsid w:val="00EA7AB1"/>
    <w:rsid w:val="00EB12D0"/>
    <w:rsid w:val="00EB135F"/>
    <w:rsid w:val="00EB1C0D"/>
    <w:rsid w:val="00EB23F0"/>
    <w:rsid w:val="00EB26A8"/>
    <w:rsid w:val="00EB3587"/>
    <w:rsid w:val="00EB3DEA"/>
    <w:rsid w:val="00EB5DEE"/>
    <w:rsid w:val="00EB7666"/>
    <w:rsid w:val="00EB76E5"/>
    <w:rsid w:val="00EC03CC"/>
    <w:rsid w:val="00EC1D60"/>
    <w:rsid w:val="00EC2534"/>
    <w:rsid w:val="00EC27C9"/>
    <w:rsid w:val="00EC3B31"/>
    <w:rsid w:val="00EC504D"/>
    <w:rsid w:val="00EC5545"/>
    <w:rsid w:val="00EC6ACC"/>
    <w:rsid w:val="00EC6CC1"/>
    <w:rsid w:val="00EC7499"/>
    <w:rsid w:val="00EC7A46"/>
    <w:rsid w:val="00EC7B9E"/>
    <w:rsid w:val="00ED0F70"/>
    <w:rsid w:val="00ED3218"/>
    <w:rsid w:val="00ED3BCE"/>
    <w:rsid w:val="00ED3F87"/>
    <w:rsid w:val="00ED41AA"/>
    <w:rsid w:val="00ED5014"/>
    <w:rsid w:val="00ED5FCE"/>
    <w:rsid w:val="00ED6F2A"/>
    <w:rsid w:val="00EE1250"/>
    <w:rsid w:val="00EE2DFC"/>
    <w:rsid w:val="00EE327B"/>
    <w:rsid w:val="00EE32D6"/>
    <w:rsid w:val="00EE3682"/>
    <w:rsid w:val="00EE66B1"/>
    <w:rsid w:val="00EF15C7"/>
    <w:rsid w:val="00EF2FDE"/>
    <w:rsid w:val="00EF316D"/>
    <w:rsid w:val="00EF33A7"/>
    <w:rsid w:val="00EF3B10"/>
    <w:rsid w:val="00EF3F5E"/>
    <w:rsid w:val="00F0034B"/>
    <w:rsid w:val="00F0046A"/>
    <w:rsid w:val="00F00896"/>
    <w:rsid w:val="00F00ECA"/>
    <w:rsid w:val="00F015B5"/>
    <w:rsid w:val="00F02B0C"/>
    <w:rsid w:val="00F04B9C"/>
    <w:rsid w:val="00F04C21"/>
    <w:rsid w:val="00F0553E"/>
    <w:rsid w:val="00F0554E"/>
    <w:rsid w:val="00F06918"/>
    <w:rsid w:val="00F125C8"/>
    <w:rsid w:val="00F12A95"/>
    <w:rsid w:val="00F1331A"/>
    <w:rsid w:val="00F15726"/>
    <w:rsid w:val="00F16459"/>
    <w:rsid w:val="00F20C0C"/>
    <w:rsid w:val="00F20D23"/>
    <w:rsid w:val="00F21020"/>
    <w:rsid w:val="00F21AFF"/>
    <w:rsid w:val="00F23B3E"/>
    <w:rsid w:val="00F25408"/>
    <w:rsid w:val="00F25DAE"/>
    <w:rsid w:val="00F26BAD"/>
    <w:rsid w:val="00F324A0"/>
    <w:rsid w:val="00F32603"/>
    <w:rsid w:val="00F3275D"/>
    <w:rsid w:val="00F3390F"/>
    <w:rsid w:val="00F3425D"/>
    <w:rsid w:val="00F34A6F"/>
    <w:rsid w:val="00F34B4F"/>
    <w:rsid w:val="00F34C1F"/>
    <w:rsid w:val="00F34D22"/>
    <w:rsid w:val="00F3583E"/>
    <w:rsid w:val="00F37CA3"/>
    <w:rsid w:val="00F40279"/>
    <w:rsid w:val="00F40C3F"/>
    <w:rsid w:val="00F410F6"/>
    <w:rsid w:val="00F41A64"/>
    <w:rsid w:val="00F41C88"/>
    <w:rsid w:val="00F4252C"/>
    <w:rsid w:val="00F433DC"/>
    <w:rsid w:val="00F44708"/>
    <w:rsid w:val="00F467A0"/>
    <w:rsid w:val="00F468B8"/>
    <w:rsid w:val="00F509F8"/>
    <w:rsid w:val="00F50A71"/>
    <w:rsid w:val="00F543E6"/>
    <w:rsid w:val="00F5484A"/>
    <w:rsid w:val="00F57982"/>
    <w:rsid w:val="00F6241D"/>
    <w:rsid w:val="00F62757"/>
    <w:rsid w:val="00F665E6"/>
    <w:rsid w:val="00F6771E"/>
    <w:rsid w:val="00F70317"/>
    <w:rsid w:val="00F7370F"/>
    <w:rsid w:val="00F75414"/>
    <w:rsid w:val="00F75A50"/>
    <w:rsid w:val="00F76B11"/>
    <w:rsid w:val="00F76FB3"/>
    <w:rsid w:val="00F80D9B"/>
    <w:rsid w:val="00F80EA6"/>
    <w:rsid w:val="00F8217E"/>
    <w:rsid w:val="00F821B2"/>
    <w:rsid w:val="00F82634"/>
    <w:rsid w:val="00F82ACA"/>
    <w:rsid w:val="00F834DE"/>
    <w:rsid w:val="00F853A6"/>
    <w:rsid w:val="00F85A59"/>
    <w:rsid w:val="00F85D85"/>
    <w:rsid w:val="00F8666A"/>
    <w:rsid w:val="00F90C94"/>
    <w:rsid w:val="00F912D5"/>
    <w:rsid w:val="00F92041"/>
    <w:rsid w:val="00F92821"/>
    <w:rsid w:val="00F945BC"/>
    <w:rsid w:val="00F94AD6"/>
    <w:rsid w:val="00F95845"/>
    <w:rsid w:val="00F9739B"/>
    <w:rsid w:val="00F974BD"/>
    <w:rsid w:val="00FA12B3"/>
    <w:rsid w:val="00FA2286"/>
    <w:rsid w:val="00FA2366"/>
    <w:rsid w:val="00FA5249"/>
    <w:rsid w:val="00FA67C2"/>
    <w:rsid w:val="00FA7141"/>
    <w:rsid w:val="00FA7792"/>
    <w:rsid w:val="00FA7988"/>
    <w:rsid w:val="00FB0962"/>
    <w:rsid w:val="00FB2E56"/>
    <w:rsid w:val="00FB34B9"/>
    <w:rsid w:val="00FB567B"/>
    <w:rsid w:val="00FB6147"/>
    <w:rsid w:val="00FB7499"/>
    <w:rsid w:val="00FB7A9D"/>
    <w:rsid w:val="00FC27E9"/>
    <w:rsid w:val="00FC3457"/>
    <w:rsid w:val="00FC488B"/>
    <w:rsid w:val="00FC4F84"/>
    <w:rsid w:val="00FC4FF3"/>
    <w:rsid w:val="00FC52DC"/>
    <w:rsid w:val="00FC55FC"/>
    <w:rsid w:val="00FC6633"/>
    <w:rsid w:val="00FC6F54"/>
    <w:rsid w:val="00FC74E9"/>
    <w:rsid w:val="00FD05F3"/>
    <w:rsid w:val="00FD1C9F"/>
    <w:rsid w:val="00FD1D1F"/>
    <w:rsid w:val="00FD2681"/>
    <w:rsid w:val="00FD2B6B"/>
    <w:rsid w:val="00FD51DD"/>
    <w:rsid w:val="00FE1A26"/>
    <w:rsid w:val="00FE1E9E"/>
    <w:rsid w:val="00FE32EA"/>
    <w:rsid w:val="00FE3EC2"/>
    <w:rsid w:val="00FE5766"/>
    <w:rsid w:val="00FE5E99"/>
    <w:rsid w:val="00FE6F20"/>
    <w:rsid w:val="00FE78AA"/>
    <w:rsid w:val="00FF044C"/>
    <w:rsid w:val="00FF148D"/>
    <w:rsid w:val="00FF178F"/>
    <w:rsid w:val="00FF24F6"/>
    <w:rsid w:val="00FF27F3"/>
    <w:rsid w:val="00FF44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C03CE"/>
  <w15:chartTrackingRefBased/>
  <w15:docId w15:val="{E3877F30-37B3-4C66-834C-05F54D16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897"/>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wrap="auto" w:vAnchor="text" w:hAnchor="margin" w:y="-22"/>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rPr>
  </w:style>
  <w:style w:type="paragraph" w:styleId="Title">
    <w:name w:val="Title"/>
    <w:basedOn w:val="Normal"/>
    <w:link w:val="TitleChar"/>
    <w:qFormat/>
    <w:pPr>
      <w:jc w:val="center"/>
    </w:pPr>
    <w:rPr>
      <w:rFonts w:ascii="Arial" w:hAnsi="Arial" w:cs="Arial"/>
      <w:sz w:val="32"/>
      <w:szCs w:val="32"/>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framePr w:wrap="auto" w:vAnchor="text" w:hAnchor="margin" w:y="-22"/>
      <w:ind w:left="717"/>
    </w:pPr>
  </w:style>
  <w:style w:type="paragraph" w:styleId="E-mailSignature">
    <w:name w:val="E-mail Signature"/>
    <w:basedOn w:val="Normal"/>
    <w:rsid w:val="00C67DF7"/>
    <w:pPr>
      <w:spacing w:before="100" w:beforeAutospacing="1" w:after="100" w:afterAutospacing="1"/>
    </w:pPr>
    <w:rPr>
      <w:lang w:val="en-US"/>
    </w:rPr>
  </w:style>
  <w:style w:type="paragraph" w:customStyle="1" w:styleId="Address">
    <w:name w:val="Address"/>
    <w:basedOn w:val="Normal"/>
    <w:rsid w:val="00665E1B"/>
    <w:pPr>
      <w:spacing w:line="220" w:lineRule="exact"/>
      <w:jc w:val="right"/>
    </w:pPr>
    <w:rPr>
      <w:rFonts w:ascii="Arial" w:hAnsi="Arial"/>
      <w:sz w:val="18"/>
    </w:rPr>
  </w:style>
  <w:style w:type="paragraph" w:styleId="ListBullet">
    <w:name w:val="List Bullet"/>
    <w:basedOn w:val="Normal"/>
    <w:rsid w:val="00797E7B"/>
    <w:pPr>
      <w:numPr>
        <w:numId w:val="2"/>
      </w:numPr>
    </w:pPr>
  </w:style>
  <w:style w:type="paragraph" w:styleId="BalloonText">
    <w:name w:val="Balloon Text"/>
    <w:basedOn w:val="Normal"/>
    <w:semiHidden/>
    <w:rsid w:val="004E4424"/>
    <w:rPr>
      <w:rFonts w:ascii="Tahoma" w:hAnsi="Tahoma" w:cs="Tahoma"/>
      <w:sz w:val="16"/>
      <w:szCs w:val="16"/>
    </w:rPr>
  </w:style>
  <w:style w:type="paragraph" w:styleId="ListParagraph">
    <w:name w:val="List Paragraph"/>
    <w:basedOn w:val="Normal"/>
    <w:uiPriority w:val="34"/>
    <w:qFormat/>
    <w:rsid w:val="00910EF0"/>
    <w:pPr>
      <w:ind w:left="720"/>
    </w:pPr>
  </w:style>
  <w:style w:type="table" w:styleId="TableGrid">
    <w:name w:val="Table Grid"/>
    <w:basedOn w:val="TableNormal"/>
    <w:rsid w:val="0061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34B4F"/>
    <w:rPr>
      <w:sz w:val="24"/>
      <w:szCs w:val="24"/>
      <w:lang w:eastAsia="en-US"/>
    </w:rPr>
  </w:style>
  <w:style w:type="character" w:customStyle="1" w:styleId="FooterChar">
    <w:name w:val="Footer Char"/>
    <w:link w:val="Footer"/>
    <w:uiPriority w:val="99"/>
    <w:rsid w:val="00234B4F"/>
    <w:rPr>
      <w:sz w:val="24"/>
      <w:szCs w:val="24"/>
      <w:lang w:eastAsia="en-US"/>
    </w:rPr>
  </w:style>
  <w:style w:type="character" w:customStyle="1" w:styleId="TitleChar">
    <w:name w:val="Title Char"/>
    <w:link w:val="Title"/>
    <w:rsid w:val="006B42E1"/>
    <w:rPr>
      <w:rFonts w:ascii="Arial" w:hAnsi="Arial" w:cs="Arial"/>
      <w:sz w:val="32"/>
      <w:szCs w:val="32"/>
      <w:lang w:eastAsia="en-US"/>
    </w:rPr>
  </w:style>
  <w:style w:type="paragraph" w:styleId="Revision">
    <w:name w:val="Revision"/>
    <w:hidden/>
    <w:uiPriority w:val="99"/>
    <w:semiHidden/>
    <w:rsid w:val="00E5191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4215">
      <w:bodyDiv w:val="1"/>
      <w:marLeft w:val="0"/>
      <w:marRight w:val="0"/>
      <w:marTop w:val="0"/>
      <w:marBottom w:val="0"/>
      <w:divBdr>
        <w:top w:val="none" w:sz="0" w:space="0" w:color="auto"/>
        <w:left w:val="none" w:sz="0" w:space="0" w:color="auto"/>
        <w:bottom w:val="none" w:sz="0" w:space="0" w:color="auto"/>
        <w:right w:val="none" w:sz="0" w:space="0" w:color="auto"/>
      </w:divBdr>
    </w:div>
    <w:div w:id="506947558">
      <w:bodyDiv w:val="1"/>
      <w:marLeft w:val="0"/>
      <w:marRight w:val="0"/>
      <w:marTop w:val="0"/>
      <w:marBottom w:val="0"/>
      <w:divBdr>
        <w:top w:val="none" w:sz="0" w:space="0" w:color="auto"/>
        <w:left w:val="none" w:sz="0" w:space="0" w:color="auto"/>
        <w:bottom w:val="none" w:sz="0" w:space="0" w:color="auto"/>
        <w:right w:val="none" w:sz="0" w:space="0" w:color="auto"/>
      </w:divBdr>
    </w:div>
    <w:div w:id="1067873244">
      <w:bodyDiv w:val="1"/>
      <w:marLeft w:val="0"/>
      <w:marRight w:val="0"/>
      <w:marTop w:val="0"/>
      <w:marBottom w:val="0"/>
      <w:divBdr>
        <w:top w:val="none" w:sz="0" w:space="0" w:color="auto"/>
        <w:left w:val="none" w:sz="0" w:space="0" w:color="auto"/>
        <w:bottom w:val="none" w:sz="0" w:space="0" w:color="auto"/>
        <w:right w:val="none" w:sz="0" w:space="0" w:color="auto"/>
      </w:divBdr>
    </w:div>
    <w:div w:id="1124737975">
      <w:bodyDiv w:val="1"/>
      <w:marLeft w:val="0"/>
      <w:marRight w:val="0"/>
      <w:marTop w:val="0"/>
      <w:marBottom w:val="0"/>
      <w:divBdr>
        <w:top w:val="none" w:sz="0" w:space="0" w:color="auto"/>
        <w:left w:val="none" w:sz="0" w:space="0" w:color="auto"/>
        <w:bottom w:val="none" w:sz="0" w:space="0" w:color="auto"/>
        <w:right w:val="none" w:sz="0" w:space="0" w:color="auto"/>
      </w:divBdr>
    </w:div>
    <w:div w:id="1221788149">
      <w:bodyDiv w:val="1"/>
      <w:marLeft w:val="0"/>
      <w:marRight w:val="0"/>
      <w:marTop w:val="0"/>
      <w:marBottom w:val="0"/>
      <w:divBdr>
        <w:top w:val="none" w:sz="0" w:space="0" w:color="auto"/>
        <w:left w:val="none" w:sz="0" w:space="0" w:color="auto"/>
        <w:bottom w:val="none" w:sz="0" w:space="0" w:color="auto"/>
        <w:right w:val="none" w:sz="0" w:space="0" w:color="auto"/>
      </w:divBdr>
    </w:div>
    <w:div w:id="1291671586">
      <w:bodyDiv w:val="1"/>
      <w:marLeft w:val="0"/>
      <w:marRight w:val="0"/>
      <w:marTop w:val="0"/>
      <w:marBottom w:val="0"/>
      <w:divBdr>
        <w:top w:val="none" w:sz="0" w:space="0" w:color="auto"/>
        <w:left w:val="none" w:sz="0" w:space="0" w:color="auto"/>
        <w:bottom w:val="none" w:sz="0" w:space="0" w:color="auto"/>
        <w:right w:val="none" w:sz="0" w:space="0" w:color="auto"/>
      </w:divBdr>
    </w:div>
    <w:div w:id="1373535616">
      <w:bodyDiv w:val="1"/>
      <w:marLeft w:val="0"/>
      <w:marRight w:val="0"/>
      <w:marTop w:val="0"/>
      <w:marBottom w:val="0"/>
      <w:divBdr>
        <w:top w:val="none" w:sz="0" w:space="0" w:color="auto"/>
        <w:left w:val="none" w:sz="0" w:space="0" w:color="auto"/>
        <w:bottom w:val="none" w:sz="0" w:space="0" w:color="auto"/>
        <w:right w:val="none" w:sz="0" w:space="0" w:color="auto"/>
      </w:divBdr>
    </w:div>
    <w:div w:id="1428499375">
      <w:bodyDiv w:val="1"/>
      <w:marLeft w:val="0"/>
      <w:marRight w:val="0"/>
      <w:marTop w:val="0"/>
      <w:marBottom w:val="0"/>
      <w:divBdr>
        <w:top w:val="none" w:sz="0" w:space="0" w:color="auto"/>
        <w:left w:val="none" w:sz="0" w:space="0" w:color="auto"/>
        <w:bottom w:val="none" w:sz="0" w:space="0" w:color="auto"/>
        <w:right w:val="none" w:sz="0" w:space="0" w:color="auto"/>
      </w:divBdr>
    </w:div>
    <w:div w:id="1512917858">
      <w:bodyDiv w:val="1"/>
      <w:marLeft w:val="0"/>
      <w:marRight w:val="0"/>
      <w:marTop w:val="0"/>
      <w:marBottom w:val="0"/>
      <w:divBdr>
        <w:top w:val="none" w:sz="0" w:space="0" w:color="auto"/>
        <w:left w:val="none" w:sz="0" w:space="0" w:color="auto"/>
        <w:bottom w:val="none" w:sz="0" w:space="0" w:color="auto"/>
        <w:right w:val="none" w:sz="0" w:space="0" w:color="auto"/>
      </w:divBdr>
    </w:div>
    <w:div w:id="1645500489">
      <w:bodyDiv w:val="1"/>
      <w:marLeft w:val="0"/>
      <w:marRight w:val="0"/>
      <w:marTop w:val="0"/>
      <w:marBottom w:val="0"/>
      <w:divBdr>
        <w:top w:val="none" w:sz="0" w:space="0" w:color="auto"/>
        <w:left w:val="none" w:sz="0" w:space="0" w:color="auto"/>
        <w:bottom w:val="none" w:sz="0" w:space="0" w:color="auto"/>
        <w:right w:val="none" w:sz="0" w:space="0" w:color="auto"/>
      </w:divBdr>
    </w:div>
    <w:div w:id="19390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BEC72624FB45BD56991491781247" ma:contentTypeVersion="10" ma:contentTypeDescription="Create a new document." ma:contentTypeScope="" ma:versionID="bdd33a490b1dd9378a7aa2717a69be25">
  <xsd:schema xmlns:xsd="http://www.w3.org/2001/XMLSchema" xmlns:xs="http://www.w3.org/2001/XMLSchema" xmlns:p="http://schemas.microsoft.com/office/2006/metadata/properties" xmlns:ns1="http://schemas.microsoft.com/sharepoint/v3" xmlns:ns2="88d85cd6-d3e5-429e-bc33-53389ffad442" xmlns:ns3="a785ad58-1d57-4f8a-aa71-77170459bd0d" xmlns:ns4="b4a1696f-e62b-4243-be6d-a80ca59e6fa3" targetNamespace="http://schemas.microsoft.com/office/2006/metadata/properties" ma:root="true" ma:fieldsID="6a200bbbe52ca735a8bc0de105745dc2" ns1:_="" ns2:_="" ns3:_="" ns4:_="">
    <xsd:import namespace="http://schemas.microsoft.com/sharepoint/v3"/>
    <xsd:import namespace="88d85cd6-d3e5-429e-bc33-53389ffad442"/>
    <xsd:import namespace="a785ad58-1d57-4f8a-aa71-77170459bd0d"/>
    <xsd:import namespace="b4a1696f-e62b-4243-be6d-a80ca59e6fa3"/>
    <xsd:element name="properties">
      <xsd:complexType>
        <xsd:sequence>
          <xsd:element name="documentManagement">
            <xsd:complexType>
              <xsd:all>
                <xsd:element ref="ns2:TaxKeywordTaxHTField" minOccurs="0"/>
                <xsd:element ref="ns2:TaxCatchAll" minOccurs="0"/>
                <xsd:element ref="ns3:SharedWithUsers" minOccurs="0"/>
                <xsd:element ref="ns1:_ip_UnifiedCompliancePolicyProperties" minOccurs="0"/>
                <xsd:element ref="ns1:_ip_UnifiedCompliancePolicyUIAction"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85cd6-d3e5-429e-bc33-53389ffad44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7b27ceb-cd51-4f78-8b49-05c1fe595293}" ma:internalName="TaxCatchAll" ma:showField="CatchAllData" ma:web="88d85cd6-d3e5-429e-bc33-53389ffad4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1"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a1696f-e62b-4243-be6d-a80ca59e6fa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88d85cd6-d3e5-429e-bc33-53389ffad442">
      <Terms xmlns="http://schemas.microsoft.com/office/infopath/2007/PartnerControls"/>
    </TaxKeywordTaxHTField>
    <_ip_UnifiedCompliancePolicyProperties xmlns="http://schemas.microsoft.com/sharepoint/v3" xsi:nil="true"/>
    <_ip_UnifiedCompliancePolicyUIAction xmlns="http://schemas.microsoft.com/sharepoint/v3" xsi:nil="true"/>
    <TaxCatchAll xmlns="88d85cd6-d3e5-429e-bc33-53389ffad442" xsi:nil="true"/>
  </documentManagement>
</p:properties>
</file>

<file path=customXml/itemProps1.xml><?xml version="1.0" encoding="utf-8"?>
<ds:datastoreItem xmlns:ds="http://schemas.openxmlformats.org/officeDocument/2006/customXml" ds:itemID="{CF45E702-B442-4089-978A-245788A7CD58}">
  <ds:schemaRefs>
    <ds:schemaRef ds:uri="http://schemas.microsoft.com/sharepoint/v3/contenttype/forms"/>
  </ds:schemaRefs>
</ds:datastoreItem>
</file>

<file path=customXml/itemProps2.xml><?xml version="1.0" encoding="utf-8"?>
<ds:datastoreItem xmlns:ds="http://schemas.openxmlformats.org/officeDocument/2006/customXml" ds:itemID="{B8BC7CBA-E285-4792-A3E3-2A3C2B47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d85cd6-d3e5-429e-bc33-53389ffad442"/>
    <ds:schemaRef ds:uri="a785ad58-1d57-4f8a-aa71-77170459bd0d"/>
    <ds:schemaRef ds:uri="b4a1696f-e62b-4243-be6d-a80ca59e6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7ED1C-2A40-4C95-887B-A1F46AC62E39}">
  <ds:schemaRefs>
    <ds:schemaRef ds:uri="http://schemas.microsoft.com/office/2006/metadata/longProperties"/>
  </ds:schemaRefs>
</ds:datastoreItem>
</file>

<file path=customXml/itemProps4.xml><?xml version="1.0" encoding="utf-8"?>
<ds:datastoreItem xmlns:ds="http://schemas.openxmlformats.org/officeDocument/2006/customXml" ds:itemID="{67549510-23CD-4D56-94A8-2BF1A78E5F57}">
  <ds:schemaRefs>
    <ds:schemaRef ds:uri="http://schemas.openxmlformats.org/officeDocument/2006/bibliography"/>
  </ds:schemaRefs>
</ds:datastoreItem>
</file>

<file path=customXml/itemProps5.xml><?xml version="1.0" encoding="utf-8"?>
<ds:datastoreItem xmlns:ds="http://schemas.openxmlformats.org/officeDocument/2006/customXml" ds:itemID="{F65AADCB-A5EE-42BA-8FE8-7C6E4538B93A}">
  <ds:schemaRefs>
    <ds:schemaRef ds:uri="http://schemas.microsoft.com/office/2006/metadata/properties"/>
    <ds:schemaRef ds:uri="http://schemas.microsoft.com/office/infopath/2007/PartnerControls"/>
    <ds:schemaRef ds:uri="88d85cd6-d3e5-429e-bc33-53389ffad442"/>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rthants Local Implementation Executive (NLIE)/NPfIT Local Ownership Programme (NLOP) Executive Meetings</vt:lpstr>
    </vt:vector>
  </TitlesOfParts>
  <Company>NHA</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nts Local Implementation Executive (NLIE)/NPfIT Local Ownership Programme (NLOP) Executive Meetings</dc:title>
  <dc:subject/>
  <dc:creator>DOHERTY11815</dc:creator>
  <cp:keywords/>
  <cp:lastModifiedBy>MANI, Chitra (ABINGTON PARK SURGERY)</cp:lastModifiedBy>
  <cp:revision>3</cp:revision>
  <cp:lastPrinted>2024-08-20T13:32:00Z</cp:lastPrinted>
  <dcterms:created xsi:type="dcterms:W3CDTF">2025-10-17T12:46:00Z</dcterms:created>
  <dcterms:modified xsi:type="dcterms:W3CDTF">2025-10-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BEC72624FB45BD56991491781247</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TaxCatchAll">
    <vt:lpwstr/>
  </property>
  <property fmtid="{D5CDD505-2E9C-101B-9397-08002B2CF9AE}" pid="6" name="TaxKeywordTaxHTField">
    <vt:lpwstr/>
  </property>
  <property fmtid="{D5CDD505-2E9C-101B-9397-08002B2CF9AE}" pid="7" name="TaxKeyword">
    <vt:lpwstr/>
  </property>
  <property fmtid="{D5CDD505-2E9C-101B-9397-08002B2CF9AE}" pid="8" name="MediaServiceImageTags">
    <vt:lpwstr/>
  </property>
  <property fmtid="{D5CDD505-2E9C-101B-9397-08002B2CF9AE}" pid="9" name="lcf76f155ced4ddcb4097134ff3c332f">
    <vt:lpwstr/>
  </property>
</Properties>
</file>